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58706" w14:textId="3721EE25" w:rsidR="00EA2CBD" w:rsidRPr="000262F1" w:rsidRDefault="00535161" w:rsidP="000262F1">
      <w:pPr>
        <w:pStyle w:val="2Haed"/>
        <w:rPr>
          <w:b/>
          <w:bCs/>
        </w:rPr>
      </w:pPr>
      <w:r w:rsidRPr="000262F1">
        <w:rPr>
          <w:b/>
          <w:bCs/>
        </w:rPr>
        <w:t>KOMMUNIKATION</w:t>
      </w:r>
      <w:r w:rsidR="00EA2CBD" w:rsidRPr="000262F1">
        <w:rPr>
          <w:b/>
          <w:bCs/>
        </w:rPr>
        <w:t xml:space="preserve"> </w:t>
      </w:r>
    </w:p>
    <w:p w14:paraId="4CC9AF72" w14:textId="76D18958" w:rsidR="009F470B" w:rsidRPr="00BE36C7" w:rsidRDefault="00535161" w:rsidP="00EC0901">
      <w:pPr>
        <w:pStyle w:val="2Haed"/>
        <w:outlineLvl w:val="0"/>
        <w:rPr>
          <w:i/>
          <w:iCs/>
        </w:rPr>
      </w:pPr>
      <w:r w:rsidRPr="00BE36C7">
        <w:rPr>
          <w:i/>
          <w:iCs/>
        </w:rPr>
        <w:t>LOGINEO</w:t>
      </w:r>
      <w:r w:rsidR="00C45306" w:rsidRPr="00BE36C7">
        <w:rPr>
          <w:i/>
          <w:iCs/>
        </w:rPr>
        <w:t xml:space="preserve"> NRW</w:t>
      </w:r>
      <w:r w:rsidR="003D2C37" w:rsidRPr="00BE36C7">
        <w:rPr>
          <w:i/>
          <w:iCs/>
        </w:rPr>
        <w:t xml:space="preserve"> LMS</w:t>
      </w:r>
      <w:r w:rsidR="005B7328">
        <w:rPr>
          <w:rStyle w:val="Funotenzeichen"/>
          <w:i/>
          <w:iCs/>
        </w:rPr>
        <w:footnoteReference w:id="1"/>
      </w:r>
    </w:p>
    <w:p w14:paraId="705C8014" w14:textId="15C77371" w:rsidR="009F470B" w:rsidRDefault="009F470B" w:rsidP="009F470B"/>
    <w:p w14:paraId="1FA46482" w14:textId="77777777" w:rsidR="000448CC" w:rsidRPr="00973E78" w:rsidRDefault="000448CC" w:rsidP="009F470B"/>
    <w:p w14:paraId="27AA6D0A" w14:textId="77777777" w:rsidR="00F73E37" w:rsidRPr="00973E78" w:rsidRDefault="0009505E" w:rsidP="000262F1">
      <w:pPr>
        <w:pStyle w:val="4Haed"/>
      </w:pPr>
      <w:r w:rsidRPr="00973E78">
        <w:t>EMPFEHLUNG</w:t>
      </w:r>
      <w:r w:rsidR="00010012" w:rsidRPr="00973E78">
        <w:t xml:space="preserve"> </w:t>
      </w:r>
    </w:p>
    <w:p w14:paraId="72197E5E" w14:textId="0B764DC6" w:rsidR="003D2C37" w:rsidRPr="00C8205E" w:rsidRDefault="004147F6" w:rsidP="000262F1">
      <w:pPr>
        <w:pStyle w:val="6Standardtext"/>
        <w:rPr>
          <w:lang w:val="de-DE"/>
        </w:rPr>
      </w:pPr>
      <w:r w:rsidRPr="00C8205E">
        <w:rPr>
          <w:i/>
          <w:iCs/>
          <w:lang w:val="de-DE"/>
        </w:rPr>
        <w:t>LOGINEO NRW LMS</w:t>
      </w:r>
      <w:r w:rsidR="003D2C37" w:rsidRPr="00C8205E">
        <w:rPr>
          <w:lang w:val="de-DE"/>
        </w:rPr>
        <w:t xml:space="preserve"> ist eine digitale Lernplattform, womit Sie Ihre</w:t>
      </w:r>
      <w:r w:rsidR="006A16F8" w:rsidRPr="00C8205E">
        <w:rPr>
          <w:lang w:val="de-DE"/>
        </w:rPr>
        <w:t>n Schülerinnen und Schülern</w:t>
      </w:r>
      <w:r w:rsidR="003D2C37" w:rsidRPr="00C8205E">
        <w:rPr>
          <w:lang w:val="de-DE"/>
        </w:rPr>
        <w:t xml:space="preserve"> Unterrichtsmaterialien online zur Verfügung stellen können. Die Schülerinnen und Schüler können diese bearbeiten und anschließend wieder hochladen. </w:t>
      </w:r>
      <w:r w:rsidRPr="00C8205E">
        <w:rPr>
          <w:i/>
          <w:iCs/>
          <w:lang w:val="de-DE"/>
        </w:rPr>
        <w:t>LOGINEO NRW LMS</w:t>
      </w:r>
      <w:r w:rsidR="003D2C37" w:rsidRPr="00C8205E">
        <w:rPr>
          <w:lang w:val="de-DE"/>
        </w:rPr>
        <w:t xml:space="preserve"> bietet </w:t>
      </w:r>
      <w:r w:rsidR="002D64CE" w:rsidRPr="00C8205E">
        <w:rPr>
          <w:lang w:val="de-DE"/>
        </w:rPr>
        <w:t xml:space="preserve">auch </w:t>
      </w:r>
      <w:r w:rsidR="003D2C37" w:rsidRPr="00C8205E">
        <w:rPr>
          <w:lang w:val="de-DE"/>
        </w:rPr>
        <w:t xml:space="preserve">die Möglichkeit, die Aufgaben zu sichten und individuelles Feedback zu geben. Außerdem können Sie die Lernplattform nutzen, um mit Ihren Schülerinnen und Schülern </w:t>
      </w:r>
      <w:r w:rsidR="002039B6" w:rsidRPr="00C8205E">
        <w:rPr>
          <w:lang w:val="de-DE"/>
        </w:rPr>
        <w:t xml:space="preserve">zu kommunizieren und gemeinsam </w:t>
      </w:r>
      <w:r w:rsidR="003D2C37" w:rsidRPr="00C8205E">
        <w:rPr>
          <w:lang w:val="de-DE"/>
        </w:rPr>
        <w:t>an Projekten zu arbeiten.</w:t>
      </w:r>
    </w:p>
    <w:p w14:paraId="6377FF03" w14:textId="11D80C5B" w:rsidR="00E3339A" w:rsidRPr="00C8205E" w:rsidRDefault="00D44E3C" w:rsidP="000262F1">
      <w:pPr>
        <w:pStyle w:val="6Standardtext"/>
        <w:rPr>
          <w:lang w:val="de-DE"/>
        </w:rPr>
      </w:pPr>
      <w:r w:rsidRPr="00C8205E">
        <w:rPr>
          <w:lang w:val="de-DE"/>
        </w:rPr>
        <w:t xml:space="preserve">Im Folgenden haben wir für Sie eine Schritt-für-Schritt-Anleitung erstellt, die Ihnen die Nutzung der Plattform erleichtern soll.  </w:t>
      </w:r>
    </w:p>
    <w:p w14:paraId="136EF50B" w14:textId="4D2CC133" w:rsidR="002039B6" w:rsidRDefault="002039B6" w:rsidP="002039B6">
      <w:pPr>
        <w:rPr>
          <w:color w:val="595959" w:themeColor="text1" w:themeTint="A6"/>
        </w:rPr>
      </w:pPr>
    </w:p>
    <w:p w14:paraId="48FC9EBD" w14:textId="77777777" w:rsidR="00281253" w:rsidRDefault="00281253" w:rsidP="002039B6">
      <w:pPr>
        <w:rPr>
          <w:color w:val="595959" w:themeColor="text1" w:themeTint="A6"/>
        </w:rPr>
      </w:pPr>
    </w:p>
    <w:p w14:paraId="0EAAA259" w14:textId="542B6FD1" w:rsidR="000D6D44" w:rsidRPr="009169BC" w:rsidRDefault="00E3339A" w:rsidP="009169BC">
      <w:pPr>
        <w:pStyle w:val="4Haed"/>
        <w:outlineLvl w:val="0"/>
      </w:pPr>
      <w:bookmarkStart w:id="0" w:name="_Hlk65329110"/>
      <w:r>
        <w:t>BEANTRAGUNG</w:t>
      </w:r>
      <w:r w:rsidR="004F77D3">
        <w:t xml:space="preserve"> </w:t>
      </w:r>
    </w:p>
    <w:p w14:paraId="4322F39E" w14:textId="18A31DFF" w:rsidR="00D51638" w:rsidRPr="00C8205E" w:rsidRDefault="00D51638" w:rsidP="000262F1">
      <w:pPr>
        <w:pStyle w:val="ListStandard"/>
        <w:rPr>
          <w:lang w:val="de-DE"/>
        </w:rPr>
      </w:pPr>
      <w:r w:rsidRPr="00C8205E">
        <w:rPr>
          <w:lang w:val="de-DE"/>
        </w:rPr>
        <w:t xml:space="preserve">Die Beantragung von </w:t>
      </w:r>
      <w:r w:rsidR="004147F6" w:rsidRPr="00C8205E">
        <w:rPr>
          <w:i/>
          <w:iCs/>
          <w:lang w:val="de-DE"/>
        </w:rPr>
        <w:t>LOGINEO NRW LMS</w:t>
      </w:r>
      <w:r w:rsidRPr="00C8205E">
        <w:rPr>
          <w:lang w:val="de-DE"/>
        </w:rPr>
        <w:t xml:space="preserve"> erfolgt online über diesen Link: </w:t>
      </w:r>
    </w:p>
    <w:bookmarkStart w:id="1" w:name="_Hlk65579122"/>
    <w:p w14:paraId="337EBB03" w14:textId="5659C6CE" w:rsidR="00D44E3C" w:rsidRDefault="00281253" w:rsidP="00D51638">
      <w:pPr>
        <w:pStyle w:val="Link1"/>
      </w:pPr>
      <w:r>
        <w:fldChar w:fldCharType="begin"/>
      </w:r>
      <w:r>
        <w:instrText xml:space="preserve"> HYPERLINK "</w:instrText>
      </w:r>
      <w:r w:rsidRPr="00281253">
        <w:instrText>https://logineonrw-lms.de/</w:instrText>
      </w:r>
      <w:r>
        <w:instrText xml:space="preserve">" </w:instrText>
      </w:r>
      <w:r>
        <w:fldChar w:fldCharType="separate"/>
      </w:r>
      <w:r w:rsidRPr="00F32E6C">
        <w:rPr>
          <w:rStyle w:val="Hyperlink"/>
        </w:rPr>
        <w:t>logineonrw-lms.de/</w:t>
      </w:r>
      <w:r>
        <w:fldChar w:fldCharType="end"/>
      </w:r>
    </w:p>
    <w:bookmarkEnd w:id="1"/>
    <w:p w14:paraId="51F015C2" w14:textId="4959A7F0" w:rsidR="00D060CC" w:rsidRPr="00C8205E" w:rsidRDefault="00D51638" w:rsidP="000262F1">
      <w:pPr>
        <w:pStyle w:val="ListStandard"/>
        <w:numPr>
          <w:ilvl w:val="0"/>
          <w:numId w:val="0"/>
        </w:numPr>
        <w:ind w:left="1068"/>
        <w:rPr>
          <w:lang w:val="de-DE"/>
        </w:rPr>
      </w:pPr>
      <w:r w:rsidRPr="00C8205E">
        <w:rPr>
          <w:lang w:val="de-DE"/>
        </w:rPr>
        <w:t>Hinweis: Die Registrierung muss durch die Schulleitung erfolgen.</w:t>
      </w:r>
      <w:r w:rsidR="003D2C37" w:rsidRPr="00C8205E">
        <w:rPr>
          <w:lang w:val="de-DE"/>
        </w:rPr>
        <w:t xml:space="preserve"> Sie können </w:t>
      </w:r>
      <w:r w:rsidR="004147F6" w:rsidRPr="00C8205E">
        <w:rPr>
          <w:i/>
          <w:iCs/>
          <w:lang w:val="de-DE"/>
        </w:rPr>
        <w:t>LOGINEO NRW LMS</w:t>
      </w:r>
      <w:r w:rsidR="003D2C37" w:rsidRPr="00C8205E">
        <w:rPr>
          <w:lang w:val="de-DE"/>
        </w:rPr>
        <w:t xml:space="preserve"> nicht privat, sondern nur über Ihre Schule nutzen.</w:t>
      </w:r>
      <w:bookmarkEnd w:id="0"/>
    </w:p>
    <w:p w14:paraId="508D1002" w14:textId="77777777" w:rsidR="00254840" w:rsidRDefault="00254840" w:rsidP="00254840">
      <w:pPr>
        <w:ind w:left="1068"/>
        <w:rPr>
          <w:color w:val="595959" w:themeColor="text1" w:themeTint="A6"/>
        </w:rPr>
      </w:pPr>
    </w:p>
    <w:p w14:paraId="0305B563" w14:textId="77777777" w:rsidR="002039B6" w:rsidRPr="00B11869" w:rsidRDefault="002039B6" w:rsidP="00BC4AAB">
      <w:pPr>
        <w:ind w:left="1068"/>
        <w:rPr>
          <w:color w:val="595959" w:themeColor="text1" w:themeTint="A6"/>
        </w:rPr>
      </w:pPr>
    </w:p>
    <w:p w14:paraId="64A733B0" w14:textId="0AA06267" w:rsidR="004F77D3" w:rsidRDefault="004F77D3" w:rsidP="004F77D3">
      <w:pPr>
        <w:pStyle w:val="4Haed"/>
        <w:outlineLvl w:val="0"/>
      </w:pPr>
      <w:r>
        <w:t>LOGIN</w:t>
      </w:r>
      <w:r w:rsidR="008C3922">
        <w:t xml:space="preserve"> </w:t>
      </w:r>
      <w:r w:rsidR="00D56FE4">
        <w:t>UND</w:t>
      </w:r>
      <w:r w:rsidR="009A40C1">
        <w:t xml:space="preserve"> ERSTE SCHRITTE</w:t>
      </w:r>
    </w:p>
    <w:p w14:paraId="7D76D59A" w14:textId="14224A7C" w:rsidR="004F77D3" w:rsidRPr="00C8205E" w:rsidRDefault="004F77D3" w:rsidP="000262F1">
      <w:pPr>
        <w:pStyle w:val="ListStandard"/>
        <w:rPr>
          <w:lang w:val="de-DE"/>
        </w:rPr>
      </w:pPr>
      <w:r w:rsidRPr="00C8205E">
        <w:rPr>
          <w:lang w:val="de-DE"/>
        </w:rPr>
        <w:t xml:space="preserve">Um mit dem Lernmanagementsystem arbeiten zu können, müssen Sie sich zunächst </w:t>
      </w:r>
      <w:r w:rsidR="002039B6" w:rsidRPr="00C8205E">
        <w:rPr>
          <w:lang w:val="de-DE"/>
        </w:rPr>
        <w:t xml:space="preserve">über Ihren Browser </w:t>
      </w:r>
      <w:r w:rsidRPr="00C8205E">
        <w:rPr>
          <w:lang w:val="de-DE"/>
        </w:rPr>
        <w:t>anmelden</w:t>
      </w:r>
      <w:r w:rsidR="00354963" w:rsidRPr="00C8205E">
        <w:rPr>
          <w:lang w:val="de-DE"/>
        </w:rPr>
        <w:t>.</w:t>
      </w:r>
      <w:r w:rsidRPr="00C8205E">
        <w:rPr>
          <w:lang w:val="de-DE"/>
        </w:rPr>
        <w:t xml:space="preserve"> </w:t>
      </w:r>
      <w:r w:rsidR="002039B6" w:rsidRPr="00C8205E">
        <w:rPr>
          <w:lang w:val="de-DE"/>
        </w:rPr>
        <w:t>Wenn Sie hierzu Hilfe benötigen, finden Sie eine Anleitung unter</w:t>
      </w:r>
      <w:r w:rsidR="00D44E3C" w:rsidRPr="00C8205E">
        <w:rPr>
          <w:lang w:val="de-DE"/>
        </w:rPr>
        <w:t xml:space="preserve"> folgendem Link</w:t>
      </w:r>
      <w:r w:rsidR="002039B6" w:rsidRPr="00C8205E">
        <w:rPr>
          <w:lang w:val="de-DE"/>
        </w:rPr>
        <w:t>:</w:t>
      </w:r>
    </w:p>
    <w:p w14:paraId="12B47306" w14:textId="39BADC95" w:rsidR="002039B6" w:rsidRPr="00C8205E" w:rsidRDefault="00A56F58" w:rsidP="002039B6">
      <w:pPr>
        <w:pStyle w:val="Link1"/>
        <w:rPr>
          <w:lang w:val="de-DE"/>
        </w:rPr>
      </w:pPr>
      <w:hyperlink r:id="rId8" w:history="1">
        <w:r w:rsidR="00D44E3C" w:rsidRPr="00C8205E">
          <w:rPr>
            <w:rStyle w:val="Hyperlink"/>
            <w:lang w:val="de-DE"/>
          </w:rPr>
          <w:t>www.logineo.schulministerium.nrw.de/_LOGINEO-NRW/LMS/Unterstuetzungsmaterial/Erste-Schritte/Erste-Schritte-Login.pdf</w:t>
        </w:r>
      </w:hyperlink>
      <w:r w:rsidR="00D44E3C" w:rsidRPr="00C8205E">
        <w:rPr>
          <w:lang w:val="de-DE"/>
        </w:rPr>
        <w:t xml:space="preserve"> </w:t>
      </w:r>
    </w:p>
    <w:p w14:paraId="3D07494C" w14:textId="4800B411" w:rsidR="002039B6" w:rsidRPr="002039B6" w:rsidRDefault="00F93FD1" w:rsidP="000262F1">
      <w:pPr>
        <w:pStyle w:val="ListStandard"/>
      </w:pPr>
      <w:r w:rsidRPr="00C8205E">
        <w:rPr>
          <w:lang w:val="de-DE"/>
        </w:rPr>
        <w:t xml:space="preserve">Sie haben </w:t>
      </w:r>
      <w:r w:rsidR="002039B6" w:rsidRPr="00C8205E">
        <w:rPr>
          <w:lang w:val="de-DE"/>
        </w:rPr>
        <w:t>die Möglichkeit</w:t>
      </w:r>
      <w:r w:rsidR="00D44E3C" w:rsidRPr="00C8205E">
        <w:rPr>
          <w:lang w:val="de-DE"/>
        </w:rPr>
        <w:t>,</w:t>
      </w:r>
      <w:r w:rsidR="002039B6" w:rsidRPr="00C8205E">
        <w:rPr>
          <w:lang w:val="de-DE"/>
        </w:rPr>
        <w:t xml:space="preserve"> ein individuelles Profil zu gestalten. </w:t>
      </w:r>
      <w:r w:rsidR="002039B6">
        <w:t xml:space="preserve">Eine </w:t>
      </w:r>
      <w:proofErr w:type="spellStart"/>
      <w:r w:rsidR="002039B6">
        <w:t>Anleitung</w:t>
      </w:r>
      <w:proofErr w:type="spellEnd"/>
      <w:r w:rsidR="002039B6">
        <w:t xml:space="preserve"> </w:t>
      </w:r>
      <w:proofErr w:type="spellStart"/>
      <w:r w:rsidR="002039B6">
        <w:t>dazu</w:t>
      </w:r>
      <w:proofErr w:type="spellEnd"/>
      <w:r w:rsidR="002039B6">
        <w:t xml:space="preserve">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hier:</w:t>
      </w:r>
    </w:p>
    <w:p w14:paraId="7272F4B9" w14:textId="02903DA2" w:rsidR="002039B6" w:rsidRPr="00391FFA" w:rsidRDefault="00A56F58" w:rsidP="002039B6">
      <w:pPr>
        <w:pStyle w:val="Link1"/>
      </w:pPr>
      <w:hyperlink r:id="rId9" w:history="1">
        <w:r w:rsidR="00D44E3C" w:rsidRPr="00391FFA">
          <w:rPr>
            <w:rStyle w:val="Hyperlink"/>
          </w:rPr>
          <w:t>www.logineo.schulministerium.nrw.de/_LOGINEO-NRW/LMS/Unterstuetzungsmaterial/Erste-Schritte/Erste-Schritte-Profil-bearbeiten.pdf</w:t>
        </w:r>
      </w:hyperlink>
      <w:r w:rsidR="002039B6" w:rsidRPr="00391FFA">
        <w:t>.</w:t>
      </w:r>
      <w:r w:rsidR="00D44E3C" w:rsidRPr="00391FFA">
        <w:t xml:space="preserve"> </w:t>
      </w:r>
    </w:p>
    <w:p w14:paraId="47BF8866" w14:textId="7A49446B" w:rsidR="001E062C" w:rsidRPr="00391FFA" w:rsidRDefault="001E062C" w:rsidP="00643E7D">
      <w:pPr>
        <w:pStyle w:val="4Haed"/>
        <w:outlineLvl w:val="0"/>
        <w:rPr>
          <w:b/>
          <w:sz w:val="22"/>
          <w:szCs w:val="22"/>
          <w:lang w:val="en-US"/>
        </w:rPr>
      </w:pPr>
    </w:p>
    <w:p w14:paraId="67D2A59E" w14:textId="77777777" w:rsidR="000C0879" w:rsidRPr="00391FFA" w:rsidRDefault="000C0879" w:rsidP="00643E7D">
      <w:pPr>
        <w:pStyle w:val="4Haed"/>
        <w:outlineLvl w:val="0"/>
        <w:rPr>
          <w:b/>
          <w:sz w:val="22"/>
          <w:szCs w:val="22"/>
          <w:lang w:val="en-US"/>
        </w:rPr>
      </w:pPr>
    </w:p>
    <w:p w14:paraId="29BD119F" w14:textId="77777777" w:rsidR="00207E40" w:rsidRDefault="00207E40">
      <w:pPr>
        <w:rPr>
          <w:color w:val="595959" w:themeColor="text1" w:themeTint="A6"/>
          <w:sz w:val="32"/>
          <w:szCs w:val="32"/>
        </w:rPr>
      </w:pPr>
      <w:r>
        <w:br w:type="page"/>
      </w:r>
    </w:p>
    <w:p w14:paraId="1ECE26F8" w14:textId="131863E5" w:rsidR="00180E2B" w:rsidRPr="001C02AF" w:rsidRDefault="00180E2B" w:rsidP="00180E2B">
      <w:pPr>
        <w:pStyle w:val="4Haed"/>
        <w:outlineLvl w:val="0"/>
      </w:pPr>
      <w:r>
        <w:lastRenderedPageBreak/>
        <w:t>DASHBOARD</w:t>
      </w:r>
    </w:p>
    <w:p w14:paraId="55826D45" w14:textId="664D2DFE" w:rsidR="002A5448" w:rsidRPr="00C8205E" w:rsidRDefault="002A5448" w:rsidP="000262F1">
      <w:pPr>
        <w:pStyle w:val="ListStandard"/>
        <w:rPr>
          <w:lang w:val="de-DE"/>
        </w:rPr>
      </w:pPr>
      <w:r w:rsidRPr="00C8205E">
        <w:rPr>
          <w:lang w:val="de-DE"/>
        </w:rPr>
        <w:t xml:space="preserve">Über das Dashboard </w:t>
      </w:r>
      <w:r w:rsidR="008220ED" w:rsidRPr="00C8205E">
        <w:rPr>
          <w:lang w:val="de-DE"/>
        </w:rPr>
        <w:t xml:space="preserve">(Benutzeroberfläche) </w:t>
      </w:r>
      <w:r w:rsidRPr="00C8205E">
        <w:rPr>
          <w:lang w:val="de-DE"/>
        </w:rPr>
        <w:t xml:space="preserve">erhalten Sie einen Überblick </w:t>
      </w:r>
      <w:r w:rsidR="00EB1F35" w:rsidRPr="00C8205E">
        <w:rPr>
          <w:lang w:val="de-DE"/>
        </w:rPr>
        <w:t>über Ihre Kurse</w:t>
      </w:r>
      <w:r w:rsidR="00F27748" w:rsidRPr="00C8205E">
        <w:rPr>
          <w:lang w:val="de-DE"/>
        </w:rPr>
        <w:t xml:space="preserve"> und Aktivitäten.</w:t>
      </w:r>
    </w:p>
    <w:p w14:paraId="07A6C8C9" w14:textId="4BD72AB3" w:rsidR="00B55435" w:rsidRPr="00C8205E" w:rsidRDefault="00B55435" w:rsidP="000262F1">
      <w:pPr>
        <w:pStyle w:val="ListStandard"/>
        <w:rPr>
          <w:lang w:val="de-DE"/>
        </w:rPr>
      </w:pPr>
      <w:r w:rsidRPr="00C8205E">
        <w:rPr>
          <w:lang w:val="de-DE"/>
        </w:rPr>
        <w:t xml:space="preserve">Ihr Dashboard </w:t>
      </w:r>
      <w:r w:rsidR="006A16F8" w:rsidRPr="00C8205E">
        <w:rPr>
          <w:lang w:val="de-DE"/>
        </w:rPr>
        <w:t>erreichen</w:t>
      </w:r>
      <w:r w:rsidRPr="00C8205E">
        <w:rPr>
          <w:lang w:val="de-DE"/>
        </w:rPr>
        <w:t xml:space="preserve"> Sie über jede Seite im Lernmanagementsystem</w:t>
      </w:r>
      <w:r w:rsidR="006A16F8" w:rsidRPr="00C8205E">
        <w:rPr>
          <w:lang w:val="de-DE"/>
        </w:rPr>
        <w:t>.</w:t>
      </w:r>
    </w:p>
    <w:p w14:paraId="6AA27A62" w14:textId="0BDDF75C" w:rsidR="006A16F8" w:rsidRPr="00C8205E" w:rsidRDefault="00D44E3C" w:rsidP="000262F1">
      <w:pPr>
        <w:pStyle w:val="ListStandard"/>
        <w:numPr>
          <w:ilvl w:val="0"/>
          <w:numId w:val="60"/>
        </w:numPr>
        <w:rPr>
          <w:lang w:val="de-DE"/>
        </w:rPr>
      </w:pPr>
      <w:r w:rsidRPr="00C8205E">
        <w:rPr>
          <w:lang w:val="de-DE"/>
        </w:rPr>
        <w:t>Klicken Sie dazu</w:t>
      </w:r>
      <w:r w:rsidR="00B55435" w:rsidRPr="00C8205E">
        <w:rPr>
          <w:lang w:val="de-DE"/>
        </w:rPr>
        <w:t xml:space="preserve"> </w:t>
      </w:r>
      <w:r w:rsidR="00A12EA8" w:rsidRPr="00C8205E">
        <w:rPr>
          <w:lang w:val="de-DE"/>
        </w:rPr>
        <w:t>im Menü auf „Dashboard“</w:t>
      </w:r>
      <w:r w:rsidR="006A16F8" w:rsidRPr="00C8205E">
        <w:rPr>
          <w:lang w:val="de-DE"/>
        </w:rPr>
        <w:t xml:space="preserve"> und</w:t>
      </w:r>
      <w:r w:rsidR="00523348" w:rsidRPr="00C8205E">
        <w:rPr>
          <w:lang w:val="de-DE"/>
        </w:rPr>
        <w:t xml:space="preserve"> </w:t>
      </w:r>
      <w:r w:rsidR="001F10C8" w:rsidRPr="00C8205E">
        <w:rPr>
          <w:lang w:val="de-DE"/>
        </w:rPr>
        <w:t xml:space="preserve">Sie </w:t>
      </w:r>
      <w:r w:rsidR="00523348" w:rsidRPr="00C8205E">
        <w:rPr>
          <w:lang w:val="de-DE"/>
        </w:rPr>
        <w:t>erhalten auf einen Blick eine Übersicht über Ihre Kurse und anstehende</w:t>
      </w:r>
      <w:r w:rsidR="00B65381" w:rsidRPr="00C8205E">
        <w:rPr>
          <w:lang w:val="de-DE"/>
        </w:rPr>
        <w:t>n</w:t>
      </w:r>
      <w:r w:rsidR="00523348" w:rsidRPr="00C8205E">
        <w:rPr>
          <w:lang w:val="de-DE"/>
        </w:rPr>
        <w:t xml:space="preserve"> Aktivitäten.</w:t>
      </w:r>
    </w:p>
    <w:p w14:paraId="17F4CD9E" w14:textId="62B3CA51" w:rsidR="006A16F8" w:rsidRPr="00C8205E" w:rsidRDefault="006A16F8" w:rsidP="000262F1">
      <w:pPr>
        <w:pStyle w:val="ListStandard"/>
        <w:numPr>
          <w:ilvl w:val="0"/>
          <w:numId w:val="60"/>
        </w:numPr>
        <w:rPr>
          <w:lang w:val="de-DE"/>
        </w:rPr>
      </w:pPr>
      <w:r w:rsidRPr="00C8205E">
        <w:rPr>
          <w:lang w:val="de-DE"/>
        </w:rPr>
        <w:t>Wenn Sie feststellen, dass Sie einzelne Blöcke auf Ihrem Dashboard nicht benötigen, können Sie diese über das Zahnradsymbol löschen.</w:t>
      </w:r>
    </w:p>
    <w:p w14:paraId="0F9A2E8D" w14:textId="47AF1000" w:rsidR="00770EC3" w:rsidRDefault="00770EC3" w:rsidP="006A16F8">
      <w:pPr>
        <w:pStyle w:val="4Haed"/>
        <w:outlineLvl w:val="0"/>
        <w:rPr>
          <w:sz w:val="22"/>
          <w:szCs w:val="22"/>
        </w:rPr>
      </w:pPr>
    </w:p>
    <w:p w14:paraId="1B8A8FB3" w14:textId="6596E088" w:rsidR="00EB0F9D" w:rsidRPr="000C589B" w:rsidRDefault="00180E2B" w:rsidP="00770EC3">
      <w:pPr>
        <w:pStyle w:val="4Haed"/>
        <w:outlineLvl w:val="0"/>
      </w:pPr>
      <w:r>
        <w:t>KURSRAUM BETRETEN UND BEARBEITEN</w:t>
      </w:r>
    </w:p>
    <w:p w14:paraId="2DB785CB" w14:textId="6DD45F35" w:rsidR="00F27748" w:rsidRPr="00C8205E" w:rsidRDefault="004F7529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Klicken Sie auf Ihrem Dashboard im Block „Kursübersicht“ auf Ihren gewünschten Kurs. </w:t>
      </w:r>
    </w:p>
    <w:p w14:paraId="74948653" w14:textId="045826C1" w:rsidR="00EB0F9D" w:rsidRPr="00C8205E" w:rsidRDefault="00EB0F9D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Alternativ </w:t>
      </w:r>
      <w:r w:rsidR="004F7529" w:rsidRPr="00C8205E">
        <w:rPr>
          <w:lang w:val="de-DE"/>
        </w:rPr>
        <w:t xml:space="preserve">können </w:t>
      </w:r>
      <w:r w:rsidRPr="00C8205E">
        <w:rPr>
          <w:lang w:val="de-DE"/>
        </w:rPr>
        <w:t>Sie</w:t>
      </w:r>
      <w:r w:rsidR="004F7529" w:rsidRPr="00C8205E">
        <w:rPr>
          <w:lang w:val="de-DE"/>
        </w:rPr>
        <w:t xml:space="preserve"> auch</w:t>
      </w:r>
      <w:r w:rsidRPr="00C8205E">
        <w:rPr>
          <w:lang w:val="de-DE"/>
        </w:rPr>
        <w:t xml:space="preserve"> auf der Startseite </w:t>
      </w:r>
      <w:r w:rsidR="004F7529" w:rsidRPr="00C8205E">
        <w:rPr>
          <w:lang w:val="de-DE"/>
        </w:rPr>
        <w:t xml:space="preserve">über den Reiter </w:t>
      </w:r>
      <w:r w:rsidRPr="00C8205E">
        <w:rPr>
          <w:lang w:val="de-DE"/>
        </w:rPr>
        <w:t>„Kursbereich“ den</w:t>
      </w:r>
      <w:r w:rsidR="004F7529" w:rsidRPr="00C8205E">
        <w:rPr>
          <w:lang w:val="de-DE"/>
        </w:rPr>
        <w:t xml:space="preserve"> </w:t>
      </w:r>
      <w:r w:rsidRPr="00C8205E">
        <w:rPr>
          <w:lang w:val="de-DE"/>
        </w:rPr>
        <w:t>Bereich</w:t>
      </w:r>
      <w:r w:rsidR="004F7529" w:rsidRPr="00C8205E">
        <w:rPr>
          <w:lang w:val="de-DE"/>
        </w:rPr>
        <w:t xml:space="preserve"> auswählen</w:t>
      </w:r>
      <w:r w:rsidRPr="00C8205E">
        <w:rPr>
          <w:lang w:val="de-DE"/>
        </w:rPr>
        <w:t>, in welchem sich Ihr Kurs befindet.</w:t>
      </w:r>
    </w:p>
    <w:p w14:paraId="00F2063B" w14:textId="00AABB9B" w:rsidR="006507E5" w:rsidRPr="00C8205E" w:rsidRDefault="006507E5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Wenn Sie einen Kurs geöffnet haben, </w:t>
      </w:r>
      <w:r w:rsidR="00C0367F" w:rsidRPr="00C8205E">
        <w:rPr>
          <w:lang w:val="de-DE"/>
        </w:rPr>
        <w:t>werden Ihnen in der Mitte der Seite verschiedene Themenblöcke aufgelistet,</w:t>
      </w:r>
      <w:r w:rsidRPr="00C8205E">
        <w:rPr>
          <w:lang w:val="de-DE"/>
        </w:rPr>
        <w:t xml:space="preserve"> welche Sie nach </w:t>
      </w:r>
      <w:r w:rsidR="006F2FAD" w:rsidRPr="00C8205E">
        <w:rPr>
          <w:lang w:val="de-DE"/>
        </w:rPr>
        <w:t xml:space="preserve">Ihrem </w:t>
      </w:r>
      <w:r w:rsidRPr="00C8205E">
        <w:rPr>
          <w:lang w:val="de-DE"/>
        </w:rPr>
        <w:t xml:space="preserve">Bedarf anpassen können. </w:t>
      </w:r>
    </w:p>
    <w:p w14:paraId="26BCDC05" w14:textId="11D4BA2B" w:rsidR="00EB0F9D" w:rsidRPr="00C8205E" w:rsidRDefault="003157B6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Öffnen Sie die Menüleiste links </w:t>
      </w:r>
      <w:r w:rsidR="00EB0F9D" w:rsidRPr="00C8205E">
        <w:rPr>
          <w:lang w:val="de-DE"/>
        </w:rPr>
        <w:t>in einem Ihrer Kurse</w:t>
      </w:r>
      <w:r w:rsidR="00B65381" w:rsidRPr="00C8205E">
        <w:rPr>
          <w:lang w:val="de-DE"/>
        </w:rPr>
        <w:t xml:space="preserve">. Dort </w:t>
      </w:r>
      <w:r w:rsidR="00EB0F9D" w:rsidRPr="00C8205E">
        <w:rPr>
          <w:lang w:val="de-DE"/>
        </w:rPr>
        <w:t>finden Sie das spezielle Menü des jeweiligen Kurses</w:t>
      </w:r>
      <w:r w:rsidR="006507E5" w:rsidRPr="00C8205E">
        <w:rPr>
          <w:lang w:val="de-DE"/>
        </w:rPr>
        <w:t>, in</w:t>
      </w:r>
      <w:r w:rsidR="000353D4" w:rsidRPr="00C8205E">
        <w:rPr>
          <w:lang w:val="de-DE"/>
        </w:rPr>
        <w:t xml:space="preserve"> </w:t>
      </w:r>
      <w:r w:rsidR="006507E5" w:rsidRPr="00C8205E">
        <w:rPr>
          <w:lang w:val="de-DE"/>
        </w:rPr>
        <w:t>dem die einzelnen Themenblöcke wie in einem Inh</w:t>
      </w:r>
      <w:r w:rsidRPr="00C8205E">
        <w:rPr>
          <w:lang w:val="de-DE"/>
        </w:rPr>
        <w:t>altsverzeichnis abgebildet oder Ihre Kursteilnehmer</w:t>
      </w:r>
      <w:r w:rsidR="00463C0C" w:rsidRPr="00C8205E">
        <w:rPr>
          <w:lang w:val="de-DE"/>
        </w:rPr>
        <w:t xml:space="preserve">innen und Kursteilnehmer </w:t>
      </w:r>
      <w:r w:rsidRPr="00C8205E">
        <w:rPr>
          <w:lang w:val="de-DE"/>
        </w:rPr>
        <w:t>aufgelistet sind.</w:t>
      </w:r>
    </w:p>
    <w:p w14:paraId="36516F7A" w14:textId="0136AEDA" w:rsidR="006507E5" w:rsidRPr="00C8205E" w:rsidRDefault="006507E5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Um Ihre Kurse zu individualisieren, können Sie diese und die </w:t>
      </w:r>
      <w:r w:rsidR="004F7529" w:rsidRPr="00C8205E">
        <w:rPr>
          <w:lang w:val="de-DE"/>
        </w:rPr>
        <w:t xml:space="preserve">dazugehörigen </w:t>
      </w:r>
      <w:r w:rsidRPr="00C8205E">
        <w:rPr>
          <w:lang w:val="de-DE"/>
        </w:rPr>
        <w:t>Themenblöcke bearbeiten</w:t>
      </w:r>
      <w:r w:rsidR="00E93F59" w:rsidRPr="00C8205E">
        <w:rPr>
          <w:lang w:val="de-DE"/>
        </w:rPr>
        <w:t>.</w:t>
      </w:r>
    </w:p>
    <w:p w14:paraId="6DCA5BC8" w14:textId="50675FB3" w:rsidR="00A12EA8" w:rsidRPr="00C8205E" w:rsidRDefault="006507E5" w:rsidP="001615F9">
      <w:pPr>
        <w:pStyle w:val="ListStandard"/>
        <w:numPr>
          <w:ilvl w:val="0"/>
          <w:numId w:val="61"/>
        </w:numPr>
        <w:rPr>
          <w:rStyle w:val="Kommentarzeichen"/>
          <w:sz w:val="22"/>
          <w:szCs w:val="22"/>
          <w:lang w:val="de-DE"/>
        </w:rPr>
      </w:pPr>
      <w:r w:rsidRPr="00C8205E">
        <w:rPr>
          <w:lang w:val="de-DE"/>
        </w:rPr>
        <w:t xml:space="preserve">Wenn Sie oben rechts auf das Zahnrad-Symbol klicken, </w:t>
      </w:r>
      <w:r w:rsidR="004F7529" w:rsidRPr="00C8205E">
        <w:rPr>
          <w:lang w:val="de-DE"/>
        </w:rPr>
        <w:t xml:space="preserve">öffnet sich </w:t>
      </w:r>
      <w:r w:rsidRPr="00C8205E">
        <w:rPr>
          <w:lang w:val="de-DE"/>
        </w:rPr>
        <w:t xml:space="preserve">eine Menüliste. Klicken Sie nun auf „Bearbeiten einschalten“. Sie befinden </w:t>
      </w:r>
      <w:r w:rsidR="00E93F59" w:rsidRPr="00C8205E">
        <w:rPr>
          <w:lang w:val="de-DE"/>
        </w:rPr>
        <w:t>s</w:t>
      </w:r>
      <w:r w:rsidRPr="00C8205E">
        <w:rPr>
          <w:lang w:val="de-DE"/>
        </w:rPr>
        <w:t>ich jetzt im Bearbeitungsmodus</w:t>
      </w:r>
      <w:r w:rsidR="00A805F0" w:rsidRPr="00C8205E">
        <w:rPr>
          <w:lang w:val="de-DE"/>
        </w:rPr>
        <w:t>.</w:t>
      </w:r>
      <w:r w:rsidR="00F27748" w:rsidRPr="00C8205E">
        <w:rPr>
          <w:lang w:val="de-DE"/>
        </w:rPr>
        <w:t xml:space="preserve"> </w:t>
      </w:r>
    </w:p>
    <w:p w14:paraId="4EE42F0D" w14:textId="1E23B87D" w:rsidR="00F27748" w:rsidRPr="00C8205E" w:rsidRDefault="00A12EA8" w:rsidP="001615F9">
      <w:pPr>
        <w:pStyle w:val="ListStandard"/>
        <w:numPr>
          <w:ilvl w:val="0"/>
          <w:numId w:val="61"/>
        </w:numPr>
        <w:rPr>
          <w:lang w:val="de-DE"/>
        </w:rPr>
      </w:pPr>
      <w:r w:rsidRPr="00C8205E">
        <w:rPr>
          <w:lang w:val="de-DE"/>
        </w:rPr>
        <w:t>F</w:t>
      </w:r>
      <w:r w:rsidR="00F27748" w:rsidRPr="00C8205E">
        <w:rPr>
          <w:lang w:val="de-DE"/>
        </w:rPr>
        <w:t>ür jedes Thema erscheinen nun die Anzeigen „Bearbeiten“ und „Material oder Aktivität anlegen“.</w:t>
      </w:r>
    </w:p>
    <w:p w14:paraId="0D480810" w14:textId="77777777" w:rsidR="00C8205E" w:rsidRDefault="00C8205E" w:rsidP="00643E7D">
      <w:pPr>
        <w:pStyle w:val="4Haed"/>
        <w:outlineLvl w:val="0"/>
      </w:pPr>
    </w:p>
    <w:p w14:paraId="2EC79D86" w14:textId="4F4E6365" w:rsidR="009A40C1" w:rsidRPr="00180E2B" w:rsidRDefault="00180E2B" w:rsidP="00643E7D">
      <w:pPr>
        <w:pStyle w:val="4Haed"/>
        <w:outlineLvl w:val="0"/>
      </w:pPr>
      <w:r>
        <w:t>KURSGESTALTUNG</w:t>
      </w:r>
    </w:p>
    <w:p w14:paraId="1544E87D" w14:textId="54699166" w:rsidR="00D4656B" w:rsidRPr="00C8205E" w:rsidRDefault="004147F6" w:rsidP="001615F9">
      <w:pPr>
        <w:pStyle w:val="ListStandard"/>
        <w:rPr>
          <w:b/>
          <w:lang w:val="de-DE"/>
        </w:rPr>
      </w:pPr>
      <w:bookmarkStart w:id="2" w:name="_Hlk65660173"/>
      <w:r w:rsidRPr="00C8205E">
        <w:rPr>
          <w:i/>
          <w:iCs/>
          <w:lang w:val="de-DE"/>
        </w:rPr>
        <w:t>LOGINEO NRW LMS</w:t>
      </w:r>
      <w:r w:rsidR="003D4B94" w:rsidRPr="00C8205E">
        <w:rPr>
          <w:lang w:val="de-DE"/>
        </w:rPr>
        <w:t xml:space="preserve"> bietet verschiedene Möglichkeiten, wie Sie Ihren Kurs nach Ihren Bedürfnissen anpassen können.</w:t>
      </w:r>
      <w:r w:rsidR="00D4656B" w:rsidRPr="00C8205E">
        <w:rPr>
          <w:lang w:val="de-DE"/>
        </w:rPr>
        <w:t xml:space="preserve"> </w:t>
      </w:r>
    </w:p>
    <w:p w14:paraId="5C8298B2" w14:textId="23C06E9A" w:rsidR="000353D4" w:rsidRPr="00C8205E" w:rsidRDefault="00D4656B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Stellen Sie sicher, dass </w:t>
      </w:r>
      <w:r w:rsidR="002869A7" w:rsidRPr="00C8205E">
        <w:rPr>
          <w:lang w:val="de-DE"/>
        </w:rPr>
        <w:t>S</w:t>
      </w:r>
      <w:r w:rsidRPr="00C8205E">
        <w:rPr>
          <w:lang w:val="de-DE"/>
        </w:rPr>
        <w:t>ie sich</w:t>
      </w:r>
      <w:r w:rsidR="00B4339B" w:rsidRPr="00C8205E">
        <w:rPr>
          <w:lang w:val="de-DE"/>
        </w:rPr>
        <w:t xml:space="preserve"> für die folgenden Anwendungsmöglichkeiten</w:t>
      </w:r>
      <w:r w:rsidR="002869A7" w:rsidRPr="00C8205E">
        <w:rPr>
          <w:lang w:val="de-DE"/>
        </w:rPr>
        <w:t xml:space="preserve"> </w:t>
      </w:r>
      <w:r w:rsidRPr="00C8205E">
        <w:rPr>
          <w:lang w:val="de-DE"/>
        </w:rPr>
        <w:t>im Bearbeitungsmodus des jeweiligen Kurses befinden (siehe oben „Kursraum betreten und bearbeiten“).</w:t>
      </w:r>
      <w:bookmarkEnd w:id="2"/>
      <w:r w:rsidR="000353D4" w:rsidRPr="00C8205E">
        <w:rPr>
          <w:lang w:val="de-DE"/>
        </w:rPr>
        <w:t xml:space="preserve"> </w:t>
      </w:r>
    </w:p>
    <w:p w14:paraId="7FE8CD45" w14:textId="77777777" w:rsidR="00BA565A" w:rsidRDefault="00BA565A" w:rsidP="00BA565A">
      <w:pPr>
        <w:pStyle w:val="4Haed"/>
        <w:outlineLvl w:val="0"/>
        <w:rPr>
          <w:sz w:val="22"/>
          <w:szCs w:val="22"/>
        </w:rPr>
      </w:pPr>
    </w:p>
    <w:p w14:paraId="3F608108" w14:textId="6AB9B699" w:rsidR="00180E2B" w:rsidRDefault="00180E2B" w:rsidP="001615F9">
      <w:pPr>
        <w:pStyle w:val="5Haed"/>
      </w:pPr>
      <w:r>
        <w:t>TEXTFELDER EINFÜGEN</w:t>
      </w:r>
    </w:p>
    <w:p w14:paraId="2117BDB0" w14:textId="01FA95C0" w:rsidR="00BA565A" w:rsidRPr="00C8205E" w:rsidRDefault="00BA565A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Das Einfügen von Textfeldern</w:t>
      </w:r>
      <w:r w:rsidR="00684B2F" w:rsidRPr="00C8205E">
        <w:rPr>
          <w:lang w:val="de-DE"/>
        </w:rPr>
        <w:t xml:space="preserve"> </w:t>
      </w:r>
      <w:r w:rsidRPr="00C8205E">
        <w:rPr>
          <w:lang w:val="de-DE"/>
        </w:rPr>
        <w:t xml:space="preserve">können Sie verwenden, wenn Sie eigene Texte in den Kurs einfügen möchten, welche </w:t>
      </w:r>
      <w:r w:rsidR="006F2FAD" w:rsidRPr="00C8205E">
        <w:rPr>
          <w:lang w:val="de-DE"/>
        </w:rPr>
        <w:t>die</w:t>
      </w:r>
      <w:r w:rsidRPr="00C8205E">
        <w:rPr>
          <w:lang w:val="de-DE"/>
        </w:rPr>
        <w:t xml:space="preserve"> Schüler</w:t>
      </w:r>
      <w:r w:rsidR="00463C0C" w:rsidRPr="00C8205E">
        <w:rPr>
          <w:lang w:val="de-DE"/>
        </w:rPr>
        <w:t>innen und Schüler</w:t>
      </w:r>
      <w:r w:rsidRPr="00C8205E">
        <w:rPr>
          <w:lang w:val="de-DE"/>
        </w:rPr>
        <w:t xml:space="preserve"> </w:t>
      </w:r>
      <w:r w:rsidR="006F2FAD" w:rsidRPr="00C8205E">
        <w:rPr>
          <w:lang w:val="de-DE"/>
        </w:rPr>
        <w:t xml:space="preserve">nicht herunterladen </w:t>
      </w:r>
      <w:r w:rsidRPr="00C8205E">
        <w:rPr>
          <w:lang w:val="de-DE"/>
        </w:rPr>
        <w:t xml:space="preserve">können. </w:t>
      </w:r>
    </w:p>
    <w:p w14:paraId="6D47FB38" w14:textId="4E745B35" w:rsidR="00BA565A" w:rsidRPr="00C8205E" w:rsidRDefault="00BA565A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Das dient beispielsweise </w:t>
      </w:r>
      <w:r w:rsidR="004F7529" w:rsidRPr="00C8205E">
        <w:rPr>
          <w:lang w:val="de-DE"/>
        </w:rPr>
        <w:t xml:space="preserve">dazu, </w:t>
      </w:r>
      <w:r w:rsidR="008E47DB" w:rsidRPr="00C8205E">
        <w:rPr>
          <w:lang w:val="de-DE"/>
        </w:rPr>
        <w:t>Ihre</w:t>
      </w:r>
      <w:r w:rsidR="004F7529" w:rsidRPr="00C8205E">
        <w:rPr>
          <w:lang w:val="de-DE"/>
        </w:rPr>
        <w:t xml:space="preserve">n </w:t>
      </w:r>
      <w:r w:rsidR="008E47DB" w:rsidRPr="00C8205E">
        <w:rPr>
          <w:lang w:val="de-DE"/>
        </w:rPr>
        <w:t>Schüler</w:t>
      </w:r>
      <w:r w:rsidR="00463C0C" w:rsidRPr="00C8205E">
        <w:rPr>
          <w:lang w:val="de-DE"/>
        </w:rPr>
        <w:t>innen und Schüler</w:t>
      </w:r>
      <w:r w:rsidR="004F7529" w:rsidRPr="00C8205E">
        <w:rPr>
          <w:lang w:val="de-DE"/>
        </w:rPr>
        <w:t xml:space="preserve"> Informationen zukommen zu lassen.</w:t>
      </w:r>
    </w:p>
    <w:p w14:paraId="453B565F" w14:textId="53AAACAC" w:rsidR="008E47DB" w:rsidRPr="00C8205E" w:rsidRDefault="008E47DB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Klicken Sie </w:t>
      </w:r>
      <w:r w:rsidR="004F7529" w:rsidRPr="00C8205E">
        <w:rPr>
          <w:lang w:val="de-DE"/>
        </w:rPr>
        <w:t>hierfür</w:t>
      </w:r>
      <w:r w:rsidRPr="00C8205E">
        <w:rPr>
          <w:lang w:val="de-DE"/>
        </w:rPr>
        <w:t xml:space="preserve"> in Ihrem Kursraum auf „Material oder Aktivitäten anlegen“.</w:t>
      </w:r>
      <w:r w:rsidR="00F86CA9" w:rsidRPr="00C8205E">
        <w:rPr>
          <w:lang w:val="de-DE"/>
        </w:rPr>
        <w:br/>
        <w:t xml:space="preserve">Hinweis: </w:t>
      </w:r>
      <w:r w:rsidR="004F7529" w:rsidRPr="00C8205E">
        <w:rPr>
          <w:lang w:val="de-DE"/>
        </w:rPr>
        <w:t>Über diesen Reiter</w:t>
      </w:r>
      <w:r w:rsidR="00F86CA9" w:rsidRPr="00C8205E">
        <w:rPr>
          <w:lang w:val="de-DE"/>
        </w:rPr>
        <w:t xml:space="preserve"> können Sie auch andere Materialien oder Aktivitäten anlegen, wie z.</w:t>
      </w:r>
      <w:r w:rsidR="006F2FAD" w:rsidRPr="00C8205E">
        <w:rPr>
          <w:lang w:val="de-DE"/>
        </w:rPr>
        <w:t xml:space="preserve"> </w:t>
      </w:r>
      <w:r w:rsidR="00F86CA9" w:rsidRPr="00C8205E">
        <w:rPr>
          <w:lang w:val="de-DE"/>
        </w:rPr>
        <w:t>B. eine Umfrage oder eine Datei</w:t>
      </w:r>
      <w:r w:rsidR="00E93F59" w:rsidRPr="00C8205E">
        <w:rPr>
          <w:lang w:val="de-DE"/>
        </w:rPr>
        <w:t>.</w:t>
      </w:r>
    </w:p>
    <w:p w14:paraId="536D321A" w14:textId="03C4895B" w:rsidR="00207E40" w:rsidRDefault="008E47DB" w:rsidP="001615F9">
      <w:pPr>
        <w:pStyle w:val="ListStandard"/>
        <w:rPr>
          <w:lang w:val="de-DE"/>
        </w:rPr>
      </w:pPr>
      <w:r w:rsidRPr="00C8205E">
        <w:rPr>
          <w:lang w:val="de-DE"/>
        </w:rPr>
        <w:t>Wählen Sie nun in dem sich öffnenden Fenster „Textfeld“ und klicken Sie anschließend auf „Hinzufügen“.</w:t>
      </w:r>
    </w:p>
    <w:p w14:paraId="25D6117F" w14:textId="77777777" w:rsidR="00207E40" w:rsidRDefault="00207E40">
      <w:pPr>
        <w:rPr>
          <w:color w:val="595959" w:themeColor="text1" w:themeTint="A6"/>
        </w:rPr>
      </w:pPr>
      <w:r>
        <w:br w:type="page"/>
      </w:r>
    </w:p>
    <w:p w14:paraId="732F9719" w14:textId="77777777" w:rsidR="00180E2B" w:rsidRPr="00C8205E" w:rsidRDefault="00180E2B" w:rsidP="00207E40">
      <w:pPr>
        <w:pStyle w:val="ListStandard"/>
        <w:numPr>
          <w:ilvl w:val="0"/>
          <w:numId w:val="0"/>
        </w:numPr>
        <w:ind w:left="1068" w:hanging="360"/>
        <w:rPr>
          <w:b/>
          <w:lang w:val="de-DE"/>
        </w:rPr>
      </w:pPr>
    </w:p>
    <w:p w14:paraId="11D46A11" w14:textId="6870853A" w:rsidR="00180E2B" w:rsidRPr="00C8205E" w:rsidRDefault="007B2080" w:rsidP="001615F9">
      <w:pPr>
        <w:pStyle w:val="ListStandard"/>
        <w:rPr>
          <w:rStyle w:val="Kommentarzeichen"/>
          <w:b/>
          <w:sz w:val="22"/>
          <w:szCs w:val="22"/>
          <w:lang w:val="de-DE"/>
        </w:rPr>
      </w:pPr>
      <w:r w:rsidRPr="00C8205E">
        <w:rPr>
          <w:lang w:val="de-DE"/>
        </w:rPr>
        <w:t xml:space="preserve">Es öffnet sich eine Seite, </w:t>
      </w:r>
      <w:r w:rsidR="004F7529" w:rsidRPr="00C8205E">
        <w:rPr>
          <w:lang w:val="de-DE"/>
        </w:rPr>
        <w:t>auf der</w:t>
      </w:r>
      <w:r w:rsidRPr="00C8205E">
        <w:rPr>
          <w:lang w:val="de-DE"/>
        </w:rPr>
        <w:t xml:space="preserve"> Sie das Textfeld bearbeiten können. Hier können Sie nun den Text eintippen, </w:t>
      </w:r>
      <w:r w:rsidR="00E93F59" w:rsidRPr="00C8205E">
        <w:rPr>
          <w:lang w:val="de-DE"/>
        </w:rPr>
        <w:t>der</w:t>
      </w:r>
      <w:r w:rsidRPr="00C8205E">
        <w:rPr>
          <w:lang w:val="de-DE"/>
        </w:rPr>
        <w:t xml:space="preserve"> in Ihrem Kurs erscheinen soll.</w:t>
      </w:r>
    </w:p>
    <w:p w14:paraId="5227A06A" w14:textId="132A9426" w:rsidR="004630D7" w:rsidRPr="00C8205E" w:rsidRDefault="00AF312F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Sie</w:t>
      </w:r>
      <w:r w:rsidR="000C353C" w:rsidRPr="00C8205E">
        <w:rPr>
          <w:lang w:val="de-DE"/>
        </w:rPr>
        <w:t xml:space="preserve"> haben</w:t>
      </w:r>
      <w:r w:rsidRPr="00C8205E">
        <w:rPr>
          <w:lang w:val="de-DE"/>
        </w:rPr>
        <w:t xml:space="preserve"> die Möglichkeit, Ihren Text wie in einem gängigen Textverarbeitungsprogramm zu editieren</w:t>
      </w:r>
      <w:r w:rsidR="000C353C" w:rsidRPr="00C8205E">
        <w:rPr>
          <w:lang w:val="de-DE"/>
        </w:rPr>
        <w:t>,</w:t>
      </w:r>
      <w:r w:rsidRPr="00C8205E">
        <w:rPr>
          <w:lang w:val="de-DE"/>
        </w:rPr>
        <w:t xml:space="preserve"> aber auch weitere M</w:t>
      </w:r>
      <w:r w:rsidR="004630D7" w:rsidRPr="00C8205E">
        <w:rPr>
          <w:lang w:val="de-DE"/>
        </w:rPr>
        <w:t xml:space="preserve">edien </w:t>
      </w:r>
      <w:r w:rsidR="00E93F59" w:rsidRPr="00C8205E">
        <w:rPr>
          <w:lang w:val="de-DE"/>
        </w:rPr>
        <w:t>dem</w:t>
      </w:r>
      <w:r w:rsidR="004630D7" w:rsidRPr="00C8205E">
        <w:rPr>
          <w:lang w:val="de-DE"/>
        </w:rPr>
        <w:t xml:space="preserve"> Text hinzuzufügen (näheres dazu, siehe unten).</w:t>
      </w:r>
      <w:r w:rsidR="00180E2B" w:rsidRPr="00C8205E">
        <w:rPr>
          <w:lang w:val="de-DE"/>
        </w:rPr>
        <w:br/>
        <w:t>Hinweis: Ihnen wird zu jedem Symbol eine kurze Erklärung eingeblendet, wenn Sie mit der Maus auf dem jeweiligen Symbol verweilen.</w:t>
      </w:r>
    </w:p>
    <w:p w14:paraId="25C9C1C9" w14:textId="5C737D3E" w:rsidR="00180E2B" w:rsidRPr="004630D7" w:rsidRDefault="00180E2B" w:rsidP="001615F9">
      <w:pPr>
        <w:pStyle w:val="ListStandard"/>
        <w:rPr>
          <w:b/>
        </w:rPr>
      </w:pPr>
      <w:r w:rsidRPr="00C8205E">
        <w:rPr>
          <w:lang w:val="de-DE"/>
        </w:rPr>
        <w:t xml:space="preserve">Klicken Sie anschließend ganz unten auf der Seite auf „Speichern und zum Kurs“. Ihr Textfeld wird </w:t>
      </w:r>
      <w:r w:rsidR="003B4E49" w:rsidRPr="00C8205E">
        <w:rPr>
          <w:lang w:val="de-DE"/>
        </w:rPr>
        <w:t>jetzt</w:t>
      </w:r>
      <w:r>
        <w:t xml:space="preserve"> im Kurs angezeigt.</w:t>
      </w:r>
    </w:p>
    <w:p w14:paraId="0F7FFE4D" w14:textId="75135EE3" w:rsidR="00180E2B" w:rsidRPr="000C589B" w:rsidRDefault="007B2080" w:rsidP="00180E2B">
      <w:pPr>
        <w:pStyle w:val="4Haed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4AC1F9" w14:textId="49EDFCC4" w:rsidR="00180E2B" w:rsidRDefault="00081FDB" w:rsidP="001615F9">
      <w:pPr>
        <w:pStyle w:val="5Haed"/>
      </w:pPr>
      <w:r>
        <w:t>EINGEBETTETE LINKS</w:t>
      </w:r>
      <w:r w:rsidR="00180E2B">
        <w:t xml:space="preserve"> EINFÜGEN</w:t>
      </w:r>
    </w:p>
    <w:p w14:paraId="5FAB9E13" w14:textId="55AF11C2" w:rsidR="004630D7" w:rsidRPr="00C8205E" w:rsidRDefault="004630D7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Sie können in jedem Text </w:t>
      </w:r>
      <w:r w:rsidR="000C353C" w:rsidRPr="00C8205E">
        <w:rPr>
          <w:lang w:val="de-DE"/>
        </w:rPr>
        <w:t xml:space="preserve">aus </w:t>
      </w:r>
      <w:r w:rsidRPr="00C8205E">
        <w:rPr>
          <w:lang w:val="de-DE"/>
        </w:rPr>
        <w:t>einzelne</w:t>
      </w:r>
      <w:r w:rsidR="000C353C" w:rsidRPr="00C8205E">
        <w:rPr>
          <w:lang w:val="de-DE"/>
        </w:rPr>
        <w:t>n</w:t>
      </w:r>
      <w:r w:rsidRPr="00C8205E">
        <w:rPr>
          <w:lang w:val="de-DE"/>
        </w:rPr>
        <w:t xml:space="preserve"> Worte</w:t>
      </w:r>
      <w:r w:rsidR="000C353C" w:rsidRPr="00C8205E">
        <w:rPr>
          <w:lang w:val="de-DE"/>
        </w:rPr>
        <w:t>n Links erstellen</w:t>
      </w:r>
      <w:r w:rsidRPr="00C8205E">
        <w:rPr>
          <w:lang w:val="de-DE"/>
        </w:rPr>
        <w:t xml:space="preserve">, </w:t>
      </w:r>
      <w:r w:rsidR="00881D58" w:rsidRPr="00C8205E">
        <w:rPr>
          <w:lang w:val="de-DE"/>
        </w:rPr>
        <w:t>d</w:t>
      </w:r>
      <w:r w:rsidR="000C353C" w:rsidRPr="00C8205E">
        <w:rPr>
          <w:lang w:val="de-DE"/>
        </w:rPr>
        <w:t xml:space="preserve">ie </w:t>
      </w:r>
      <w:r w:rsidR="00525AB9" w:rsidRPr="00C8205E">
        <w:rPr>
          <w:lang w:val="de-DE"/>
        </w:rPr>
        <w:t xml:space="preserve">die </w:t>
      </w:r>
      <w:r w:rsidRPr="00C8205E">
        <w:rPr>
          <w:lang w:val="de-DE"/>
        </w:rPr>
        <w:t>Schüler</w:t>
      </w:r>
      <w:r w:rsidR="00463C0C" w:rsidRPr="00C8205E">
        <w:rPr>
          <w:lang w:val="de-DE"/>
        </w:rPr>
        <w:t xml:space="preserve">innen und Schüler </w:t>
      </w:r>
      <w:r w:rsidRPr="00C8205E">
        <w:rPr>
          <w:lang w:val="de-DE"/>
        </w:rPr>
        <w:t>z.</w:t>
      </w:r>
      <w:r w:rsidR="006F2FAD" w:rsidRPr="00C8205E">
        <w:rPr>
          <w:lang w:val="de-DE"/>
        </w:rPr>
        <w:t xml:space="preserve"> </w:t>
      </w:r>
      <w:r w:rsidRPr="00C8205E">
        <w:rPr>
          <w:lang w:val="de-DE"/>
        </w:rPr>
        <w:t xml:space="preserve">B. auf eine andere Webseite </w:t>
      </w:r>
      <w:r w:rsidR="000C589B" w:rsidRPr="00C8205E">
        <w:rPr>
          <w:lang w:val="de-DE"/>
        </w:rPr>
        <w:t>(</w:t>
      </w:r>
      <w:r w:rsidR="000C353C" w:rsidRPr="00C8205E">
        <w:rPr>
          <w:lang w:val="de-DE"/>
        </w:rPr>
        <w:t>beispielweise zu</w:t>
      </w:r>
      <w:r w:rsidR="000C589B" w:rsidRPr="00C8205E">
        <w:rPr>
          <w:lang w:val="de-DE"/>
        </w:rPr>
        <w:t xml:space="preserve"> ein</w:t>
      </w:r>
      <w:r w:rsidR="000C353C" w:rsidRPr="00C8205E">
        <w:rPr>
          <w:lang w:val="de-DE"/>
        </w:rPr>
        <w:t>em</w:t>
      </w:r>
      <w:r w:rsidR="000C589B" w:rsidRPr="00C8205E">
        <w:rPr>
          <w:lang w:val="de-DE"/>
        </w:rPr>
        <w:t xml:space="preserve"> Lernvideo) </w:t>
      </w:r>
      <w:r w:rsidRPr="00C8205E">
        <w:rPr>
          <w:lang w:val="de-DE"/>
        </w:rPr>
        <w:t>führt.</w:t>
      </w:r>
    </w:p>
    <w:p w14:paraId="27FC1F62" w14:textId="3849200F" w:rsidR="004630D7" w:rsidRPr="00C8205E" w:rsidRDefault="004630D7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Dazu b</w:t>
      </w:r>
      <w:r w:rsidR="000C589B" w:rsidRPr="00C8205E">
        <w:rPr>
          <w:lang w:val="de-DE"/>
        </w:rPr>
        <w:t xml:space="preserve">enötigen </w:t>
      </w:r>
      <w:r w:rsidRPr="00C8205E">
        <w:rPr>
          <w:lang w:val="de-DE"/>
        </w:rPr>
        <w:t>Sie eine Aktivität oder ein Material in welchem ein Text vorkommt (z.</w:t>
      </w:r>
      <w:r w:rsidR="006F2FAD" w:rsidRPr="00C8205E">
        <w:rPr>
          <w:lang w:val="de-DE"/>
        </w:rPr>
        <w:t xml:space="preserve"> </w:t>
      </w:r>
      <w:r w:rsidRPr="00C8205E">
        <w:rPr>
          <w:lang w:val="de-DE"/>
        </w:rPr>
        <w:t>B. ein Textfeld, siehe oben „Textfelder einfügen“).</w:t>
      </w:r>
    </w:p>
    <w:p w14:paraId="4755466C" w14:textId="16D5E8A9" w:rsidR="004630D7" w:rsidRPr="00C8205E" w:rsidRDefault="004630D7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Mithilfe des dort zu findenden Texteditors können Verlinkungen vorgenommen werden.</w:t>
      </w:r>
    </w:p>
    <w:p w14:paraId="736F7B30" w14:textId="106B03AF" w:rsidR="004630D7" w:rsidRPr="00C8205E" w:rsidRDefault="004630D7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Markieren Sie das Wort (oder auch Bild) in Ihrem Text, welches den entsprechenden Link erhalten soll. </w:t>
      </w:r>
    </w:p>
    <w:p w14:paraId="274B5790" w14:textId="0625E6CA" w:rsidR="004630D7" w:rsidRPr="00C8205E" w:rsidRDefault="004630D7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Klicken Sie dann auf das Kettensymbol im Editorbereich („Link anlegen“).</w:t>
      </w:r>
    </w:p>
    <w:p w14:paraId="2592A738" w14:textId="0A1EC4E8" w:rsidR="004630D7" w:rsidRPr="00C8205E" w:rsidRDefault="004630D7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Nun öffnet sich ein Fenster</w:t>
      </w:r>
      <w:r w:rsidR="00F86CA9" w:rsidRPr="00C8205E">
        <w:rPr>
          <w:lang w:val="de-DE"/>
        </w:rPr>
        <w:t xml:space="preserve"> mit der Überschrift „Link anlegen“. Dort geben Sie den Link ein, auf </w:t>
      </w:r>
      <w:r w:rsidR="00881D58" w:rsidRPr="00C8205E">
        <w:rPr>
          <w:lang w:val="de-DE"/>
        </w:rPr>
        <w:t>den</w:t>
      </w:r>
      <w:r w:rsidR="00F86CA9" w:rsidRPr="00C8205E">
        <w:rPr>
          <w:lang w:val="de-DE"/>
        </w:rPr>
        <w:t xml:space="preserve"> Ihre Schüler</w:t>
      </w:r>
      <w:r w:rsidR="00463C0C" w:rsidRPr="00C8205E">
        <w:rPr>
          <w:lang w:val="de-DE"/>
        </w:rPr>
        <w:t>innen und Schüler</w:t>
      </w:r>
      <w:r w:rsidR="00F86CA9" w:rsidRPr="00C8205E">
        <w:rPr>
          <w:lang w:val="de-DE"/>
        </w:rPr>
        <w:t xml:space="preserve"> geleitet werden sollen.</w:t>
      </w:r>
    </w:p>
    <w:p w14:paraId="23EF6916" w14:textId="3658F971" w:rsidR="003D4B94" w:rsidRPr="00C8205E" w:rsidRDefault="00F86CA9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Klicken Sie abschließend auf „Link anlegen“</w:t>
      </w:r>
      <w:r w:rsidR="00E93F59" w:rsidRPr="00C8205E">
        <w:rPr>
          <w:lang w:val="de-DE"/>
        </w:rPr>
        <w:t>.</w:t>
      </w:r>
    </w:p>
    <w:p w14:paraId="2040AED0" w14:textId="77777777" w:rsidR="00B528D9" w:rsidRDefault="00B528D9" w:rsidP="00B528D9">
      <w:pPr>
        <w:pStyle w:val="4Haed"/>
        <w:ind w:left="1428"/>
        <w:outlineLvl w:val="0"/>
        <w:rPr>
          <w:sz w:val="22"/>
          <w:szCs w:val="22"/>
        </w:rPr>
      </w:pPr>
    </w:p>
    <w:p w14:paraId="421027C7" w14:textId="4A06B5D5" w:rsidR="00081FDB" w:rsidRDefault="00081FDB" w:rsidP="001615F9">
      <w:pPr>
        <w:pStyle w:val="5Haed"/>
      </w:pPr>
      <w:r>
        <w:t>BILDER UND VIDEOS EINFÜGEN</w:t>
      </w:r>
    </w:p>
    <w:p w14:paraId="60AAF196" w14:textId="685FBE75" w:rsidR="00B528D9" w:rsidRPr="00C8205E" w:rsidRDefault="00B528D9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Überall, wo Sie mit dem Texteditor arbeiten (z.</w:t>
      </w:r>
      <w:r w:rsidR="006F2FAD" w:rsidRPr="00C8205E">
        <w:rPr>
          <w:lang w:val="de-DE"/>
        </w:rPr>
        <w:t xml:space="preserve"> </w:t>
      </w:r>
      <w:r w:rsidRPr="00C8205E">
        <w:rPr>
          <w:lang w:val="de-DE"/>
        </w:rPr>
        <w:t xml:space="preserve">B. im Textfeld), können Sie Bilder </w:t>
      </w:r>
      <w:r w:rsidR="00881D58" w:rsidRPr="00C8205E">
        <w:rPr>
          <w:lang w:val="de-DE"/>
        </w:rPr>
        <w:t>oder</w:t>
      </w:r>
      <w:r w:rsidR="00041433" w:rsidRPr="00C8205E">
        <w:rPr>
          <w:lang w:val="de-DE"/>
        </w:rPr>
        <w:t xml:space="preserve"> Videos </w:t>
      </w:r>
      <w:r w:rsidRPr="00C8205E">
        <w:rPr>
          <w:lang w:val="de-DE"/>
        </w:rPr>
        <w:t>einfüge</w:t>
      </w:r>
      <w:r w:rsidR="00E93F59" w:rsidRPr="00C8205E">
        <w:rPr>
          <w:lang w:val="de-DE"/>
        </w:rPr>
        <w:t>n</w:t>
      </w:r>
      <w:r w:rsidRPr="00C8205E">
        <w:rPr>
          <w:lang w:val="de-DE"/>
        </w:rPr>
        <w:t>.</w:t>
      </w:r>
    </w:p>
    <w:p w14:paraId="3108CC28" w14:textId="3761785D" w:rsidR="00B528D9" w:rsidRPr="00C8205E" w:rsidRDefault="00B528D9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Wählen Sie dazu im Editorbereich die Schaltfläche „Bild einfügen“, welches dem Foto-Symbol entspricht</w:t>
      </w:r>
      <w:r w:rsidR="00881D58" w:rsidRPr="00C8205E">
        <w:rPr>
          <w:lang w:val="de-DE"/>
        </w:rPr>
        <w:t>,</w:t>
      </w:r>
      <w:r w:rsidR="00620E33" w:rsidRPr="00C8205E">
        <w:rPr>
          <w:lang w:val="de-DE"/>
        </w:rPr>
        <w:t xml:space="preserve"> oder „Video einfügen“, welches dem Video-Symbol entspricht.</w:t>
      </w:r>
    </w:p>
    <w:p w14:paraId="4046CEAD" w14:textId="5598948E" w:rsidR="00041433" w:rsidRPr="00C8205E" w:rsidRDefault="00041433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Sie können ein Bild </w:t>
      </w:r>
      <w:r w:rsidR="00620E33" w:rsidRPr="00C8205E">
        <w:rPr>
          <w:lang w:val="de-DE"/>
        </w:rPr>
        <w:t xml:space="preserve">oder ein Video </w:t>
      </w:r>
      <w:r w:rsidRPr="00C8205E">
        <w:rPr>
          <w:lang w:val="de-DE"/>
        </w:rPr>
        <w:t>von Ihrem Computer einbinden, indem Sie auf „Datei auswählen“ klicken.</w:t>
      </w:r>
    </w:p>
    <w:p w14:paraId="671C6EAE" w14:textId="3C63AA60" w:rsidR="000C589B" w:rsidRPr="00C8205E" w:rsidRDefault="00041433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Wählen Sie „Datei hochladen“</w:t>
      </w:r>
      <w:r w:rsidR="000C353C" w:rsidRPr="00C8205E">
        <w:rPr>
          <w:lang w:val="de-DE"/>
        </w:rPr>
        <w:t xml:space="preserve"> und k</w:t>
      </w:r>
      <w:r w:rsidRPr="00C8205E">
        <w:rPr>
          <w:lang w:val="de-DE"/>
        </w:rPr>
        <w:t xml:space="preserve">licken Sie anschließend auf „Datei auswählen“. Nun können Sie die </w:t>
      </w:r>
      <w:r w:rsidR="000C589B" w:rsidRPr="00C8205E">
        <w:rPr>
          <w:lang w:val="de-DE"/>
        </w:rPr>
        <w:t xml:space="preserve">gewünschte </w:t>
      </w:r>
      <w:r w:rsidRPr="00C8205E">
        <w:rPr>
          <w:lang w:val="de-DE"/>
        </w:rPr>
        <w:t>Datei auf Ihrem PC auswählen</w:t>
      </w:r>
      <w:r w:rsidR="000C589B" w:rsidRPr="00C8205E">
        <w:rPr>
          <w:lang w:val="de-DE"/>
        </w:rPr>
        <w:t>.</w:t>
      </w:r>
    </w:p>
    <w:p w14:paraId="387FC8CA" w14:textId="42D219FC" w:rsidR="00041433" w:rsidRPr="00C8205E" w:rsidRDefault="000C353C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Bestätigen </w:t>
      </w:r>
      <w:r w:rsidR="000C589B" w:rsidRPr="00C8205E">
        <w:rPr>
          <w:lang w:val="de-DE"/>
        </w:rPr>
        <w:t>Sie</w:t>
      </w:r>
      <w:r w:rsidRPr="00C8205E">
        <w:rPr>
          <w:lang w:val="de-DE"/>
        </w:rPr>
        <w:t xml:space="preserve"> die ausgewählte Datei mit</w:t>
      </w:r>
      <w:r w:rsidR="00041433" w:rsidRPr="00C8205E">
        <w:rPr>
          <w:lang w:val="de-DE"/>
        </w:rPr>
        <w:t xml:space="preserve"> „Datei hochladen“</w:t>
      </w:r>
      <w:r w:rsidR="000C589B" w:rsidRPr="00C8205E">
        <w:rPr>
          <w:lang w:val="de-DE"/>
        </w:rPr>
        <w:t>.</w:t>
      </w:r>
    </w:p>
    <w:p w14:paraId="1AC1F6CB" w14:textId="02F4A5CB" w:rsidR="00041433" w:rsidRPr="00041433" w:rsidRDefault="00620E33" w:rsidP="001615F9">
      <w:pPr>
        <w:pStyle w:val="ListStandard"/>
        <w:rPr>
          <w:b/>
        </w:rPr>
      </w:pPr>
      <w:r w:rsidRPr="00C8205E">
        <w:rPr>
          <w:lang w:val="de-DE"/>
        </w:rPr>
        <w:t>Nun haben Sie die Möglichkeit</w:t>
      </w:r>
      <w:r w:rsidR="000C353C" w:rsidRPr="00C8205E">
        <w:rPr>
          <w:lang w:val="de-DE"/>
        </w:rPr>
        <w:t>,</w:t>
      </w:r>
      <w:r w:rsidRPr="00C8205E">
        <w:rPr>
          <w:lang w:val="de-DE"/>
        </w:rPr>
        <w:t xml:space="preserve"> Einstellungen</w:t>
      </w:r>
      <w:r w:rsidR="00041433" w:rsidRPr="00C8205E">
        <w:rPr>
          <w:lang w:val="de-DE"/>
        </w:rPr>
        <w:t xml:space="preserve"> vorzunehmen. Klicken Sie abschließend auf „Bild sichern“</w:t>
      </w:r>
      <w:r w:rsidRPr="00C8205E">
        <w:rPr>
          <w:lang w:val="de-DE"/>
        </w:rPr>
        <w:t xml:space="preserve"> bzw. </w:t>
      </w:r>
      <w:r>
        <w:t>„</w:t>
      </w:r>
      <w:r w:rsidRPr="00C8205E">
        <w:rPr>
          <w:lang w:val="de-DE"/>
        </w:rPr>
        <w:t>Medien einfügen</w:t>
      </w:r>
      <w:r>
        <w:t>“</w:t>
      </w:r>
      <w:r w:rsidR="000C353C">
        <w:t>.</w:t>
      </w:r>
    </w:p>
    <w:p w14:paraId="4F5F1D37" w14:textId="7BF6371E" w:rsidR="00081FDB" w:rsidRPr="00C8205E" w:rsidRDefault="00620E33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Das Medium</w:t>
      </w:r>
      <w:r w:rsidR="00041433" w:rsidRPr="00C8205E">
        <w:rPr>
          <w:lang w:val="de-DE"/>
        </w:rPr>
        <w:t xml:space="preserve"> wird </w:t>
      </w:r>
      <w:r w:rsidR="001C2630" w:rsidRPr="00C8205E">
        <w:rPr>
          <w:lang w:val="de-DE"/>
        </w:rPr>
        <w:t>nachfolgend</w:t>
      </w:r>
      <w:r w:rsidR="00041433" w:rsidRPr="00C8205E">
        <w:rPr>
          <w:lang w:val="de-DE"/>
        </w:rPr>
        <w:t xml:space="preserve"> im Textfenster angezeigt. Rechts </w:t>
      </w:r>
      <w:r w:rsidRPr="00C8205E">
        <w:rPr>
          <w:lang w:val="de-DE"/>
        </w:rPr>
        <w:t xml:space="preserve">daneben </w:t>
      </w:r>
      <w:r w:rsidR="00041433" w:rsidRPr="00C8205E">
        <w:rPr>
          <w:lang w:val="de-DE"/>
        </w:rPr>
        <w:t>können Sie</w:t>
      </w:r>
      <w:r w:rsidR="001C2630" w:rsidRPr="00C8205E">
        <w:rPr>
          <w:lang w:val="de-DE"/>
        </w:rPr>
        <w:t xml:space="preserve"> </w:t>
      </w:r>
      <w:r w:rsidR="00041433" w:rsidRPr="00C8205E">
        <w:rPr>
          <w:lang w:val="de-DE"/>
        </w:rPr>
        <w:t xml:space="preserve">einen Text </w:t>
      </w:r>
      <w:r w:rsidR="001C2630" w:rsidRPr="00C8205E">
        <w:rPr>
          <w:lang w:val="de-DE"/>
        </w:rPr>
        <w:t>ergänzen</w:t>
      </w:r>
      <w:r w:rsidR="00041433" w:rsidRPr="00C8205E">
        <w:rPr>
          <w:lang w:val="de-DE"/>
        </w:rPr>
        <w:t>.</w:t>
      </w:r>
    </w:p>
    <w:p w14:paraId="5048E503" w14:textId="3606F746" w:rsidR="00081FDB" w:rsidRDefault="00081FDB" w:rsidP="00081FDB">
      <w:pPr>
        <w:pStyle w:val="4Haed"/>
        <w:outlineLvl w:val="0"/>
        <w:rPr>
          <w:b/>
          <w:sz w:val="22"/>
          <w:szCs w:val="22"/>
        </w:rPr>
      </w:pPr>
    </w:p>
    <w:p w14:paraId="44490DEC" w14:textId="77777777" w:rsidR="007C49D8" w:rsidRDefault="007C49D8" w:rsidP="00081FDB">
      <w:pPr>
        <w:pStyle w:val="4Haed"/>
        <w:outlineLvl w:val="0"/>
        <w:rPr>
          <w:b/>
          <w:sz w:val="22"/>
          <w:szCs w:val="22"/>
        </w:rPr>
      </w:pPr>
    </w:p>
    <w:p w14:paraId="1C9FE318" w14:textId="77777777" w:rsidR="00207E40" w:rsidRDefault="00207E40">
      <w:pPr>
        <w:rPr>
          <w:color w:val="595959" w:themeColor="text1" w:themeTint="A6"/>
          <w:sz w:val="32"/>
          <w:szCs w:val="32"/>
        </w:rPr>
      </w:pPr>
      <w:r>
        <w:br w:type="page"/>
      </w:r>
    </w:p>
    <w:p w14:paraId="0F47956C" w14:textId="2069F9C6" w:rsidR="00081FDB" w:rsidRPr="00081FDB" w:rsidRDefault="00081FDB" w:rsidP="00081FDB">
      <w:pPr>
        <w:pStyle w:val="4Haed"/>
        <w:outlineLvl w:val="0"/>
      </w:pPr>
      <w:r>
        <w:lastRenderedPageBreak/>
        <w:t>SCHÜLERINNEN UND SCHÜLER EINSCHREIBEN</w:t>
      </w:r>
    </w:p>
    <w:p w14:paraId="64ECF200" w14:textId="66EEEE61" w:rsidR="009A0BE1" w:rsidRPr="00C8205E" w:rsidRDefault="009A0BE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Damit Sie gemeinsam mit Ihren Schüler</w:t>
      </w:r>
      <w:r w:rsidR="00081FDB" w:rsidRPr="00C8205E">
        <w:rPr>
          <w:lang w:val="de-DE"/>
        </w:rPr>
        <w:t>innen und Schüler</w:t>
      </w:r>
      <w:r w:rsidR="000C589B" w:rsidRPr="00C8205E">
        <w:rPr>
          <w:lang w:val="de-DE"/>
        </w:rPr>
        <w:t>n</w:t>
      </w:r>
      <w:r w:rsidRPr="00C8205E">
        <w:rPr>
          <w:lang w:val="de-DE"/>
        </w:rPr>
        <w:t xml:space="preserve"> im Lernmanagementsystem arbeiten können, müssen diese in den Kurs eingeschrieben werden.</w:t>
      </w:r>
    </w:p>
    <w:p w14:paraId="5344CF62" w14:textId="113BB875" w:rsidR="009A0BE1" w:rsidRPr="00C8205E" w:rsidRDefault="009A0BE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Dies kann durch </w:t>
      </w:r>
      <w:r w:rsidR="000C353C" w:rsidRPr="00C8205E">
        <w:rPr>
          <w:lang w:val="de-DE"/>
        </w:rPr>
        <w:t>den Administrator</w:t>
      </w:r>
      <w:r w:rsidRPr="00C8205E">
        <w:rPr>
          <w:lang w:val="de-DE"/>
        </w:rPr>
        <w:t xml:space="preserve"> oder Sie selbst durchgeführt werden.</w:t>
      </w:r>
      <w:r w:rsidR="003D4B94" w:rsidRPr="00C8205E">
        <w:rPr>
          <w:lang w:val="de-DE"/>
        </w:rPr>
        <w:br/>
        <w:t xml:space="preserve">Hinweis: </w:t>
      </w:r>
      <w:r w:rsidR="000C589B" w:rsidRPr="00C8205E">
        <w:rPr>
          <w:lang w:val="de-DE"/>
        </w:rPr>
        <w:t xml:space="preserve">Alle </w:t>
      </w:r>
      <w:r w:rsidR="003D4B94" w:rsidRPr="00C8205E">
        <w:rPr>
          <w:lang w:val="de-DE"/>
        </w:rPr>
        <w:t>Schüler</w:t>
      </w:r>
      <w:r w:rsidR="00081FDB" w:rsidRPr="00C8205E">
        <w:rPr>
          <w:lang w:val="de-DE"/>
        </w:rPr>
        <w:t>innen und Schüler</w:t>
      </w:r>
      <w:r w:rsidR="003D4B94" w:rsidRPr="00C8205E">
        <w:rPr>
          <w:lang w:val="de-DE"/>
        </w:rPr>
        <w:t xml:space="preserve"> wurden im Vorfeld vom Admin</w:t>
      </w:r>
      <w:r w:rsidR="003F4500" w:rsidRPr="00C8205E">
        <w:rPr>
          <w:lang w:val="de-DE"/>
        </w:rPr>
        <w:t>istrator</w:t>
      </w:r>
      <w:r w:rsidR="003D4B94" w:rsidRPr="00C8205E">
        <w:rPr>
          <w:lang w:val="de-DE"/>
        </w:rPr>
        <w:t xml:space="preserve"> im System angelegt.</w:t>
      </w:r>
    </w:p>
    <w:p w14:paraId="38B4A96B" w14:textId="1C040C0A" w:rsidR="009A0BE1" w:rsidRPr="00C8205E" w:rsidRDefault="009A0BE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Wenn Sie sich im Lernmanagementsystem im jeweiligen Kurs befinden, klicken Sie im Seitenmenü auf „Teilnehmer/innen“.</w:t>
      </w:r>
    </w:p>
    <w:p w14:paraId="624E9CAB" w14:textId="00A689AE" w:rsidR="009A0BE1" w:rsidRPr="00C8205E" w:rsidRDefault="009A0BE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Dort wird Ihnen eine Liste </w:t>
      </w:r>
      <w:r w:rsidR="003F4500" w:rsidRPr="00C8205E">
        <w:rPr>
          <w:lang w:val="de-DE"/>
        </w:rPr>
        <w:t xml:space="preserve">aller Teilnehmenden </w:t>
      </w:r>
      <w:r w:rsidRPr="00C8205E">
        <w:rPr>
          <w:lang w:val="de-DE"/>
        </w:rPr>
        <w:t xml:space="preserve">angezeigt, die sich derzeit im Kurs befinden. </w:t>
      </w:r>
    </w:p>
    <w:p w14:paraId="4ED77411" w14:textId="61FD0428" w:rsidR="009A0BE1" w:rsidRPr="00C8205E" w:rsidRDefault="009A0BE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Um Teilnehmer</w:t>
      </w:r>
      <w:r w:rsidR="00081FDB" w:rsidRPr="00C8205E">
        <w:rPr>
          <w:lang w:val="de-DE"/>
        </w:rPr>
        <w:t>innen und Teilnehmer</w:t>
      </w:r>
      <w:r w:rsidRPr="00C8205E">
        <w:rPr>
          <w:lang w:val="de-DE"/>
        </w:rPr>
        <w:t xml:space="preserve"> hinzuzufügen</w:t>
      </w:r>
      <w:r w:rsidR="00081FDB" w:rsidRPr="00C8205E">
        <w:rPr>
          <w:lang w:val="de-DE"/>
        </w:rPr>
        <w:t>,</w:t>
      </w:r>
      <w:r w:rsidRPr="00C8205E">
        <w:rPr>
          <w:lang w:val="de-DE"/>
        </w:rPr>
        <w:t xml:space="preserve"> </w:t>
      </w:r>
      <w:r w:rsidR="00F77858" w:rsidRPr="00C8205E">
        <w:rPr>
          <w:lang w:val="de-DE"/>
        </w:rPr>
        <w:t>wählen</w:t>
      </w:r>
      <w:r w:rsidRPr="00C8205E">
        <w:rPr>
          <w:lang w:val="de-DE"/>
        </w:rPr>
        <w:t xml:space="preserve"> Sie </w:t>
      </w:r>
      <w:r w:rsidR="001C2630" w:rsidRPr="00C8205E">
        <w:rPr>
          <w:lang w:val="de-DE"/>
        </w:rPr>
        <w:t>oben rechts</w:t>
      </w:r>
      <w:r w:rsidRPr="00C8205E">
        <w:rPr>
          <w:lang w:val="de-DE"/>
        </w:rPr>
        <w:t xml:space="preserve"> „Nutzer/innen einschreiben“</w:t>
      </w:r>
      <w:r w:rsidR="00F77858" w:rsidRPr="00C8205E">
        <w:rPr>
          <w:lang w:val="de-DE"/>
        </w:rPr>
        <w:t xml:space="preserve"> aus</w:t>
      </w:r>
      <w:r w:rsidRPr="00C8205E">
        <w:rPr>
          <w:lang w:val="de-DE"/>
        </w:rPr>
        <w:t>.</w:t>
      </w:r>
    </w:p>
    <w:p w14:paraId="5B37E7B4" w14:textId="074B5E5C" w:rsidR="009A0BE1" w:rsidRPr="00C8205E" w:rsidRDefault="009A0BE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Nun öffnet sich ein Dialogfenster mit der Überschrift „Einschreibeoptionen“</w:t>
      </w:r>
      <w:r w:rsidR="000E2651" w:rsidRPr="00C8205E">
        <w:rPr>
          <w:lang w:val="de-DE"/>
        </w:rPr>
        <w:t>.</w:t>
      </w:r>
    </w:p>
    <w:p w14:paraId="1E27871C" w14:textId="3C1A74A2" w:rsidR="000E2651" w:rsidRPr="00C8205E" w:rsidRDefault="000E265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Unter „Suchen“ können Sie nach den Namen </w:t>
      </w:r>
      <w:r w:rsidR="00525AB9" w:rsidRPr="00C8205E">
        <w:rPr>
          <w:lang w:val="de-DE"/>
        </w:rPr>
        <w:t xml:space="preserve">der </w:t>
      </w:r>
      <w:r w:rsidRPr="00C8205E">
        <w:rPr>
          <w:lang w:val="de-DE"/>
        </w:rPr>
        <w:t>Schüle</w:t>
      </w:r>
      <w:r w:rsidR="00081FDB" w:rsidRPr="00C8205E">
        <w:rPr>
          <w:lang w:val="de-DE"/>
        </w:rPr>
        <w:t>rinnen und Schüler</w:t>
      </w:r>
      <w:r w:rsidRPr="00C8205E">
        <w:rPr>
          <w:lang w:val="de-DE"/>
        </w:rPr>
        <w:t xml:space="preserve"> </w:t>
      </w:r>
      <w:r w:rsidR="003D4B94" w:rsidRPr="00C8205E">
        <w:rPr>
          <w:lang w:val="de-DE"/>
        </w:rPr>
        <w:t>oder auch ganze</w:t>
      </w:r>
      <w:r w:rsidR="00081FDB" w:rsidRPr="00C8205E">
        <w:rPr>
          <w:lang w:val="de-DE"/>
        </w:rPr>
        <w:t xml:space="preserve">r </w:t>
      </w:r>
      <w:r w:rsidR="003D4B94" w:rsidRPr="00C8205E">
        <w:rPr>
          <w:lang w:val="de-DE"/>
        </w:rPr>
        <w:t>Gruppen (z.</w:t>
      </w:r>
      <w:r w:rsidR="006F2FAD" w:rsidRPr="00C8205E">
        <w:rPr>
          <w:lang w:val="de-DE"/>
        </w:rPr>
        <w:t xml:space="preserve"> </w:t>
      </w:r>
      <w:r w:rsidR="003D4B94" w:rsidRPr="00C8205E">
        <w:rPr>
          <w:lang w:val="de-DE"/>
        </w:rPr>
        <w:t xml:space="preserve">B. Klasse 1a) </w:t>
      </w:r>
      <w:r w:rsidRPr="00C8205E">
        <w:rPr>
          <w:lang w:val="de-DE"/>
        </w:rPr>
        <w:t>suchen.</w:t>
      </w:r>
    </w:p>
    <w:p w14:paraId="6DB3EF39" w14:textId="77777777" w:rsidR="00081FDB" w:rsidRDefault="000E2651" w:rsidP="001615F9">
      <w:pPr>
        <w:pStyle w:val="ListStandard"/>
        <w:rPr>
          <w:b/>
        </w:rPr>
      </w:pPr>
      <w:r w:rsidRPr="00C8205E">
        <w:rPr>
          <w:lang w:val="de-DE"/>
        </w:rPr>
        <w:t xml:space="preserve">Klicken Sie den Namen </w:t>
      </w:r>
      <w:r w:rsidR="00317A6C" w:rsidRPr="00C8205E">
        <w:rPr>
          <w:lang w:val="de-DE"/>
        </w:rPr>
        <w:t>d</w:t>
      </w:r>
      <w:r w:rsidR="00081FDB" w:rsidRPr="00C8205E">
        <w:rPr>
          <w:lang w:val="de-DE"/>
        </w:rPr>
        <w:t>er gewünschten Person</w:t>
      </w:r>
      <w:r w:rsidRPr="00C8205E">
        <w:rPr>
          <w:lang w:val="de-DE"/>
        </w:rPr>
        <w:t xml:space="preserve"> an, die Sie einschreiben möchten. </w:t>
      </w:r>
      <w:r>
        <w:t xml:space="preserve">Der </w:t>
      </w:r>
      <w:proofErr w:type="spellStart"/>
      <w:r>
        <w:t>angeklickte</w:t>
      </w:r>
      <w:proofErr w:type="spellEnd"/>
      <w:r>
        <w:t xml:space="preserve"> Name </w:t>
      </w:r>
      <w:proofErr w:type="spellStart"/>
      <w:r>
        <w:t>wird</w:t>
      </w:r>
      <w:proofErr w:type="spellEnd"/>
      <w:r>
        <w:t xml:space="preserve"> nun blau hinterlegt.</w:t>
      </w:r>
    </w:p>
    <w:p w14:paraId="33FC6506" w14:textId="7043A23D" w:rsidR="000E2651" w:rsidRPr="00C8205E" w:rsidRDefault="000E265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Wenn Sie dann auf „Nutzer/innen einschreiben“ klicken, sind die gewünschten Schüler</w:t>
      </w:r>
      <w:r w:rsidR="00081FDB" w:rsidRPr="00C8205E">
        <w:rPr>
          <w:lang w:val="de-DE"/>
        </w:rPr>
        <w:t xml:space="preserve">innen und Schüler </w:t>
      </w:r>
      <w:r w:rsidRPr="00C8205E">
        <w:rPr>
          <w:lang w:val="de-DE"/>
        </w:rPr>
        <w:t xml:space="preserve">in den jeweiligen Kurs eingeschrieben. </w:t>
      </w:r>
    </w:p>
    <w:p w14:paraId="797F18EE" w14:textId="4E3B9FEB" w:rsidR="000E2651" w:rsidRDefault="000E2651" w:rsidP="007C49D8">
      <w:pPr>
        <w:pStyle w:val="4Haed"/>
        <w:ind w:left="708"/>
        <w:outlineLvl w:val="0"/>
        <w:rPr>
          <w:b/>
          <w:sz w:val="22"/>
          <w:szCs w:val="22"/>
        </w:rPr>
      </w:pPr>
    </w:p>
    <w:p w14:paraId="6072E957" w14:textId="77777777" w:rsidR="00081FDB" w:rsidRPr="009A0BE1" w:rsidRDefault="00081FDB" w:rsidP="000E2651">
      <w:pPr>
        <w:pStyle w:val="4Haed"/>
        <w:ind w:left="1068"/>
        <w:outlineLvl w:val="0"/>
        <w:rPr>
          <w:b/>
          <w:sz w:val="22"/>
          <w:szCs w:val="22"/>
        </w:rPr>
      </w:pPr>
    </w:p>
    <w:p w14:paraId="00C7E9D7" w14:textId="7542373E" w:rsidR="00081FDB" w:rsidRPr="00081FDB" w:rsidRDefault="00081FDB" w:rsidP="00081FDB">
      <w:pPr>
        <w:pStyle w:val="4Haed"/>
        <w:outlineLvl w:val="0"/>
      </w:pPr>
      <w:r>
        <w:t>MATERIAL-UND DATENAUSTAUSCH</w:t>
      </w:r>
    </w:p>
    <w:p w14:paraId="78A93C33" w14:textId="16F7D339" w:rsidR="008B0211" w:rsidRPr="00C8205E" w:rsidRDefault="008B0211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Mit </w:t>
      </w:r>
      <w:r w:rsidR="004147F6" w:rsidRPr="00C8205E">
        <w:rPr>
          <w:i/>
          <w:iCs/>
          <w:lang w:val="de-DE"/>
        </w:rPr>
        <w:t>LOGINEO NRW LMS</w:t>
      </w:r>
      <w:r w:rsidRPr="00C8205E">
        <w:rPr>
          <w:lang w:val="de-DE"/>
        </w:rPr>
        <w:t xml:space="preserve"> haben Sie die Möglichkeit Materialien und Daten mit Ihren Schüler</w:t>
      </w:r>
      <w:r w:rsidR="00463C0C" w:rsidRPr="00C8205E">
        <w:rPr>
          <w:lang w:val="de-DE"/>
        </w:rPr>
        <w:t xml:space="preserve">innen und Schülern </w:t>
      </w:r>
      <w:r w:rsidRPr="00C8205E">
        <w:rPr>
          <w:lang w:val="de-DE"/>
        </w:rPr>
        <w:t xml:space="preserve">auszutauschen. </w:t>
      </w:r>
    </w:p>
    <w:p w14:paraId="6E99DFF2" w14:textId="77353661" w:rsidR="008B0211" w:rsidRPr="00C8205E" w:rsidRDefault="008B0211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Stellen Sie sicher, dass </w:t>
      </w:r>
      <w:r w:rsidR="00F3294B" w:rsidRPr="00C8205E">
        <w:rPr>
          <w:lang w:val="de-DE"/>
        </w:rPr>
        <w:t>S</w:t>
      </w:r>
      <w:r w:rsidRPr="00C8205E">
        <w:rPr>
          <w:lang w:val="de-DE"/>
        </w:rPr>
        <w:t>ie sich für die folgenden Anwendungsmöglichkeiten</w:t>
      </w:r>
      <w:r w:rsidR="00F3294B" w:rsidRPr="00C8205E">
        <w:rPr>
          <w:lang w:val="de-DE"/>
        </w:rPr>
        <w:t xml:space="preserve"> </w:t>
      </w:r>
      <w:r w:rsidRPr="00C8205E">
        <w:rPr>
          <w:lang w:val="de-DE"/>
        </w:rPr>
        <w:t>im Bearbeitungsmodus des jeweiligen Kurses befinden (siehe oben „Kursraum betreten und bearbeiten“).</w:t>
      </w:r>
    </w:p>
    <w:p w14:paraId="4F74147C" w14:textId="77777777" w:rsidR="00254840" w:rsidRPr="008B0211" w:rsidRDefault="00254840" w:rsidP="00254840">
      <w:pPr>
        <w:pStyle w:val="4Haed"/>
        <w:ind w:left="1068"/>
        <w:outlineLvl w:val="0"/>
        <w:rPr>
          <w:b/>
          <w:sz w:val="22"/>
          <w:szCs w:val="22"/>
        </w:rPr>
      </w:pPr>
    </w:p>
    <w:p w14:paraId="1C8A01E9" w14:textId="5FB6D5B3" w:rsidR="008B0211" w:rsidRPr="00254840" w:rsidRDefault="00254840" w:rsidP="001615F9">
      <w:pPr>
        <w:pStyle w:val="5Haed"/>
      </w:pPr>
      <w:r>
        <w:t>DATEIEN HOCHLADEN</w:t>
      </w:r>
    </w:p>
    <w:p w14:paraId="4E399854" w14:textId="6087FBD4" w:rsidR="00DD4610" w:rsidRPr="00C8205E" w:rsidRDefault="008B0211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Wenn Sie </w:t>
      </w:r>
      <w:r w:rsidR="00525AB9" w:rsidRPr="00C8205E">
        <w:rPr>
          <w:lang w:val="de-DE"/>
        </w:rPr>
        <w:t>den</w:t>
      </w:r>
      <w:r w:rsidRPr="00C8205E">
        <w:rPr>
          <w:lang w:val="de-DE"/>
        </w:rPr>
        <w:t xml:space="preserve"> Schüle</w:t>
      </w:r>
      <w:r w:rsidR="00254840" w:rsidRPr="00C8205E">
        <w:rPr>
          <w:lang w:val="de-DE"/>
        </w:rPr>
        <w:t>rinnen und Schülern</w:t>
      </w:r>
      <w:r w:rsidRPr="00C8205E">
        <w:rPr>
          <w:lang w:val="de-DE"/>
        </w:rPr>
        <w:t xml:space="preserve"> Dateien zum Bearbeiten zukommen lassen wollen, klicken Sie im </w:t>
      </w:r>
      <w:r w:rsidR="00DD4610" w:rsidRPr="00C8205E">
        <w:rPr>
          <w:lang w:val="de-DE"/>
        </w:rPr>
        <w:t xml:space="preserve">jeweiligen Thema des </w:t>
      </w:r>
      <w:r w:rsidRPr="00C8205E">
        <w:rPr>
          <w:lang w:val="de-DE"/>
        </w:rPr>
        <w:t>Kursraum</w:t>
      </w:r>
      <w:r w:rsidR="00DD4610" w:rsidRPr="00C8205E">
        <w:rPr>
          <w:lang w:val="de-DE"/>
        </w:rPr>
        <w:t>s</w:t>
      </w:r>
      <w:r w:rsidRPr="00C8205E">
        <w:rPr>
          <w:lang w:val="de-DE"/>
        </w:rPr>
        <w:t xml:space="preserve"> rechts</w:t>
      </w:r>
      <w:r w:rsidR="00DD4610" w:rsidRPr="00C8205E">
        <w:rPr>
          <w:lang w:val="de-DE"/>
        </w:rPr>
        <w:t xml:space="preserve"> auf „Material oder Aktivität anlegen“.</w:t>
      </w:r>
    </w:p>
    <w:p w14:paraId="746A13F6" w14:textId="3B015D46" w:rsidR="00DD4610" w:rsidRPr="00C8205E" w:rsidRDefault="00DD4610" w:rsidP="001615F9">
      <w:pPr>
        <w:pStyle w:val="ListStandard"/>
        <w:rPr>
          <w:lang w:val="de-DE"/>
        </w:rPr>
      </w:pPr>
      <w:r w:rsidRPr="00C8205E">
        <w:rPr>
          <w:lang w:val="de-DE"/>
        </w:rPr>
        <w:t>Wählen Sie dann „Datei“ aus und Klicken Sie auf „Hinzufügen“.</w:t>
      </w:r>
    </w:p>
    <w:p w14:paraId="31B78DE2" w14:textId="23579B4D" w:rsidR="00254840" w:rsidRPr="00C8205E" w:rsidRDefault="00DD4610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Nun können Sie der Datei einen Titel </w:t>
      </w:r>
      <w:r w:rsidR="003F4500" w:rsidRPr="00C8205E">
        <w:rPr>
          <w:lang w:val="de-DE"/>
        </w:rPr>
        <w:t xml:space="preserve">geben </w:t>
      </w:r>
      <w:r w:rsidRPr="00C8205E">
        <w:rPr>
          <w:lang w:val="de-DE"/>
        </w:rPr>
        <w:t>und einen beschreibenden Text hinzufügen.</w:t>
      </w:r>
    </w:p>
    <w:p w14:paraId="54B5F99A" w14:textId="42954B06" w:rsidR="00254840" w:rsidRPr="00C8205E" w:rsidRDefault="00DD4610" w:rsidP="001615F9">
      <w:pPr>
        <w:pStyle w:val="ListStandard"/>
        <w:rPr>
          <w:lang w:val="de-DE"/>
        </w:rPr>
      </w:pPr>
      <w:r w:rsidRPr="00C8205E">
        <w:rPr>
          <w:lang w:val="de-DE"/>
        </w:rPr>
        <w:t>Indem Sie unterhalb der Beschreibung auf das Seiten-Symbol klicken, können Sie die gewünschte Datei von Ihrem Computer auswählen.</w:t>
      </w:r>
      <w:r w:rsidRPr="00C8205E">
        <w:rPr>
          <w:noProof/>
          <w:lang w:val="de-DE"/>
        </w:rPr>
        <w:t xml:space="preserve"> </w:t>
      </w:r>
    </w:p>
    <w:p w14:paraId="6F149656" w14:textId="746BEC82" w:rsidR="008B0211" w:rsidRPr="00C8205E" w:rsidRDefault="00DD4610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Abschließend </w:t>
      </w:r>
      <w:r w:rsidR="00F77858" w:rsidRPr="00C8205E">
        <w:rPr>
          <w:lang w:val="de-DE"/>
        </w:rPr>
        <w:t>gehen</w:t>
      </w:r>
      <w:r w:rsidRPr="00C8205E">
        <w:rPr>
          <w:lang w:val="de-DE"/>
        </w:rPr>
        <w:t xml:space="preserve"> Sie auf „Speichern und zurück zum Kurs“.</w:t>
      </w:r>
    </w:p>
    <w:p w14:paraId="048CD0CC" w14:textId="28E9AB79" w:rsidR="00254840" w:rsidRDefault="00254840" w:rsidP="00254840">
      <w:pPr>
        <w:pStyle w:val="4Haed"/>
        <w:outlineLvl w:val="0"/>
        <w:rPr>
          <w:sz w:val="22"/>
          <w:szCs w:val="22"/>
        </w:rPr>
      </w:pPr>
    </w:p>
    <w:p w14:paraId="27641268" w14:textId="4253814D" w:rsidR="00254840" w:rsidRPr="00254840" w:rsidRDefault="00254840" w:rsidP="001615F9">
      <w:pPr>
        <w:pStyle w:val="5Haed"/>
      </w:pPr>
      <w:r>
        <w:t>AUFGABEN ANLEGEN UND FEE</w:t>
      </w:r>
      <w:r w:rsidR="00E53CCE">
        <w:t>D</w:t>
      </w:r>
      <w:r>
        <w:t>BACK GEBEN</w:t>
      </w:r>
    </w:p>
    <w:p w14:paraId="4F0C779F" w14:textId="6C704BAB" w:rsidR="009E4654" w:rsidRPr="00C8205E" w:rsidRDefault="009E4654" w:rsidP="001615F9">
      <w:pPr>
        <w:pStyle w:val="ListStandard"/>
        <w:rPr>
          <w:lang w:val="de-DE"/>
        </w:rPr>
      </w:pPr>
      <w:r w:rsidRPr="00C8205E">
        <w:rPr>
          <w:lang w:val="de-DE"/>
        </w:rPr>
        <w:t xml:space="preserve">Das Anlegen von Aufgaben ist dann sinnvoll, wenn Sie </w:t>
      </w:r>
      <w:r w:rsidR="0010462D" w:rsidRPr="00C8205E">
        <w:rPr>
          <w:lang w:val="de-DE"/>
        </w:rPr>
        <w:t>eine Datei zur Verfügung stellen möchten, welche Sie direkt mit einer Aufgabe für die Schüler</w:t>
      </w:r>
      <w:r w:rsidR="00463C0C" w:rsidRPr="00C8205E">
        <w:rPr>
          <w:lang w:val="de-DE"/>
        </w:rPr>
        <w:t>i</w:t>
      </w:r>
      <w:r w:rsidR="0010462D" w:rsidRPr="00C8205E">
        <w:rPr>
          <w:lang w:val="de-DE"/>
        </w:rPr>
        <w:t xml:space="preserve">nnen </w:t>
      </w:r>
      <w:r w:rsidR="00463C0C" w:rsidRPr="00C8205E">
        <w:rPr>
          <w:lang w:val="de-DE"/>
        </w:rPr>
        <w:t xml:space="preserve">und Schüler </w:t>
      </w:r>
      <w:r w:rsidR="0010462D" w:rsidRPr="00C8205E">
        <w:rPr>
          <w:lang w:val="de-DE"/>
        </w:rPr>
        <w:t>verknüpfen und von allen wieder einsammeln möchten.</w:t>
      </w:r>
    </w:p>
    <w:p w14:paraId="68BB2B69" w14:textId="6A383F27" w:rsidR="00254840" w:rsidRPr="00C8205E" w:rsidRDefault="00254840" w:rsidP="001615F9">
      <w:pPr>
        <w:pStyle w:val="ListStandard"/>
        <w:rPr>
          <w:lang w:val="de-DE"/>
        </w:rPr>
      </w:pPr>
      <w:r w:rsidRPr="00C8205E">
        <w:rPr>
          <w:lang w:val="de-DE"/>
        </w:rPr>
        <w:t>Eine ausführliche Anleitung dazu finden Sie unter:</w:t>
      </w:r>
    </w:p>
    <w:p w14:paraId="33FFE180" w14:textId="4F272DDC" w:rsidR="00254840" w:rsidRPr="00C8205E" w:rsidRDefault="00A56F58" w:rsidP="00254840">
      <w:pPr>
        <w:pStyle w:val="Link1"/>
        <w:rPr>
          <w:lang w:val="de-DE"/>
        </w:rPr>
      </w:pPr>
      <w:hyperlink r:id="rId10" w:history="1">
        <w:r w:rsidR="003F4500" w:rsidRPr="00C8205E">
          <w:rPr>
            <w:rStyle w:val="Hyperlink"/>
            <w:lang w:val="de-DE"/>
          </w:rPr>
          <w:t>www.logineo.schulministerium.nrw.de/_LOGINEO-NRW/LMS/Unterstuetzungsmaterial/Material-bereitstellen/Material-bereitstellen-Aufgabe-anlegen.pdf</w:t>
        </w:r>
      </w:hyperlink>
      <w:r w:rsidR="003F4500" w:rsidRPr="00C8205E">
        <w:rPr>
          <w:lang w:val="de-DE"/>
        </w:rPr>
        <w:t xml:space="preserve"> </w:t>
      </w:r>
    </w:p>
    <w:p w14:paraId="7E57A4EF" w14:textId="57FF1FCF" w:rsidR="00254840" w:rsidRPr="00254840" w:rsidRDefault="00254840" w:rsidP="001615F9">
      <w:pPr>
        <w:pStyle w:val="ListStandard"/>
      </w:pPr>
      <w:r w:rsidRPr="00C8205E">
        <w:rPr>
          <w:lang w:val="de-DE"/>
        </w:rPr>
        <w:lastRenderedPageBreak/>
        <w:t xml:space="preserve">Nach dem Einreichen der Aufgaben durch die Schülerinnen und Schüler können Sie individuelles Feedback geben. </w:t>
      </w:r>
      <w:r w:rsidRPr="00254840">
        <w:t xml:space="preserve">Wie das </w:t>
      </w:r>
      <w:r w:rsidRPr="00C8205E">
        <w:rPr>
          <w:lang w:val="de-DE"/>
        </w:rPr>
        <w:t>funktioniert, finden</w:t>
      </w:r>
      <w:r w:rsidRPr="00254840">
        <w:t xml:space="preserve"> Sie hier:</w:t>
      </w:r>
    </w:p>
    <w:p w14:paraId="702E93FC" w14:textId="4381DB7C" w:rsidR="00812EB8" w:rsidRPr="00391FFA" w:rsidRDefault="00A56F58" w:rsidP="00812EB8">
      <w:pPr>
        <w:pStyle w:val="Link1"/>
      </w:pPr>
      <w:hyperlink r:id="rId11" w:history="1">
        <w:r w:rsidR="003F4500" w:rsidRPr="00391FFA">
          <w:rPr>
            <w:rStyle w:val="Hyperlink"/>
          </w:rPr>
          <w:t>www.logineo.schulministerium.nrw.de/_LOGINEO-NRW/LMS/Unterstuetzungsmaterial/Lernerfolgskontrolle/Lernerfolgskontrolle-Feedback-zu-Aufgaben-geben.pdf</w:t>
        </w:r>
      </w:hyperlink>
      <w:r w:rsidR="003F4500" w:rsidRPr="00391FFA">
        <w:t xml:space="preserve"> </w:t>
      </w:r>
    </w:p>
    <w:p w14:paraId="2C042760" w14:textId="2FBA03EF" w:rsidR="00812EB8" w:rsidRPr="00391FFA" w:rsidRDefault="00812EB8" w:rsidP="00812EB8">
      <w:pPr>
        <w:pStyle w:val="Link1"/>
        <w:numPr>
          <w:ilvl w:val="0"/>
          <w:numId w:val="0"/>
        </w:numPr>
      </w:pPr>
    </w:p>
    <w:p w14:paraId="242B879D" w14:textId="4FCA1303" w:rsidR="00254840" w:rsidRPr="00812EB8" w:rsidRDefault="00812EB8" w:rsidP="001615F9">
      <w:pPr>
        <w:pStyle w:val="5Haed"/>
      </w:pPr>
      <w:r>
        <w:t xml:space="preserve">VERZEICHNISSE ANLEGEN </w:t>
      </w:r>
    </w:p>
    <w:p w14:paraId="01F4157C" w14:textId="26CA3112" w:rsidR="00F97E82" w:rsidRPr="00C8205E" w:rsidRDefault="00F97E82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Möchten Sie Ihren Schüler</w:t>
      </w:r>
      <w:r w:rsidR="00463C0C" w:rsidRPr="00C8205E">
        <w:rPr>
          <w:lang w:val="de-DE"/>
        </w:rPr>
        <w:t>i</w:t>
      </w:r>
      <w:r w:rsidRPr="00C8205E">
        <w:rPr>
          <w:lang w:val="de-DE"/>
        </w:rPr>
        <w:t>nnen</w:t>
      </w:r>
      <w:r w:rsidR="00463C0C" w:rsidRPr="00C8205E">
        <w:rPr>
          <w:lang w:val="de-DE"/>
        </w:rPr>
        <w:t xml:space="preserve"> und Schülern</w:t>
      </w:r>
      <w:r w:rsidRPr="00C8205E">
        <w:rPr>
          <w:lang w:val="de-DE"/>
        </w:rPr>
        <w:t xml:space="preserve"> mehr als nur eine Datei zur Verfügung stellen, bietet sich ein Verzeichnis an.</w:t>
      </w:r>
      <w:r w:rsidR="00011222" w:rsidRPr="00C8205E">
        <w:rPr>
          <w:lang w:val="de-DE"/>
        </w:rPr>
        <w:t xml:space="preserve"> </w:t>
      </w:r>
      <w:r w:rsidR="00812EB8" w:rsidRPr="00C8205E">
        <w:rPr>
          <w:lang w:val="de-DE"/>
        </w:rPr>
        <w:t xml:space="preserve">Dieses dient der Übersicht und hilft </w:t>
      </w:r>
      <w:r w:rsidR="00525AB9" w:rsidRPr="00C8205E">
        <w:rPr>
          <w:lang w:val="de-DE"/>
        </w:rPr>
        <w:t>den</w:t>
      </w:r>
      <w:r w:rsidR="00812EB8" w:rsidRPr="00C8205E">
        <w:rPr>
          <w:lang w:val="de-DE"/>
        </w:rPr>
        <w:t xml:space="preserve"> Schülerinnen und Schülern bei der Orientierung im Kursraum.</w:t>
      </w:r>
    </w:p>
    <w:p w14:paraId="168E48A6" w14:textId="262B37DE" w:rsidR="00812EB8" w:rsidRPr="00C8205E" w:rsidRDefault="00812EB8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Wie Sie ein solches Verzeichnis anlegen</w:t>
      </w:r>
      <w:r w:rsidR="002F5F04" w:rsidRPr="00C8205E">
        <w:rPr>
          <w:lang w:val="de-DE"/>
        </w:rPr>
        <w:t>,</w:t>
      </w:r>
      <w:r w:rsidRPr="00C8205E">
        <w:rPr>
          <w:lang w:val="de-DE"/>
        </w:rPr>
        <w:t xml:space="preserve"> erfahren Sie hier:</w:t>
      </w:r>
    </w:p>
    <w:p w14:paraId="48F7DE00" w14:textId="739F99A1" w:rsidR="00812EB8" w:rsidRPr="00C8205E" w:rsidRDefault="00A56F58" w:rsidP="00812EB8">
      <w:pPr>
        <w:pStyle w:val="Link1"/>
        <w:rPr>
          <w:lang w:val="de-DE"/>
        </w:rPr>
      </w:pPr>
      <w:hyperlink r:id="rId12" w:history="1">
        <w:r w:rsidR="003F4500" w:rsidRPr="00C8205E">
          <w:rPr>
            <w:rStyle w:val="Hyperlink"/>
            <w:lang w:val="de-DE"/>
          </w:rPr>
          <w:t>www.logineo.schulministerium.nrw.de/_LOGINEO-NRW/LMS/Unterstuetzungsmaterial/Material-bereitstellen/Mterial-bereitstellen-Verzeichnisse-bereitstellen.pdf</w:t>
        </w:r>
      </w:hyperlink>
      <w:r w:rsidR="003F4500" w:rsidRPr="00C8205E">
        <w:rPr>
          <w:lang w:val="de-DE"/>
        </w:rPr>
        <w:t xml:space="preserve"> </w:t>
      </w:r>
    </w:p>
    <w:p w14:paraId="2AF623B9" w14:textId="7446ED5D" w:rsidR="00812EB8" w:rsidRPr="00C8205E" w:rsidRDefault="00812EB8" w:rsidP="00812EB8">
      <w:pPr>
        <w:pStyle w:val="4Haed"/>
        <w:outlineLvl w:val="0"/>
        <w:rPr>
          <w:b/>
          <w:sz w:val="22"/>
          <w:szCs w:val="22"/>
        </w:rPr>
      </w:pPr>
    </w:p>
    <w:p w14:paraId="600CF727" w14:textId="77777777" w:rsidR="00812EB8" w:rsidRPr="00C8205E" w:rsidRDefault="00812EB8" w:rsidP="00812EB8">
      <w:pPr>
        <w:pStyle w:val="4Haed"/>
        <w:outlineLvl w:val="0"/>
        <w:rPr>
          <w:b/>
          <w:sz w:val="22"/>
          <w:szCs w:val="22"/>
        </w:rPr>
      </w:pPr>
    </w:p>
    <w:p w14:paraId="40EEFDBC" w14:textId="17DC5D28" w:rsidR="00812EB8" w:rsidRPr="00081FDB" w:rsidRDefault="00812EB8" w:rsidP="00812EB8">
      <w:pPr>
        <w:pStyle w:val="4Haed"/>
        <w:outlineLvl w:val="0"/>
      </w:pPr>
      <w:r>
        <w:t>KOMMUNIKATION</w:t>
      </w:r>
    </w:p>
    <w:p w14:paraId="32113A74" w14:textId="6D79CB57" w:rsidR="00863A27" w:rsidRPr="00863A27" w:rsidRDefault="004147F6" w:rsidP="001615F9">
      <w:pPr>
        <w:pStyle w:val="ListStandard"/>
        <w:rPr>
          <w:b/>
        </w:rPr>
      </w:pPr>
      <w:bookmarkStart w:id="3" w:name="_Hlk65484169"/>
      <w:r w:rsidRPr="00C8205E">
        <w:rPr>
          <w:i/>
          <w:iCs/>
          <w:lang w:val="de-DE"/>
        </w:rPr>
        <w:t>LOGINEO NRW LMS</w:t>
      </w:r>
      <w:r w:rsidR="00863A27" w:rsidRPr="00C8205E">
        <w:rPr>
          <w:lang w:val="de-DE"/>
        </w:rPr>
        <w:t xml:space="preserve"> bietet Ihnen neben dem Material- und Datenaustausch auch die Möglichkeit</w:t>
      </w:r>
      <w:r w:rsidR="00D87D59" w:rsidRPr="00C8205E">
        <w:rPr>
          <w:lang w:val="de-DE"/>
        </w:rPr>
        <w:t>,</w:t>
      </w:r>
      <w:r w:rsidR="00863A27" w:rsidRPr="00C8205E">
        <w:rPr>
          <w:lang w:val="de-DE"/>
        </w:rPr>
        <w:t xml:space="preserve"> zu </w:t>
      </w:r>
      <w:r w:rsidR="003229B2" w:rsidRPr="00C8205E">
        <w:rPr>
          <w:lang w:val="de-DE"/>
        </w:rPr>
        <w:t>k</w:t>
      </w:r>
      <w:r w:rsidR="00863A27" w:rsidRPr="00C8205E">
        <w:rPr>
          <w:lang w:val="de-DE"/>
        </w:rPr>
        <w:t xml:space="preserve">ommunizieren. </w:t>
      </w:r>
      <w:r w:rsidR="00863A27">
        <w:t xml:space="preserve">Dies </w:t>
      </w:r>
      <w:proofErr w:type="spellStart"/>
      <w:r w:rsidR="00863A27">
        <w:t>geschieht</w:t>
      </w:r>
      <w:proofErr w:type="spellEnd"/>
      <w:r w:rsidR="00863A27">
        <w:t xml:space="preserve"> in Form von Foren und Mitteilungen. </w:t>
      </w:r>
    </w:p>
    <w:p w14:paraId="667E0480" w14:textId="4579CA8C" w:rsidR="00863A27" w:rsidRPr="00C8205E" w:rsidRDefault="00E732A5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Stellen Sie sicher, dass </w:t>
      </w:r>
      <w:r w:rsidR="003229B2" w:rsidRPr="00C8205E">
        <w:rPr>
          <w:lang w:val="de-DE"/>
        </w:rPr>
        <w:t>S</w:t>
      </w:r>
      <w:r w:rsidRPr="00C8205E">
        <w:rPr>
          <w:lang w:val="de-DE"/>
        </w:rPr>
        <w:t>ie sich für die folgenden Anwendungsmöglichkeiten</w:t>
      </w:r>
      <w:r w:rsidR="003229B2" w:rsidRPr="00C8205E">
        <w:rPr>
          <w:lang w:val="de-DE"/>
        </w:rPr>
        <w:t xml:space="preserve"> </w:t>
      </w:r>
      <w:r w:rsidRPr="00C8205E">
        <w:rPr>
          <w:lang w:val="de-DE"/>
        </w:rPr>
        <w:t>im Bearbeitungsmodus des jeweiligen Kurses befinden</w:t>
      </w:r>
      <w:r w:rsidR="00812EB8" w:rsidRPr="00C8205E">
        <w:rPr>
          <w:lang w:val="de-DE"/>
        </w:rPr>
        <w:t>.</w:t>
      </w:r>
    </w:p>
    <w:p w14:paraId="6C5C45FB" w14:textId="77777777" w:rsidR="00812EB8" w:rsidRPr="00812EB8" w:rsidRDefault="00812EB8" w:rsidP="00812EB8">
      <w:pPr>
        <w:pStyle w:val="4Haed"/>
        <w:ind w:left="1068"/>
        <w:outlineLvl w:val="0"/>
        <w:rPr>
          <w:b/>
          <w:sz w:val="22"/>
          <w:szCs w:val="22"/>
        </w:rPr>
      </w:pPr>
    </w:p>
    <w:p w14:paraId="0C8D184E" w14:textId="34247A93" w:rsidR="00DF515B" w:rsidRPr="00812EB8" w:rsidRDefault="00812EB8" w:rsidP="001615F9">
      <w:pPr>
        <w:pStyle w:val="5Haed"/>
      </w:pPr>
      <w:bookmarkStart w:id="4" w:name="_Hlk65685695"/>
      <w:r>
        <w:t>FOR</w:t>
      </w:r>
      <w:r w:rsidR="00D450DD">
        <w:t>UM</w:t>
      </w:r>
    </w:p>
    <w:p w14:paraId="709CFFFB" w14:textId="17E7BF21" w:rsidR="00DF515B" w:rsidRPr="00C8205E" w:rsidRDefault="00DF515B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Ein Forum ist sinnvoll, um mit </w:t>
      </w:r>
      <w:r w:rsidR="00D87D59" w:rsidRPr="00C8205E">
        <w:rPr>
          <w:lang w:val="de-DE"/>
        </w:rPr>
        <w:t>den</w:t>
      </w:r>
      <w:r w:rsidRPr="00C8205E">
        <w:rPr>
          <w:lang w:val="de-DE"/>
        </w:rPr>
        <w:t xml:space="preserve"> Kursteilnehmer</w:t>
      </w:r>
      <w:r w:rsidR="00463C0C" w:rsidRPr="00C8205E">
        <w:rPr>
          <w:lang w:val="de-DE"/>
        </w:rPr>
        <w:t>i</w:t>
      </w:r>
      <w:r w:rsidRPr="00C8205E">
        <w:rPr>
          <w:lang w:val="de-DE"/>
        </w:rPr>
        <w:t>nnen</w:t>
      </w:r>
      <w:r w:rsidR="00463C0C" w:rsidRPr="00C8205E">
        <w:rPr>
          <w:lang w:val="de-DE"/>
        </w:rPr>
        <w:t xml:space="preserve"> und -teilnehmern</w:t>
      </w:r>
      <w:r w:rsidRPr="00C8205E">
        <w:rPr>
          <w:lang w:val="de-DE"/>
        </w:rPr>
        <w:t xml:space="preserve"> in den Austausch zu treten</w:t>
      </w:r>
      <w:r w:rsidR="00D87D59" w:rsidRPr="00C8205E">
        <w:rPr>
          <w:lang w:val="de-DE"/>
        </w:rPr>
        <w:t xml:space="preserve">, deren </w:t>
      </w:r>
      <w:r w:rsidR="00E732A5" w:rsidRPr="00C8205E">
        <w:rPr>
          <w:lang w:val="de-DE"/>
        </w:rPr>
        <w:t>Fragen zu beantworten oder Aufgaben zu erstellen, die einen Austausch unter den Schüler</w:t>
      </w:r>
      <w:r w:rsidR="00463C0C" w:rsidRPr="00C8205E">
        <w:rPr>
          <w:lang w:val="de-DE"/>
        </w:rPr>
        <w:t>innen und Schülern</w:t>
      </w:r>
      <w:r w:rsidR="00E732A5" w:rsidRPr="00C8205E">
        <w:rPr>
          <w:lang w:val="de-DE"/>
        </w:rPr>
        <w:t xml:space="preserve"> bedürfen.</w:t>
      </w:r>
    </w:p>
    <w:p w14:paraId="2C0AB6F0" w14:textId="6B5D346E" w:rsidR="00E732A5" w:rsidRPr="00C8205E" w:rsidRDefault="00E732A5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Um ein Forum zu erstellen, </w:t>
      </w:r>
      <w:r w:rsidR="00F77858" w:rsidRPr="00C8205E">
        <w:rPr>
          <w:lang w:val="de-DE"/>
        </w:rPr>
        <w:t>gehen</w:t>
      </w:r>
      <w:r w:rsidRPr="00C8205E">
        <w:rPr>
          <w:lang w:val="de-DE"/>
        </w:rPr>
        <w:t xml:space="preserve"> Sie im jeweiligen Thema auf „Material oder Aktivität anlegen“, wählen Sie</w:t>
      </w:r>
      <w:r w:rsidR="002F5F04" w:rsidRPr="00C8205E">
        <w:rPr>
          <w:lang w:val="de-DE"/>
        </w:rPr>
        <w:t xml:space="preserve"> anschließend</w:t>
      </w:r>
      <w:r w:rsidRPr="00C8205E">
        <w:rPr>
          <w:lang w:val="de-DE"/>
        </w:rPr>
        <w:t xml:space="preserve"> „Forum“ aus und bestätigen Sie</w:t>
      </w:r>
      <w:r w:rsidR="002F5F04" w:rsidRPr="00C8205E">
        <w:rPr>
          <w:lang w:val="de-DE"/>
        </w:rPr>
        <w:t xml:space="preserve"> es</w:t>
      </w:r>
      <w:r w:rsidRPr="00C8205E">
        <w:rPr>
          <w:lang w:val="de-DE"/>
        </w:rPr>
        <w:t xml:space="preserve"> mit „Hinzufügen“.</w:t>
      </w:r>
    </w:p>
    <w:bookmarkEnd w:id="4"/>
    <w:p w14:paraId="61CAE7EB" w14:textId="76B6F001" w:rsidR="00E732A5" w:rsidRPr="00C8205E" w:rsidRDefault="00E732A5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Nun können Sie dem Forum einen Namen geben und bei Bedarf eine Beschreibung hinzufügen</w:t>
      </w:r>
      <w:r w:rsidR="00812EB8" w:rsidRPr="00C8205E">
        <w:rPr>
          <w:lang w:val="de-DE"/>
        </w:rPr>
        <w:t xml:space="preserve"> sowie individuelle Einstellungen vornehmen.</w:t>
      </w:r>
    </w:p>
    <w:p w14:paraId="157FCF19" w14:textId="6BF98F14" w:rsidR="00B34D75" w:rsidRPr="00C8205E" w:rsidRDefault="00B34D75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Falls die</w:t>
      </w:r>
      <w:r w:rsidR="00812EB8" w:rsidRPr="00C8205E">
        <w:rPr>
          <w:lang w:val="de-DE"/>
        </w:rPr>
        <w:t xml:space="preserve"> Einstellungsmöglichkeiten </w:t>
      </w:r>
      <w:r w:rsidRPr="00C8205E">
        <w:rPr>
          <w:lang w:val="de-DE"/>
        </w:rPr>
        <w:t>nicht selbsterklärend sind, können Sie auf die blauen Fragezeichen klicken, um einen Hilfetext zu erhalten.</w:t>
      </w:r>
    </w:p>
    <w:p w14:paraId="05B0BE2B" w14:textId="0454027A" w:rsidR="00F857A3" w:rsidRPr="00C8205E" w:rsidRDefault="00F77858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>Drücken</w:t>
      </w:r>
      <w:r w:rsidR="00B34D75" w:rsidRPr="00C8205E">
        <w:rPr>
          <w:lang w:val="de-DE"/>
        </w:rPr>
        <w:t xml:space="preserve"> Sie </w:t>
      </w:r>
      <w:r w:rsidR="00D87D59" w:rsidRPr="00C8205E">
        <w:rPr>
          <w:lang w:val="de-DE"/>
        </w:rPr>
        <w:t xml:space="preserve">abschließend </w:t>
      </w:r>
      <w:r w:rsidR="00B34D75" w:rsidRPr="00C8205E">
        <w:rPr>
          <w:lang w:val="de-DE"/>
        </w:rPr>
        <w:t>auf „Speichern und zum Kurs“</w:t>
      </w:r>
      <w:r w:rsidR="000C589B" w:rsidRPr="00C8205E">
        <w:rPr>
          <w:lang w:val="de-DE"/>
        </w:rPr>
        <w:t>.</w:t>
      </w:r>
      <w:r w:rsidR="000C589B" w:rsidRPr="00C8205E">
        <w:rPr>
          <w:b/>
          <w:lang w:val="de-DE"/>
        </w:rPr>
        <w:t xml:space="preserve"> </w:t>
      </w:r>
      <w:r w:rsidR="00913B39" w:rsidRPr="00C8205E">
        <w:rPr>
          <w:bCs/>
          <w:lang w:val="de-DE"/>
        </w:rPr>
        <w:t>Das Forum wurde erfolgreich angelegt.</w:t>
      </w:r>
    </w:p>
    <w:p w14:paraId="4FF2AD17" w14:textId="0BC39810" w:rsidR="00F857A3" w:rsidRPr="00F857A3" w:rsidRDefault="00525AB9" w:rsidP="001615F9">
      <w:pPr>
        <w:pStyle w:val="ListStandard"/>
        <w:rPr>
          <w:b/>
        </w:rPr>
      </w:pPr>
      <w:r w:rsidRPr="00C8205E">
        <w:rPr>
          <w:lang w:val="de-DE"/>
        </w:rPr>
        <w:t>Die</w:t>
      </w:r>
      <w:r w:rsidR="00F857A3" w:rsidRPr="00C8205E">
        <w:rPr>
          <w:lang w:val="de-DE"/>
        </w:rPr>
        <w:t xml:space="preserve"> Schüle</w:t>
      </w:r>
      <w:r w:rsidR="00463C0C" w:rsidRPr="00C8205E">
        <w:rPr>
          <w:lang w:val="de-DE"/>
        </w:rPr>
        <w:t xml:space="preserve">rinnen und Schüler haben </w:t>
      </w:r>
      <w:r w:rsidR="000C589B" w:rsidRPr="00C8205E">
        <w:rPr>
          <w:lang w:val="de-DE"/>
        </w:rPr>
        <w:t>jetzt</w:t>
      </w:r>
      <w:r w:rsidR="00F857A3" w:rsidRPr="00C8205E">
        <w:rPr>
          <w:lang w:val="de-DE"/>
        </w:rPr>
        <w:t xml:space="preserve"> die Möglichkeit</w:t>
      </w:r>
      <w:r w:rsidR="00D87D59" w:rsidRPr="00C8205E">
        <w:rPr>
          <w:lang w:val="de-DE"/>
        </w:rPr>
        <w:t>,</w:t>
      </w:r>
      <w:r w:rsidR="00F857A3" w:rsidRPr="00C8205E">
        <w:rPr>
          <w:lang w:val="de-DE"/>
        </w:rPr>
        <w:t xml:space="preserve"> Beiträge im Forum zu verfassen. </w:t>
      </w:r>
      <w:r w:rsidR="00F857A3">
        <w:t xml:space="preserve">Auf </w:t>
      </w:r>
      <w:r w:rsidR="00F857A3" w:rsidRPr="00C8205E">
        <w:rPr>
          <w:lang w:val="de-DE"/>
        </w:rPr>
        <w:t xml:space="preserve">diese können </w:t>
      </w:r>
      <w:r w:rsidR="00F857A3">
        <w:t>Sie auch antworten.</w:t>
      </w:r>
    </w:p>
    <w:p w14:paraId="2BCF8A2D" w14:textId="29F6441F" w:rsidR="00F857A3" w:rsidRPr="00C8205E" w:rsidRDefault="00F857A3" w:rsidP="001615F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Innerhalb des Forums können verschiedenen Themen verfasst werden. Wenn Sie ein neues </w:t>
      </w:r>
      <w:r w:rsidR="00D87D59" w:rsidRPr="00C8205E">
        <w:rPr>
          <w:lang w:val="de-DE"/>
        </w:rPr>
        <w:t>T</w:t>
      </w:r>
      <w:r w:rsidRPr="00C8205E">
        <w:rPr>
          <w:lang w:val="de-DE"/>
        </w:rPr>
        <w:t xml:space="preserve">hema anlegen möchten, klicken Sie </w:t>
      </w:r>
      <w:r w:rsidR="000C589B" w:rsidRPr="00C8205E">
        <w:rPr>
          <w:lang w:val="de-DE"/>
        </w:rPr>
        <w:t xml:space="preserve">auf </w:t>
      </w:r>
      <w:r w:rsidRPr="00C8205E">
        <w:rPr>
          <w:lang w:val="de-DE"/>
        </w:rPr>
        <w:t>„Neues Thema hinzufügen“</w:t>
      </w:r>
      <w:r w:rsidR="000C589B" w:rsidRPr="00C8205E">
        <w:rPr>
          <w:lang w:val="de-DE"/>
        </w:rPr>
        <w:t xml:space="preserve">. </w:t>
      </w:r>
      <w:r w:rsidRPr="00C8205E">
        <w:rPr>
          <w:lang w:val="de-DE"/>
        </w:rPr>
        <w:t>Nun können Sie eine</w:t>
      </w:r>
      <w:r w:rsidR="00696397" w:rsidRPr="00C8205E">
        <w:rPr>
          <w:lang w:val="de-DE"/>
        </w:rPr>
        <w:t>n</w:t>
      </w:r>
      <w:r w:rsidRPr="00C8205E">
        <w:rPr>
          <w:lang w:val="de-DE"/>
        </w:rPr>
        <w:t xml:space="preserve"> Betreff angeben und Ihren Beitrag verfassen.</w:t>
      </w:r>
    </w:p>
    <w:p w14:paraId="234713EC" w14:textId="7A5A2B0B" w:rsidR="00F857A3" w:rsidRPr="00C8205E" w:rsidRDefault="00F77858" w:rsidP="001615F9">
      <w:pPr>
        <w:pStyle w:val="ListStandard"/>
        <w:rPr>
          <w:b/>
          <w:szCs w:val="22"/>
          <w:lang w:val="de-DE"/>
        </w:rPr>
      </w:pPr>
      <w:r w:rsidRPr="00C8205E">
        <w:rPr>
          <w:szCs w:val="22"/>
          <w:lang w:val="de-DE"/>
        </w:rPr>
        <w:t>Drücken</w:t>
      </w:r>
      <w:r w:rsidR="00F857A3" w:rsidRPr="00C8205E">
        <w:rPr>
          <w:szCs w:val="22"/>
          <w:lang w:val="de-DE"/>
        </w:rPr>
        <w:t xml:space="preserve"> Sie </w:t>
      </w:r>
      <w:r w:rsidR="00913B39" w:rsidRPr="00C8205E">
        <w:rPr>
          <w:szCs w:val="22"/>
          <w:lang w:val="de-DE"/>
        </w:rPr>
        <w:t>im Anschluss</w:t>
      </w:r>
      <w:r w:rsidR="00F857A3" w:rsidRPr="00C8205E">
        <w:rPr>
          <w:szCs w:val="22"/>
          <w:lang w:val="de-DE"/>
        </w:rPr>
        <w:t xml:space="preserve"> auf „Beitrag absenden“.</w:t>
      </w:r>
    </w:p>
    <w:p w14:paraId="1CF55456" w14:textId="71B438BF" w:rsidR="002F2772" w:rsidRPr="00C8205E" w:rsidRDefault="00F857A3" w:rsidP="001615F9">
      <w:pPr>
        <w:pStyle w:val="ListStandard"/>
        <w:rPr>
          <w:b/>
          <w:szCs w:val="22"/>
          <w:lang w:val="de-DE"/>
        </w:rPr>
      </w:pPr>
      <w:r w:rsidRPr="00C8205E">
        <w:rPr>
          <w:szCs w:val="22"/>
          <w:lang w:val="de-DE"/>
        </w:rPr>
        <w:t xml:space="preserve">Wenn Sie auf einen Beitrag antworten möchten, </w:t>
      </w:r>
      <w:r w:rsidR="00913B39" w:rsidRPr="00C8205E">
        <w:rPr>
          <w:szCs w:val="22"/>
          <w:lang w:val="de-DE"/>
        </w:rPr>
        <w:t>wählen</w:t>
      </w:r>
      <w:r w:rsidRPr="00C8205E">
        <w:rPr>
          <w:szCs w:val="22"/>
          <w:lang w:val="de-DE"/>
        </w:rPr>
        <w:t xml:space="preserve"> Sie das entsprechende Thema zunächst a</w:t>
      </w:r>
      <w:r w:rsidR="00913B39" w:rsidRPr="00C8205E">
        <w:rPr>
          <w:szCs w:val="22"/>
          <w:lang w:val="de-DE"/>
        </w:rPr>
        <w:t>us</w:t>
      </w:r>
      <w:r w:rsidRPr="00C8205E">
        <w:rPr>
          <w:szCs w:val="22"/>
          <w:lang w:val="de-DE"/>
        </w:rPr>
        <w:t xml:space="preserve">. </w:t>
      </w:r>
      <w:r w:rsidR="00913B39" w:rsidRPr="00C8205E">
        <w:rPr>
          <w:szCs w:val="22"/>
          <w:lang w:val="de-DE"/>
        </w:rPr>
        <w:t>K</w:t>
      </w:r>
      <w:r w:rsidRPr="00C8205E">
        <w:rPr>
          <w:szCs w:val="22"/>
          <w:lang w:val="de-DE"/>
        </w:rPr>
        <w:t>licken Sie unter dem jeweiligen Beitrag auf „Antworten“</w:t>
      </w:r>
      <w:r w:rsidR="002F2772" w:rsidRPr="00C8205E">
        <w:rPr>
          <w:szCs w:val="22"/>
          <w:lang w:val="de-DE"/>
        </w:rPr>
        <w:t>, um Ihre Antwort zu verfassen.</w:t>
      </w:r>
    </w:p>
    <w:p w14:paraId="0DFF4889" w14:textId="77777777" w:rsidR="002F2772" w:rsidRPr="002F2772" w:rsidRDefault="002F2772" w:rsidP="002F2772">
      <w:pPr>
        <w:pStyle w:val="4Haed"/>
        <w:ind w:left="1068"/>
        <w:outlineLvl w:val="0"/>
        <w:rPr>
          <w:b/>
          <w:sz w:val="22"/>
          <w:szCs w:val="22"/>
        </w:rPr>
      </w:pPr>
    </w:p>
    <w:bookmarkEnd w:id="3"/>
    <w:p w14:paraId="3EA42D1A" w14:textId="77777777" w:rsidR="00207E40" w:rsidRDefault="00207E40">
      <w:pPr>
        <w:rPr>
          <w:b/>
          <w:bCs/>
          <w:color w:val="595959" w:themeColor="text1" w:themeTint="A6"/>
        </w:rPr>
      </w:pPr>
      <w:r>
        <w:br w:type="page"/>
      </w:r>
    </w:p>
    <w:p w14:paraId="65925778" w14:textId="3CD7D21B" w:rsidR="00812EB8" w:rsidRPr="002F2772" w:rsidRDefault="00812EB8" w:rsidP="002D14C9">
      <w:pPr>
        <w:pStyle w:val="5Haed"/>
      </w:pPr>
      <w:r w:rsidRPr="002F2772">
        <w:lastRenderedPageBreak/>
        <w:t>MITTEILUNGEN</w:t>
      </w:r>
    </w:p>
    <w:p w14:paraId="3604C54F" w14:textId="72B25C7F" w:rsidR="00F80DFB" w:rsidRPr="00C8205E" w:rsidRDefault="004147F6" w:rsidP="002D14C9">
      <w:pPr>
        <w:pStyle w:val="ListStandard"/>
        <w:rPr>
          <w:b/>
          <w:lang w:val="de-DE"/>
        </w:rPr>
      </w:pPr>
      <w:r w:rsidRPr="00C8205E">
        <w:rPr>
          <w:i/>
          <w:iCs/>
          <w:lang w:val="de-DE"/>
        </w:rPr>
        <w:t>LOGINEO NRW LMS</w:t>
      </w:r>
      <w:r w:rsidR="00F80DFB" w:rsidRPr="00C8205E">
        <w:rPr>
          <w:lang w:val="de-DE"/>
        </w:rPr>
        <w:t xml:space="preserve"> gibt Ihnen auch die Möglichkeit</w:t>
      </w:r>
      <w:r w:rsidR="00D87D59" w:rsidRPr="00C8205E">
        <w:rPr>
          <w:lang w:val="de-DE"/>
        </w:rPr>
        <w:t>,</w:t>
      </w:r>
      <w:r w:rsidR="00F80DFB" w:rsidRPr="00C8205E">
        <w:rPr>
          <w:lang w:val="de-DE"/>
        </w:rPr>
        <w:t xml:space="preserve"> mit Ihren Schüler</w:t>
      </w:r>
      <w:r w:rsidR="00463C0C" w:rsidRPr="00C8205E">
        <w:rPr>
          <w:lang w:val="de-DE"/>
        </w:rPr>
        <w:t xml:space="preserve">innen und Schülern </w:t>
      </w:r>
      <w:r w:rsidR="00F80DFB" w:rsidRPr="00C8205E">
        <w:rPr>
          <w:lang w:val="de-DE"/>
        </w:rPr>
        <w:t>oder Kolleg</w:t>
      </w:r>
      <w:r w:rsidR="00463C0C" w:rsidRPr="00C8205E">
        <w:rPr>
          <w:lang w:val="de-DE"/>
        </w:rPr>
        <w:t xml:space="preserve">innen und Kollegen </w:t>
      </w:r>
      <w:r w:rsidR="00F80DFB" w:rsidRPr="00C8205E">
        <w:rPr>
          <w:lang w:val="de-DE"/>
        </w:rPr>
        <w:t>über die Mitteilungsfunktion zu kommunizieren.</w:t>
      </w:r>
      <w:r w:rsidR="002F2772" w:rsidRPr="00C8205E">
        <w:rPr>
          <w:lang w:val="de-DE"/>
        </w:rPr>
        <w:t xml:space="preserve"> </w:t>
      </w:r>
      <w:r w:rsidR="00F80DFB" w:rsidRPr="00C8205E">
        <w:rPr>
          <w:lang w:val="de-DE"/>
        </w:rPr>
        <w:t>Dies ist vor allem dann nützlich, wenn man z.</w:t>
      </w:r>
      <w:r w:rsidR="006F2FAD" w:rsidRPr="00C8205E">
        <w:rPr>
          <w:lang w:val="de-DE"/>
        </w:rPr>
        <w:t xml:space="preserve"> </w:t>
      </w:r>
      <w:r w:rsidR="00F80DFB" w:rsidRPr="00C8205E">
        <w:rPr>
          <w:lang w:val="de-DE"/>
        </w:rPr>
        <w:t>B. dem gesamten Kurs oder</w:t>
      </w:r>
      <w:r w:rsidR="002F2772" w:rsidRPr="00C8205E">
        <w:rPr>
          <w:lang w:val="de-DE"/>
        </w:rPr>
        <w:t xml:space="preserve"> einzelnen Personen</w:t>
      </w:r>
      <w:r w:rsidR="00F80DFB" w:rsidRPr="00C8205E">
        <w:rPr>
          <w:lang w:val="de-DE"/>
        </w:rPr>
        <w:t xml:space="preserve"> Mitteilungen schreiben </w:t>
      </w:r>
      <w:r w:rsidR="003229B2" w:rsidRPr="00C8205E">
        <w:rPr>
          <w:lang w:val="de-DE"/>
        </w:rPr>
        <w:t>will</w:t>
      </w:r>
      <w:r w:rsidR="00F80DFB" w:rsidRPr="00C8205E">
        <w:rPr>
          <w:lang w:val="de-DE"/>
        </w:rPr>
        <w:t xml:space="preserve"> und dies nicht über das Forum erledigen möchte</w:t>
      </w:r>
      <w:r w:rsidR="00FC6DA2" w:rsidRPr="00C8205E">
        <w:rPr>
          <w:lang w:val="de-DE"/>
        </w:rPr>
        <w:t>.</w:t>
      </w:r>
      <w:r w:rsidR="00FC6DA2" w:rsidRPr="00C8205E">
        <w:rPr>
          <w:lang w:val="de-DE"/>
        </w:rPr>
        <w:br/>
      </w:r>
      <w:r w:rsidR="0087341A" w:rsidRPr="00C8205E">
        <w:rPr>
          <w:lang w:val="de-DE"/>
        </w:rPr>
        <w:t>Hinweis: Hierfür müssen Sie sich nicht zwingend im Bearbeitungsmodus befinden.</w:t>
      </w:r>
    </w:p>
    <w:p w14:paraId="1DA0BC2C" w14:textId="1518C2BA" w:rsidR="00F80DFB" w:rsidRPr="00C8205E" w:rsidRDefault="00F80DFB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Über die </w:t>
      </w:r>
      <w:r w:rsidR="00D87D59" w:rsidRPr="00C8205E">
        <w:rPr>
          <w:lang w:val="de-DE"/>
        </w:rPr>
        <w:t xml:space="preserve">Liste der </w:t>
      </w:r>
      <w:r w:rsidRPr="00C8205E">
        <w:rPr>
          <w:lang w:val="de-DE"/>
        </w:rPr>
        <w:t>Teilnehme</w:t>
      </w:r>
      <w:r w:rsidR="00D87D59" w:rsidRPr="00C8205E">
        <w:rPr>
          <w:lang w:val="de-DE"/>
        </w:rPr>
        <w:t xml:space="preserve">nden </w:t>
      </w:r>
      <w:r w:rsidRPr="00C8205E">
        <w:rPr>
          <w:lang w:val="de-DE"/>
        </w:rPr>
        <w:t>k</w:t>
      </w:r>
      <w:r w:rsidR="00D87D59" w:rsidRPr="00C8205E">
        <w:rPr>
          <w:lang w:val="de-DE"/>
        </w:rPr>
        <w:t>önnen</w:t>
      </w:r>
      <w:r w:rsidRPr="00C8205E">
        <w:rPr>
          <w:lang w:val="de-DE"/>
        </w:rPr>
        <w:t xml:space="preserve"> Mitteilungen versende</w:t>
      </w:r>
      <w:r w:rsidR="00D87D59" w:rsidRPr="00C8205E">
        <w:rPr>
          <w:lang w:val="de-DE"/>
        </w:rPr>
        <w:t>t werden</w:t>
      </w:r>
      <w:r w:rsidRPr="00C8205E">
        <w:rPr>
          <w:lang w:val="de-DE"/>
        </w:rPr>
        <w:t>.</w:t>
      </w:r>
    </w:p>
    <w:p w14:paraId="5C715201" w14:textId="425551F2" w:rsidR="00656CEC" w:rsidRPr="00C8205E" w:rsidRDefault="00700F8C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>Gehen</w:t>
      </w:r>
      <w:r w:rsidR="00F80DFB" w:rsidRPr="00C8205E">
        <w:rPr>
          <w:lang w:val="de-DE"/>
        </w:rPr>
        <w:t xml:space="preserve"> Sie dazu</w:t>
      </w:r>
      <w:r w:rsidRPr="00C8205E">
        <w:rPr>
          <w:lang w:val="de-DE"/>
        </w:rPr>
        <w:t xml:space="preserve"> in</w:t>
      </w:r>
      <w:r w:rsidR="00F80DFB" w:rsidRPr="00C8205E">
        <w:rPr>
          <w:lang w:val="de-DE"/>
        </w:rPr>
        <w:t xml:space="preserve"> das Menü</w:t>
      </w:r>
      <w:r w:rsidR="00FC6DA2" w:rsidRPr="00C8205E">
        <w:rPr>
          <w:lang w:val="de-DE"/>
        </w:rPr>
        <w:t xml:space="preserve"> au</w:t>
      </w:r>
      <w:r w:rsidR="002F2772" w:rsidRPr="00C8205E">
        <w:rPr>
          <w:lang w:val="de-DE"/>
        </w:rPr>
        <w:t>f</w:t>
      </w:r>
      <w:r w:rsidR="00FC6DA2" w:rsidRPr="00C8205E">
        <w:rPr>
          <w:lang w:val="de-DE"/>
        </w:rPr>
        <w:t xml:space="preserve"> der linken Seite und wählen Sie</w:t>
      </w:r>
      <w:r w:rsidR="00656CEC" w:rsidRPr="00C8205E">
        <w:rPr>
          <w:lang w:val="de-DE"/>
        </w:rPr>
        <w:t xml:space="preserve"> „Teilnehmer/innen“</w:t>
      </w:r>
      <w:r w:rsidR="00F80DFB" w:rsidRPr="00C8205E">
        <w:rPr>
          <w:lang w:val="de-DE"/>
        </w:rPr>
        <w:t xml:space="preserve"> </w:t>
      </w:r>
      <w:r w:rsidR="00656CEC" w:rsidRPr="00C8205E">
        <w:rPr>
          <w:lang w:val="de-DE"/>
        </w:rPr>
        <w:t>aus.</w:t>
      </w:r>
    </w:p>
    <w:p w14:paraId="43731061" w14:textId="071B0513" w:rsidR="00656CEC" w:rsidRPr="00C8205E" w:rsidRDefault="00656CEC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>Um alle Schüler</w:t>
      </w:r>
      <w:r w:rsidR="00463C0C" w:rsidRPr="00C8205E">
        <w:rPr>
          <w:lang w:val="de-DE"/>
        </w:rPr>
        <w:t xml:space="preserve">innen und Schüler </w:t>
      </w:r>
      <w:r w:rsidRPr="00C8205E">
        <w:rPr>
          <w:lang w:val="de-DE"/>
        </w:rPr>
        <w:t>auszuwählen, klicken Sie in der</w:t>
      </w:r>
      <w:r w:rsidR="002F2772" w:rsidRPr="00C8205E">
        <w:rPr>
          <w:lang w:val="de-DE"/>
        </w:rPr>
        <w:t xml:space="preserve"> angezeigten</w:t>
      </w:r>
      <w:r w:rsidRPr="00C8205E">
        <w:rPr>
          <w:lang w:val="de-DE"/>
        </w:rPr>
        <w:t xml:space="preserve"> Liste unter „Vorname/Nachname“ auf das Kästchen ganz oben.</w:t>
      </w:r>
    </w:p>
    <w:p w14:paraId="068029E5" w14:textId="77777777" w:rsidR="007C49D8" w:rsidRPr="00C8205E" w:rsidRDefault="00656CEC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Wenn Sie jedoch nur einzelne </w:t>
      </w:r>
      <w:r w:rsidR="00FC6DA2" w:rsidRPr="00C8205E">
        <w:rPr>
          <w:lang w:val="de-DE"/>
        </w:rPr>
        <w:t xml:space="preserve">Personen </w:t>
      </w:r>
      <w:r w:rsidRPr="00C8205E">
        <w:rPr>
          <w:lang w:val="de-DE"/>
        </w:rPr>
        <w:t>auswählen wollen, klicken Sie auf das Kästchen neben dem jeweiligen Namen.</w:t>
      </w:r>
    </w:p>
    <w:p w14:paraId="1DB9D2B7" w14:textId="77777777" w:rsidR="007C49D8" w:rsidRPr="00C8205E" w:rsidRDefault="00656CEC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>Unter der Liste können Sie die Aktion „Für ausgewählte Nutzer/innen“ auswählen. Klicken Sie nun in der sich öffnenden Liste auf „Mitteilung senden“.</w:t>
      </w:r>
    </w:p>
    <w:p w14:paraId="79BF5ABD" w14:textId="468086A4" w:rsidR="007C49D8" w:rsidRPr="00C8205E" w:rsidRDefault="00656CEC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Daraufhin öffnet sich ein neues Fenster, in welches Sie Ihre Mitteilung hineintippen können. </w:t>
      </w:r>
      <w:r w:rsidR="00700F8C" w:rsidRPr="00C8205E">
        <w:rPr>
          <w:lang w:val="de-DE"/>
        </w:rPr>
        <w:t>Bestätigen</w:t>
      </w:r>
      <w:r w:rsidRPr="00C8205E">
        <w:rPr>
          <w:lang w:val="de-DE"/>
        </w:rPr>
        <w:t xml:space="preserve"> Sie abschließend </w:t>
      </w:r>
      <w:r w:rsidR="00700F8C" w:rsidRPr="00C8205E">
        <w:rPr>
          <w:lang w:val="de-DE"/>
        </w:rPr>
        <w:t>mit</w:t>
      </w:r>
      <w:r w:rsidRPr="00C8205E">
        <w:rPr>
          <w:lang w:val="de-DE"/>
        </w:rPr>
        <w:t xml:space="preserve"> „Mitteilun</w:t>
      </w:r>
      <w:r w:rsidR="003229B2" w:rsidRPr="00C8205E">
        <w:rPr>
          <w:lang w:val="de-DE"/>
        </w:rPr>
        <w:t xml:space="preserve">g an </w:t>
      </w:r>
      <w:r w:rsidR="002F2772" w:rsidRPr="00C8205E">
        <w:rPr>
          <w:lang w:val="de-DE"/>
        </w:rPr>
        <w:t xml:space="preserve">… </w:t>
      </w:r>
      <w:r w:rsidR="003229B2" w:rsidRPr="00C8205E">
        <w:rPr>
          <w:lang w:val="de-DE"/>
        </w:rPr>
        <w:t>Personen</w:t>
      </w:r>
      <w:r w:rsidRPr="00C8205E">
        <w:rPr>
          <w:lang w:val="de-DE"/>
        </w:rPr>
        <w:t xml:space="preserve"> senden“.</w:t>
      </w:r>
    </w:p>
    <w:p w14:paraId="1D687B47" w14:textId="0DFFB989" w:rsidR="007C49D8" w:rsidRPr="00C8205E" w:rsidRDefault="00445AF4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Wenn Sie eine Mitteilung erhalten haben, erscheint rechts oben neben Ihrem Namen eine kleine rote Zahl an dem Sprechblasen-Symbol. </w:t>
      </w:r>
    </w:p>
    <w:p w14:paraId="3FAE4E47" w14:textId="77777777" w:rsidR="007C49D8" w:rsidRPr="00C8205E" w:rsidRDefault="00445AF4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>Um die Nachricht anzusehen, klicken Sie auf die Sprechblase.</w:t>
      </w:r>
    </w:p>
    <w:p w14:paraId="35F7A863" w14:textId="4BBA0F34" w:rsidR="007C49D8" w:rsidRPr="00C8205E" w:rsidRDefault="00713B78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>Nun öffnet sich ein Seitenfenster und Sie haben die Möglichkeit</w:t>
      </w:r>
      <w:r w:rsidR="0048098B" w:rsidRPr="00C8205E">
        <w:rPr>
          <w:lang w:val="de-DE"/>
        </w:rPr>
        <w:t>,</w:t>
      </w:r>
      <w:r w:rsidR="00D24E02" w:rsidRPr="00C8205E">
        <w:rPr>
          <w:lang w:val="de-DE"/>
        </w:rPr>
        <w:t xml:space="preserve"> </w:t>
      </w:r>
      <w:r w:rsidRPr="00C8205E">
        <w:rPr>
          <w:lang w:val="de-DE"/>
        </w:rPr>
        <w:t>die gewünschte Nachricht a</w:t>
      </w:r>
      <w:r w:rsidR="009B1511" w:rsidRPr="00C8205E">
        <w:rPr>
          <w:lang w:val="de-DE"/>
        </w:rPr>
        <w:t>uszuwählen</w:t>
      </w:r>
      <w:r w:rsidR="00D24E02" w:rsidRPr="00C8205E">
        <w:rPr>
          <w:lang w:val="de-DE"/>
        </w:rPr>
        <w:t>.</w:t>
      </w:r>
    </w:p>
    <w:p w14:paraId="4C22AA01" w14:textId="77777777" w:rsidR="007C49D8" w:rsidRPr="00C8205E" w:rsidRDefault="00445AF4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Haben Sie die Nachricht angeklickt, können Sie weiter unten Ihre Nachricht eingeben. </w:t>
      </w:r>
    </w:p>
    <w:p w14:paraId="192CB2CA" w14:textId="0631A6B6" w:rsidR="00F80DFB" w:rsidRPr="00C8205E" w:rsidRDefault="00700F8C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>Mit einem Klick auf das</w:t>
      </w:r>
      <w:r w:rsidR="005F5025" w:rsidRPr="00C8205E">
        <w:rPr>
          <w:lang w:val="de-DE"/>
        </w:rPr>
        <w:t xml:space="preserve"> Papierflieger-Symbol, wird die Nachricht abgeschickt</w:t>
      </w:r>
      <w:r w:rsidR="007C49D8" w:rsidRPr="00C8205E">
        <w:rPr>
          <w:b/>
          <w:lang w:val="de-DE"/>
        </w:rPr>
        <w:t>.</w:t>
      </w:r>
    </w:p>
    <w:p w14:paraId="4E2D2BC1" w14:textId="1600C7BD" w:rsidR="007C49D8" w:rsidRDefault="007C49D8" w:rsidP="007C49D8">
      <w:pPr>
        <w:pStyle w:val="4Haed"/>
        <w:ind w:left="1068"/>
        <w:outlineLvl w:val="0"/>
        <w:rPr>
          <w:b/>
          <w:sz w:val="22"/>
          <w:szCs w:val="22"/>
        </w:rPr>
      </w:pPr>
    </w:p>
    <w:p w14:paraId="36FB5A21" w14:textId="77777777" w:rsidR="000C589B" w:rsidRDefault="000C589B" w:rsidP="007C49D8">
      <w:pPr>
        <w:pStyle w:val="4Haed"/>
        <w:ind w:left="1068"/>
        <w:outlineLvl w:val="0"/>
        <w:rPr>
          <w:b/>
          <w:sz w:val="22"/>
          <w:szCs w:val="22"/>
        </w:rPr>
      </w:pPr>
    </w:p>
    <w:p w14:paraId="0A8C0F51" w14:textId="78F5738C" w:rsidR="00D450DD" w:rsidRPr="00D450DD" w:rsidRDefault="00D450DD" w:rsidP="00D450DD">
      <w:pPr>
        <w:pStyle w:val="4Haed"/>
        <w:outlineLvl w:val="0"/>
      </w:pPr>
      <w:r>
        <w:t>KOLLABORATIVE ARBEITSMÖGLICHKEITEN</w:t>
      </w:r>
    </w:p>
    <w:p w14:paraId="49015FD4" w14:textId="7A360E0C" w:rsidR="0091393D" w:rsidRPr="00C8205E" w:rsidRDefault="0091393D" w:rsidP="002D14C9">
      <w:pPr>
        <w:pStyle w:val="6Standardtext"/>
        <w:rPr>
          <w:lang w:val="de-DE"/>
        </w:rPr>
      </w:pPr>
      <w:r w:rsidRPr="00C8205E">
        <w:rPr>
          <w:lang w:val="de-DE"/>
        </w:rPr>
        <w:t xml:space="preserve">Mit </w:t>
      </w:r>
      <w:r w:rsidR="004147F6" w:rsidRPr="00C8205E">
        <w:rPr>
          <w:i/>
          <w:iCs/>
          <w:lang w:val="de-DE"/>
        </w:rPr>
        <w:t>LOGINEO NRW LMS</w:t>
      </w:r>
      <w:r w:rsidRPr="00C8205E">
        <w:rPr>
          <w:lang w:val="de-DE"/>
        </w:rPr>
        <w:t xml:space="preserve"> haben Sie die Möglichkeit</w:t>
      </w:r>
      <w:r w:rsidR="0048098B" w:rsidRPr="00C8205E">
        <w:rPr>
          <w:lang w:val="de-DE"/>
        </w:rPr>
        <w:t>,</w:t>
      </w:r>
      <w:r w:rsidRPr="00C8205E">
        <w:rPr>
          <w:lang w:val="de-DE"/>
        </w:rPr>
        <w:t xml:space="preserve"> mit Ihren Schüler</w:t>
      </w:r>
      <w:r w:rsidR="00463C0C" w:rsidRPr="00C8205E">
        <w:rPr>
          <w:lang w:val="de-DE"/>
        </w:rPr>
        <w:t>i</w:t>
      </w:r>
      <w:r w:rsidRPr="00C8205E">
        <w:rPr>
          <w:lang w:val="de-DE"/>
        </w:rPr>
        <w:t>nn</w:t>
      </w:r>
      <w:r w:rsidR="00496178" w:rsidRPr="00C8205E">
        <w:rPr>
          <w:lang w:val="de-DE"/>
        </w:rPr>
        <w:t xml:space="preserve">en </w:t>
      </w:r>
      <w:r w:rsidR="00463C0C" w:rsidRPr="00C8205E">
        <w:rPr>
          <w:lang w:val="de-DE"/>
        </w:rPr>
        <w:t xml:space="preserve">und Schülern </w:t>
      </w:r>
      <w:r w:rsidR="00496178" w:rsidRPr="00C8205E">
        <w:rPr>
          <w:lang w:val="de-DE"/>
        </w:rPr>
        <w:t>kollaborativ, also gemeinsam</w:t>
      </w:r>
      <w:r w:rsidR="0048098B" w:rsidRPr="00C8205E">
        <w:rPr>
          <w:lang w:val="de-DE"/>
        </w:rPr>
        <w:t>,</w:t>
      </w:r>
      <w:r w:rsidR="00496178" w:rsidRPr="00C8205E">
        <w:rPr>
          <w:lang w:val="de-DE"/>
        </w:rPr>
        <w:t xml:space="preserve"> an Lernprodukten zu arbeiten.</w:t>
      </w:r>
    </w:p>
    <w:p w14:paraId="13B9D664" w14:textId="7C1511E1" w:rsidR="0091393D" w:rsidRPr="0091393D" w:rsidRDefault="0091393D" w:rsidP="0091393D">
      <w:pPr>
        <w:pStyle w:val="4Haed"/>
        <w:ind w:left="1068"/>
        <w:outlineLvl w:val="0"/>
        <w:rPr>
          <w:b/>
          <w:sz w:val="22"/>
          <w:szCs w:val="22"/>
        </w:rPr>
      </w:pPr>
    </w:p>
    <w:p w14:paraId="22DF44E1" w14:textId="0C3DA146" w:rsidR="001F55DF" w:rsidRDefault="00D85481" w:rsidP="002D14C9">
      <w:pPr>
        <w:pStyle w:val="5Haed"/>
      </w:pPr>
      <w:r>
        <w:t>WIKI</w:t>
      </w:r>
    </w:p>
    <w:p w14:paraId="2303EBF7" w14:textId="18C2021C" w:rsidR="00D85481" w:rsidRPr="00415CF6" w:rsidRDefault="00D85481" w:rsidP="002D14C9">
      <w:pPr>
        <w:pStyle w:val="ListStandard"/>
        <w:rPr>
          <w:b/>
        </w:rPr>
      </w:pPr>
      <w:r w:rsidRPr="00C8205E">
        <w:rPr>
          <w:lang w:val="de-DE"/>
        </w:rPr>
        <w:t xml:space="preserve">Mithilfe von Wikis können </w:t>
      </w:r>
      <w:r w:rsidR="00525AB9" w:rsidRPr="00C8205E">
        <w:rPr>
          <w:lang w:val="de-DE"/>
        </w:rPr>
        <w:t>die</w:t>
      </w:r>
      <w:r w:rsidRPr="00C8205E">
        <w:rPr>
          <w:lang w:val="de-DE"/>
        </w:rPr>
        <w:t xml:space="preserve"> Schüler</w:t>
      </w:r>
      <w:r w:rsidR="00463C0C" w:rsidRPr="00C8205E">
        <w:rPr>
          <w:lang w:val="de-DE"/>
        </w:rPr>
        <w:t>i</w:t>
      </w:r>
      <w:r w:rsidRPr="00C8205E">
        <w:rPr>
          <w:lang w:val="de-DE"/>
        </w:rPr>
        <w:t>nnen</w:t>
      </w:r>
      <w:r w:rsidR="00463C0C" w:rsidRPr="00C8205E">
        <w:rPr>
          <w:lang w:val="de-DE"/>
        </w:rPr>
        <w:t xml:space="preserve"> und Schüler</w:t>
      </w:r>
      <w:r w:rsidRPr="00C8205E">
        <w:rPr>
          <w:lang w:val="de-DE"/>
        </w:rPr>
        <w:t xml:space="preserve"> </w:t>
      </w:r>
      <w:r w:rsidR="00463C0C" w:rsidRPr="00C8205E">
        <w:rPr>
          <w:lang w:val="de-DE"/>
        </w:rPr>
        <w:t>mit Ihnen</w:t>
      </w:r>
      <w:r w:rsidRPr="00C8205E">
        <w:rPr>
          <w:lang w:val="de-DE"/>
        </w:rPr>
        <w:t xml:space="preserve"> an verschiedenen Seiten gemeinsam arbeiten. </w:t>
      </w:r>
      <w:r w:rsidR="0048098B" w:rsidRPr="00C8205E">
        <w:rPr>
          <w:lang w:val="de-DE"/>
        </w:rPr>
        <w:t xml:space="preserve">Somit kann </w:t>
      </w:r>
      <w:r w:rsidRPr="00C8205E">
        <w:rPr>
          <w:lang w:val="de-DE"/>
        </w:rPr>
        <w:t xml:space="preserve">beispielsweise </w:t>
      </w:r>
      <w:r w:rsidR="0048098B" w:rsidRPr="00C8205E">
        <w:rPr>
          <w:lang w:val="de-DE"/>
        </w:rPr>
        <w:t>ein</w:t>
      </w:r>
      <w:r w:rsidR="0048098B">
        <w:t xml:space="preserve"> </w:t>
      </w:r>
      <w:r>
        <w:t>Klassenlexikon</w:t>
      </w:r>
      <w:r w:rsidR="0048098B">
        <w:t xml:space="preserve"> erstellt werden</w:t>
      </w:r>
      <w:r>
        <w:t xml:space="preserve">. </w:t>
      </w:r>
    </w:p>
    <w:p w14:paraId="39092F47" w14:textId="5C168958" w:rsidR="00D85481" w:rsidRPr="00C8205E" w:rsidRDefault="00D85481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>Anleitung</w:t>
      </w:r>
      <w:r w:rsidR="00A42CAE" w:rsidRPr="00C8205E">
        <w:rPr>
          <w:lang w:val="de-DE"/>
        </w:rPr>
        <w:t>en,</w:t>
      </w:r>
      <w:r w:rsidRPr="00C8205E">
        <w:rPr>
          <w:lang w:val="de-DE"/>
        </w:rPr>
        <w:t xml:space="preserve"> </w:t>
      </w:r>
      <w:r w:rsidR="00A42CAE" w:rsidRPr="00C8205E">
        <w:rPr>
          <w:lang w:val="de-DE"/>
        </w:rPr>
        <w:t xml:space="preserve">wie Sie Wikis anlegen und bearbeiten </w:t>
      </w:r>
      <w:r w:rsidRPr="00C8205E">
        <w:rPr>
          <w:lang w:val="de-DE"/>
        </w:rPr>
        <w:t xml:space="preserve">finden </w:t>
      </w:r>
      <w:r w:rsidR="00A42CAE" w:rsidRPr="00C8205E">
        <w:rPr>
          <w:lang w:val="de-DE"/>
        </w:rPr>
        <w:t>S</w:t>
      </w:r>
      <w:r w:rsidRPr="00C8205E">
        <w:rPr>
          <w:lang w:val="de-DE"/>
        </w:rPr>
        <w:t>ie unte</w:t>
      </w:r>
      <w:r w:rsidR="00A42CAE" w:rsidRPr="00C8205E">
        <w:rPr>
          <w:lang w:val="de-DE"/>
        </w:rPr>
        <w:t>r:</w:t>
      </w:r>
    </w:p>
    <w:p w14:paraId="020265FB" w14:textId="4918781C" w:rsidR="00A42CAE" w:rsidRPr="00C8205E" w:rsidRDefault="00A56F58" w:rsidP="00A42CAE">
      <w:pPr>
        <w:pStyle w:val="Link1"/>
        <w:rPr>
          <w:lang w:val="de-DE"/>
        </w:rPr>
      </w:pPr>
      <w:hyperlink r:id="rId13" w:history="1">
        <w:r w:rsidR="0048098B" w:rsidRPr="00C8205E">
          <w:rPr>
            <w:rStyle w:val="Hyperlink"/>
            <w:lang w:val="de-DE"/>
          </w:rPr>
          <w:t>www.logineo.schulministerium.nrw.de/_LOGINEO-NRW/LMS/Unterstuetzungsmaterial/kollaborativ-arbeiten/kollaborativ-arbeiten-Wiki-anlegen.pdf</w:t>
        </w:r>
      </w:hyperlink>
      <w:r w:rsidR="0048098B" w:rsidRPr="00C8205E">
        <w:rPr>
          <w:lang w:val="de-DE"/>
        </w:rPr>
        <w:t xml:space="preserve"> </w:t>
      </w:r>
    </w:p>
    <w:p w14:paraId="29ACD031" w14:textId="39D54BA4" w:rsidR="00A42CAE" w:rsidRPr="00C8205E" w:rsidRDefault="00A56F58" w:rsidP="00A42CAE">
      <w:pPr>
        <w:pStyle w:val="Link1"/>
        <w:rPr>
          <w:lang w:val="de-DE"/>
        </w:rPr>
      </w:pPr>
      <w:hyperlink r:id="rId14" w:history="1">
        <w:r w:rsidR="001F10C8" w:rsidRPr="00C8205E">
          <w:rPr>
            <w:rStyle w:val="Hyperlink"/>
            <w:lang w:val="de-DE"/>
          </w:rPr>
          <w:t>www.logineo.schulministerium.nrw.de/_LOGINEO-NRW/LMS/Unterstuetzungsmaterial/kollaborativ-arbeiten/kollaborativ-arbeiten-Wikiseiten-anlegen-und-Versionskontrolle.pdf</w:t>
        </w:r>
      </w:hyperlink>
      <w:r w:rsidR="0048098B" w:rsidRPr="00C8205E">
        <w:rPr>
          <w:lang w:val="de-DE"/>
        </w:rPr>
        <w:t xml:space="preserve"> </w:t>
      </w:r>
    </w:p>
    <w:p w14:paraId="54A2CF59" w14:textId="77777777" w:rsidR="00A42CAE" w:rsidRPr="00C8205E" w:rsidRDefault="00A42CAE" w:rsidP="00D85481">
      <w:pPr>
        <w:pStyle w:val="4Haed"/>
        <w:outlineLvl w:val="0"/>
        <w:rPr>
          <w:b/>
          <w:sz w:val="22"/>
          <w:szCs w:val="22"/>
        </w:rPr>
      </w:pPr>
    </w:p>
    <w:p w14:paraId="616B73ED" w14:textId="77777777" w:rsidR="00207E40" w:rsidRDefault="00207E40">
      <w:pPr>
        <w:rPr>
          <w:b/>
          <w:bCs/>
          <w:color w:val="595959" w:themeColor="text1" w:themeTint="A6"/>
        </w:rPr>
      </w:pPr>
      <w:r>
        <w:br w:type="page"/>
      </w:r>
    </w:p>
    <w:p w14:paraId="3AE5F0CF" w14:textId="3B630960" w:rsidR="00D85481" w:rsidRDefault="00D85481" w:rsidP="002D14C9">
      <w:pPr>
        <w:pStyle w:val="5Haed"/>
      </w:pPr>
      <w:bookmarkStart w:id="5" w:name="_GoBack"/>
      <w:bookmarkEnd w:id="5"/>
      <w:r>
        <w:lastRenderedPageBreak/>
        <w:t>GLOSSA</w:t>
      </w:r>
      <w:r w:rsidR="00D450DD">
        <w:t>R</w:t>
      </w:r>
    </w:p>
    <w:p w14:paraId="56C51763" w14:textId="06C5C93D" w:rsidR="00A42CAE" w:rsidRPr="00C8205E" w:rsidRDefault="00A42CAE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Ein Glossar können Sie gemeinsam mit Ihren </w:t>
      </w:r>
      <w:r w:rsidR="00463C0C" w:rsidRPr="00C8205E">
        <w:rPr>
          <w:lang w:val="de-DE"/>
        </w:rPr>
        <w:t>Schülerinnen und Schülern</w:t>
      </w:r>
      <w:r w:rsidRPr="00C8205E">
        <w:rPr>
          <w:lang w:val="de-DE"/>
        </w:rPr>
        <w:t xml:space="preserve"> anlegen.</w:t>
      </w:r>
      <w:r w:rsidR="00D450DD" w:rsidRPr="00C8205E">
        <w:rPr>
          <w:b/>
          <w:lang w:val="de-DE"/>
        </w:rPr>
        <w:t xml:space="preserve"> </w:t>
      </w:r>
      <w:r w:rsidRPr="00C8205E">
        <w:rPr>
          <w:lang w:val="de-DE"/>
        </w:rPr>
        <w:t xml:space="preserve">Dieses kann </w:t>
      </w:r>
      <w:r w:rsidR="006F2FAD" w:rsidRPr="00C8205E">
        <w:rPr>
          <w:lang w:val="de-DE"/>
        </w:rPr>
        <w:t>z. B.</w:t>
      </w:r>
      <w:r w:rsidRPr="00C8205E">
        <w:rPr>
          <w:lang w:val="de-DE"/>
        </w:rPr>
        <w:t xml:space="preserve"> als eine Sammlung von wichtigen Begriffen oder als FAQ (Liste häufig gestellter Fragen) verwendet werden.</w:t>
      </w:r>
    </w:p>
    <w:p w14:paraId="738E7173" w14:textId="70C64A4F" w:rsidR="00D450DD" w:rsidRPr="00C8205E" w:rsidRDefault="00D450DD" w:rsidP="002D14C9">
      <w:pPr>
        <w:pStyle w:val="ListStandard"/>
        <w:rPr>
          <w:lang w:val="de-DE"/>
        </w:rPr>
      </w:pPr>
      <w:r w:rsidRPr="00C8205E">
        <w:rPr>
          <w:lang w:val="de-DE"/>
        </w:rPr>
        <w:t xml:space="preserve">Wenn Sie wissen möchten, wie Sie ein Glossar anlegen und bearbeiten, klicken Sie auf folgende Links: </w:t>
      </w:r>
    </w:p>
    <w:p w14:paraId="2B1A9DD5" w14:textId="5660F1B6" w:rsidR="00D450DD" w:rsidRPr="00C8205E" w:rsidRDefault="00A56F58" w:rsidP="00D450DD">
      <w:pPr>
        <w:pStyle w:val="Link1"/>
        <w:rPr>
          <w:lang w:val="de-DE"/>
        </w:rPr>
      </w:pPr>
      <w:hyperlink r:id="rId15" w:history="1">
        <w:r w:rsidR="0048098B" w:rsidRPr="00C8205E">
          <w:rPr>
            <w:rStyle w:val="Hyperlink"/>
            <w:lang w:val="de-DE"/>
          </w:rPr>
          <w:t>www.logineo.schulministerium.nrw.de/_LOGINEO-NRW/LMS/Unterstuetzungsmaterial/kollaborativ-arbeiten/kollaborativ-arbeiten-Glossar-anlegen.pdf</w:t>
        </w:r>
      </w:hyperlink>
      <w:r w:rsidR="0048098B" w:rsidRPr="00C8205E">
        <w:rPr>
          <w:lang w:val="de-DE"/>
        </w:rPr>
        <w:t xml:space="preserve"> </w:t>
      </w:r>
    </w:p>
    <w:p w14:paraId="4DB6C0B2" w14:textId="4A5B4BE5" w:rsidR="00A42CAE" w:rsidRPr="00C8205E" w:rsidRDefault="00A56F58" w:rsidP="00D450DD">
      <w:pPr>
        <w:pStyle w:val="Link1"/>
        <w:rPr>
          <w:lang w:val="de-DE"/>
        </w:rPr>
      </w:pPr>
      <w:hyperlink r:id="rId16" w:history="1">
        <w:r w:rsidR="0048098B" w:rsidRPr="00C8205E">
          <w:rPr>
            <w:rStyle w:val="Hyperlink"/>
            <w:lang w:val="de-DE"/>
          </w:rPr>
          <w:t>www.logineo.schulministerium.nrw.de/_LOGINEO-NRW/LMS/Unterstuetzungsmaterial/kollaborativ-arbeiten/kollaborativ-arbeiten-Glossareintrag-anlegen.pdf</w:t>
        </w:r>
      </w:hyperlink>
      <w:r w:rsidR="0048098B" w:rsidRPr="00C8205E">
        <w:rPr>
          <w:lang w:val="de-DE"/>
        </w:rPr>
        <w:t xml:space="preserve"> </w:t>
      </w:r>
    </w:p>
    <w:p w14:paraId="729D35DE" w14:textId="77777777" w:rsidR="00D450DD" w:rsidRPr="00C8205E" w:rsidRDefault="00D450DD">
      <w:pPr>
        <w:pStyle w:val="Link1"/>
        <w:numPr>
          <w:ilvl w:val="0"/>
          <w:numId w:val="0"/>
        </w:numPr>
        <w:rPr>
          <w:lang w:val="de-DE"/>
        </w:rPr>
      </w:pPr>
    </w:p>
    <w:p w14:paraId="3EC2EE12" w14:textId="1AD8C2D2" w:rsidR="00D85481" w:rsidRDefault="00D85481" w:rsidP="002D14C9">
      <w:pPr>
        <w:pStyle w:val="5Haed"/>
      </w:pPr>
      <w:r>
        <w:t>ZUMPAD VERLINKEN</w:t>
      </w:r>
    </w:p>
    <w:p w14:paraId="3B814D49" w14:textId="6CC5EBC5" w:rsidR="00D450DD" w:rsidRPr="00C8205E" w:rsidRDefault="00D450DD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 xml:space="preserve">Wenn Sie mit </w:t>
      </w:r>
      <w:r w:rsidR="00463C0C" w:rsidRPr="00C8205E">
        <w:rPr>
          <w:lang w:val="de-DE"/>
        </w:rPr>
        <w:t xml:space="preserve">den </w:t>
      </w:r>
      <w:r w:rsidRPr="00C8205E">
        <w:rPr>
          <w:lang w:val="de-DE"/>
        </w:rPr>
        <w:t>Schüle</w:t>
      </w:r>
      <w:r w:rsidR="00463C0C" w:rsidRPr="00C8205E">
        <w:rPr>
          <w:lang w:val="de-DE"/>
        </w:rPr>
        <w:t>rinnen und Schülern</w:t>
      </w:r>
      <w:r w:rsidRPr="00C8205E">
        <w:rPr>
          <w:lang w:val="de-DE"/>
        </w:rPr>
        <w:t xml:space="preserve"> gemeinsam an einem Dokument arbeiten möchten, können Sie </w:t>
      </w:r>
      <w:r w:rsidR="006F2FAD" w:rsidRPr="00C8205E">
        <w:rPr>
          <w:lang w:val="de-DE"/>
        </w:rPr>
        <w:t>z. B.</w:t>
      </w:r>
      <w:r w:rsidRPr="00C8205E">
        <w:rPr>
          <w:lang w:val="de-DE"/>
        </w:rPr>
        <w:t xml:space="preserve"> ein </w:t>
      </w:r>
      <w:r w:rsidR="0048098B" w:rsidRPr="00C8205E">
        <w:rPr>
          <w:lang w:val="de-DE"/>
        </w:rPr>
        <w:t>„</w:t>
      </w:r>
      <w:r w:rsidRPr="00C8205E">
        <w:rPr>
          <w:lang w:val="de-DE"/>
        </w:rPr>
        <w:t>ZUMpad</w:t>
      </w:r>
      <w:r w:rsidR="0048098B" w:rsidRPr="00C8205E">
        <w:rPr>
          <w:lang w:val="de-DE"/>
        </w:rPr>
        <w:t>“</w:t>
      </w:r>
      <w:r w:rsidRPr="00C8205E">
        <w:rPr>
          <w:lang w:val="de-DE"/>
        </w:rPr>
        <w:t xml:space="preserve"> verwenden. Ein </w:t>
      </w:r>
      <w:r w:rsidR="0048098B" w:rsidRPr="00C8205E">
        <w:rPr>
          <w:lang w:val="de-DE"/>
        </w:rPr>
        <w:t>„</w:t>
      </w:r>
      <w:r w:rsidRPr="00C8205E">
        <w:rPr>
          <w:lang w:val="de-DE"/>
        </w:rPr>
        <w:t>Z</w:t>
      </w:r>
      <w:r w:rsidR="00F93FD1" w:rsidRPr="00C8205E">
        <w:rPr>
          <w:lang w:val="de-DE"/>
        </w:rPr>
        <w:t>UMpad</w:t>
      </w:r>
      <w:r w:rsidR="0048098B" w:rsidRPr="00C8205E">
        <w:rPr>
          <w:lang w:val="de-DE"/>
        </w:rPr>
        <w:t>“</w:t>
      </w:r>
      <w:r w:rsidR="00F93FD1" w:rsidRPr="00C8205E">
        <w:rPr>
          <w:lang w:val="de-DE"/>
        </w:rPr>
        <w:t xml:space="preserve"> ist ein Online-Werkzeug, um gemeinsam Texte zu erstellen. </w:t>
      </w:r>
      <w:r w:rsidR="00F93FD1">
        <w:t xml:space="preserve">Ein </w:t>
      </w:r>
      <w:r w:rsidR="00F93FD1" w:rsidRPr="00C8205E">
        <w:rPr>
          <w:lang w:val="de-DE"/>
        </w:rPr>
        <w:t>einzelnes „Pad“ fungiert hierbei als digitales Blatt Papier.</w:t>
      </w:r>
    </w:p>
    <w:p w14:paraId="47DD7C00" w14:textId="46C39CE8" w:rsidR="00D450DD" w:rsidRPr="00C8205E" w:rsidRDefault="00D450DD" w:rsidP="002D14C9">
      <w:pPr>
        <w:pStyle w:val="ListStandard"/>
        <w:rPr>
          <w:b/>
          <w:lang w:val="de-DE"/>
        </w:rPr>
      </w:pPr>
      <w:r w:rsidRPr="00C8205E">
        <w:rPr>
          <w:lang w:val="de-DE"/>
        </w:rPr>
        <w:t>Um dieses anzulegen, folgen Sie de</w:t>
      </w:r>
      <w:r w:rsidR="00F93FD1" w:rsidRPr="00C8205E">
        <w:rPr>
          <w:lang w:val="de-DE"/>
        </w:rPr>
        <w:t>n</w:t>
      </w:r>
      <w:r w:rsidRPr="00C8205E">
        <w:rPr>
          <w:lang w:val="de-DE"/>
        </w:rPr>
        <w:t xml:space="preserve"> angegeben</w:t>
      </w:r>
      <w:r w:rsidR="00FE793F" w:rsidRPr="00C8205E">
        <w:rPr>
          <w:lang w:val="de-DE"/>
        </w:rPr>
        <w:t>en</w:t>
      </w:r>
      <w:r w:rsidRPr="00C8205E">
        <w:rPr>
          <w:lang w:val="de-DE"/>
        </w:rPr>
        <w:t xml:space="preserve"> Schritten</w:t>
      </w:r>
      <w:r w:rsidR="00F93FD1" w:rsidRPr="00C8205E">
        <w:rPr>
          <w:lang w:val="de-DE"/>
        </w:rPr>
        <w:t xml:space="preserve">, welche Sie auf der </w:t>
      </w:r>
      <w:r w:rsidR="009B1511" w:rsidRPr="00C8205E">
        <w:rPr>
          <w:lang w:val="de-DE"/>
        </w:rPr>
        <w:t>nachstehenden</w:t>
      </w:r>
      <w:r w:rsidR="00F93FD1" w:rsidRPr="00C8205E">
        <w:rPr>
          <w:lang w:val="de-DE"/>
        </w:rPr>
        <w:t xml:space="preserve"> Seite finden: </w:t>
      </w:r>
    </w:p>
    <w:p w14:paraId="7AC89ECA" w14:textId="59675150" w:rsidR="0048098B" w:rsidRDefault="00A56F58" w:rsidP="00B20E34">
      <w:pPr>
        <w:pStyle w:val="Link1"/>
        <w:jc w:val="both"/>
      </w:pPr>
      <w:hyperlink r:id="rId17" w:history="1">
        <w:r w:rsidR="001F10C8" w:rsidRPr="001F10C8">
          <w:rPr>
            <w:rStyle w:val="Hyperlink"/>
          </w:rPr>
          <w:t>www.</w:t>
        </w:r>
        <w:r w:rsidR="001F10C8" w:rsidRPr="00276646">
          <w:rPr>
            <w:rStyle w:val="Hyperlink"/>
          </w:rPr>
          <w:t>zumpad.de/</w:t>
        </w:r>
      </w:hyperlink>
      <w:r w:rsidR="0048098B">
        <w:t xml:space="preserve"> </w:t>
      </w:r>
    </w:p>
    <w:p w14:paraId="127629B1" w14:textId="22FA2BD2" w:rsidR="00F93FD1" w:rsidRPr="00C8205E" w:rsidRDefault="00F93FD1" w:rsidP="002D14C9">
      <w:pPr>
        <w:pStyle w:val="ListStandard"/>
        <w:rPr>
          <w:lang w:val="de-DE"/>
        </w:rPr>
      </w:pPr>
      <w:r w:rsidRPr="00C8205E">
        <w:rPr>
          <w:lang w:val="de-DE"/>
        </w:rPr>
        <w:t xml:space="preserve">Wie Sie </w:t>
      </w:r>
      <w:r w:rsidR="009B1511" w:rsidRPr="00C8205E">
        <w:rPr>
          <w:lang w:val="de-DE"/>
        </w:rPr>
        <w:t>ein „Pad“</w:t>
      </w:r>
      <w:r w:rsidRPr="00C8205E">
        <w:rPr>
          <w:lang w:val="de-DE"/>
        </w:rPr>
        <w:t xml:space="preserve"> auf </w:t>
      </w:r>
      <w:r w:rsidR="004147F6" w:rsidRPr="00C8205E">
        <w:rPr>
          <w:i/>
          <w:iCs/>
          <w:lang w:val="de-DE"/>
        </w:rPr>
        <w:t>LOGINEO NRW LMS</w:t>
      </w:r>
      <w:r w:rsidRPr="00C8205E">
        <w:rPr>
          <w:lang w:val="de-DE"/>
        </w:rPr>
        <w:t xml:space="preserve"> verlinken können, wird Ihnen hier erklärt:</w:t>
      </w:r>
    </w:p>
    <w:p w14:paraId="70EF42A3" w14:textId="154715D9" w:rsidR="00F93FD1" w:rsidRPr="00C8205E" w:rsidRDefault="00A56F58" w:rsidP="00D450DD">
      <w:pPr>
        <w:pStyle w:val="Link1"/>
        <w:rPr>
          <w:lang w:val="de-DE"/>
        </w:rPr>
      </w:pPr>
      <w:hyperlink r:id="rId18" w:history="1">
        <w:r w:rsidR="0048098B" w:rsidRPr="00C8205E">
          <w:rPr>
            <w:rStyle w:val="Hyperlink"/>
            <w:lang w:val="de-DE"/>
          </w:rPr>
          <w:t>www.logineo.schulministerium.nrw.de/_LOGINEO-NRW/LMS/Unterstuetzungsmaterial/kollaborativ-arbeiten/kollaborativ-arbeiten-Link-auf-ein-ZUMpad-anlegen.pdf</w:t>
        </w:r>
      </w:hyperlink>
      <w:r w:rsidR="0048098B" w:rsidRPr="00C8205E">
        <w:rPr>
          <w:lang w:val="de-DE"/>
        </w:rPr>
        <w:t xml:space="preserve"> </w:t>
      </w:r>
    </w:p>
    <w:p w14:paraId="39E6790D" w14:textId="36A0E30A" w:rsidR="00FD1F90" w:rsidRPr="00C8205E" w:rsidRDefault="00FD1F90" w:rsidP="00FD1F90">
      <w:pPr>
        <w:pStyle w:val="4Haed"/>
        <w:ind w:left="1068"/>
        <w:outlineLvl w:val="0"/>
        <w:rPr>
          <w:sz w:val="22"/>
          <w:szCs w:val="22"/>
        </w:rPr>
      </w:pPr>
    </w:p>
    <w:p w14:paraId="5532D438" w14:textId="77777777" w:rsidR="002F2772" w:rsidRPr="00C8205E" w:rsidRDefault="002F2772" w:rsidP="00FD1F90">
      <w:pPr>
        <w:pStyle w:val="4Haed"/>
        <w:ind w:left="1068"/>
        <w:outlineLvl w:val="0"/>
        <w:rPr>
          <w:sz w:val="22"/>
          <w:szCs w:val="22"/>
        </w:rPr>
      </w:pPr>
    </w:p>
    <w:p w14:paraId="1E952143" w14:textId="475220E6" w:rsidR="007D744A" w:rsidRPr="002D14C9" w:rsidRDefault="00C875FE" w:rsidP="002D14C9">
      <w:pPr>
        <w:pStyle w:val="4Haed"/>
        <w:rPr>
          <w:i/>
          <w:iCs/>
        </w:rPr>
      </w:pPr>
      <w:r w:rsidRPr="002D14C9">
        <w:rPr>
          <w:i/>
          <w:iCs/>
        </w:rPr>
        <w:t>WEITERFÜHRENDE INFORMATIONEN</w:t>
      </w:r>
    </w:p>
    <w:p w14:paraId="5A29CB99" w14:textId="267D793D" w:rsidR="00CD1BCF" w:rsidRPr="00C8205E" w:rsidRDefault="00C34ED0" w:rsidP="002D14C9">
      <w:pPr>
        <w:pStyle w:val="6Standardtext"/>
        <w:rPr>
          <w:i/>
          <w:iCs/>
          <w:lang w:val="de-DE"/>
        </w:rPr>
      </w:pPr>
      <w:r w:rsidRPr="00C8205E">
        <w:rPr>
          <w:i/>
          <w:iCs/>
          <w:lang w:val="de-DE"/>
        </w:rPr>
        <w:t>Im Folgenden werden einige Links zu Videos oder Webseiten aufgelistet, die Ihnen als zusätzliche Materialien zur Verfügung</w:t>
      </w:r>
      <w:r w:rsidR="001C02AF" w:rsidRPr="00C8205E">
        <w:rPr>
          <w:i/>
          <w:iCs/>
          <w:lang w:val="de-DE"/>
        </w:rPr>
        <w:t xml:space="preserve"> stehen</w:t>
      </w:r>
      <w:r w:rsidRPr="00C8205E">
        <w:rPr>
          <w:i/>
          <w:iCs/>
          <w:lang w:val="de-DE"/>
        </w:rPr>
        <w:t>.</w:t>
      </w:r>
    </w:p>
    <w:p w14:paraId="6B2EDBF6" w14:textId="77777777" w:rsidR="00C34ED0" w:rsidRPr="008E699E" w:rsidRDefault="00C34ED0" w:rsidP="002F2772">
      <w:pPr>
        <w:rPr>
          <w:i/>
          <w:iCs/>
          <w:color w:val="595959" w:themeColor="text1" w:themeTint="A6"/>
        </w:rPr>
      </w:pPr>
    </w:p>
    <w:p w14:paraId="08788F39" w14:textId="2A490EE5" w:rsidR="00803426" w:rsidRPr="00C8205E" w:rsidRDefault="002F2772" w:rsidP="002D14C9">
      <w:pPr>
        <w:pStyle w:val="6Standardtext"/>
        <w:rPr>
          <w:i/>
          <w:iCs/>
          <w:lang w:val="de-DE"/>
        </w:rPr>
      </w:pPr>
      <w:r w:rsidRPr="00C8205E">
        <w:rPr>
          <w:i/>
          <w:iCs/>
          <w:lang w:val="de-DE"/>
        </w:rPr>
        <w:t xml:space="preserve">Einzelne </w:t>
      </w:r>
      <w:r w:rsidR="00803426" w:rsidRPr="00C8205E">
        <w:rPr>
          <w:i/>
          <w:iCs/>
          <w:lang w:val="de-DE"/>
        </w:rPr>
        <w:t xml:space="preserve">Anleitungen und Videos </w:t>
      </w:r>
      <w:r w:rsidR="0048098B" w:rsidRPr="00C8205E">
        <w:rPr>
          <w:i/>
          <w:iCs/>
          <w:lang w:val="de-DE"/>
        </w:rPr>
        <w:t xml:space="preserve">zu </w:t>
      </w:r>
      <w:r w:rsidR="004147F6" w:rsidRPr="00C8205E">
        <w:rPr>
          <w:i/>
          <w:iCs/>
          <w:lang w:val="de-DE"/>
        </w:rPr>
        <w:t>LOGINEO NRW LMS</w:t>
      </w:r>
      <w:r w:rsidR="00037505" w:rsidRPr="00C8205E">
        <w:rPr>
          <w:i/>
          <w:iCs/>
          <w:lang w:val="de-DE"/>
        </w:rPr>
        <w:t>:</w:t>
      </w:r>
    </w:p>
    <w:p w14:paraId="71EA2D5D" w14:textId="3E791D95" w:rsidR="00803426" w:rsidRPr="00BE36C7" w:rsidRDefault="00A56F58" w:rsidP="00C57004">
      <w:pPr>
        <w:pStyle w:val="Link1"/>
        <w:rPr>
          <w:i/>
          <w:iCs/>
          <w:lang w:val="de-DE"/>
        </w:rPr>
      </w:pPr>
      <w:hyperlink r:id="rId19" w:history="1">
        <w:r w:rsidR="0048098B" w:rsidRPr="00BE36C7">
          <w:rPr>
            <w:rStyle w:val="Hyperlink"/>
            <w:i/>
            <w:iCs/>
            <w:lang w:val="de-DE"/>
          </w:rPr>
          <w:t>www.logineo.schulministerium.nrw.de/LOGINEO-NRW/NEU-LOGINEO-NRW-LMS-Lernmanagementsystem/Unterstuetzungsmaterial/</w:t>
        </w:r>
      </w:hyperlink>
      <w:r w:rsidR="0048098B" w:rsidRPr="00BE36C7">
        <w:rPr>
          <w:i/>
          <w:iCs/>
          <w:lang w:val="de-DE"/>
        </w:rPr>
        <w:t xml:space="preserve"> </w:t>
      </w:r>
    </w:p>
    <w:p w14:paraId="7ABF5A3A" w14:textId="1CD87683" w:rsidR="00037505" w:rsidRPr="009E21F4" w:rsidRDefault="00037505" w:rsidP="00E470D5">
      <w:pPr>
        <w:ind w:left="708"/>
        <w:rPr>
          <w:i/>
          <w:iCs/>
          <w:color w:val="595959" w:themeColor="text1" w:themeTint="A6"/>
        </w:rPr>
      </w:pPr>
    </w:p>
    <w:p w14:paraId="2C7126A0" w14:textId="1009EB01" w:rsidR="00DE2DB1" w:rsidRPr="00C8205E" w:rsidRDefault="00DE2DB1" w:rsidP="002D14C9">
      <w:pPr>
        <w:pStyle w:val="6Standardtext"/>
        <w:rPr>
          <w:i/>
          <w:iCs/>
          <w:lang w:val="de-DE"/>
        </w:rPr>
      </w:pPr>
      <w:r w:rsidRPr="00C8205E">
        <w:rPr>
          <w:i/>
          <w:iCs/>
          <w:lang w:val="de-DE"/>
        </w:rPr>
        <w:t xml:space="preserve">Übersicht </w:t>
      </w:r>
      <w:r w:rsidR="00C57004" w:rsidRPr="00C8205E">
        <w:rPr>
          <w:i/>
          <w:iCs/>
          <w:lang w:val="de-DE"/>
        </w:rPr>
        <w:t xml:space="preserve">aller </w:t>
      </w:r>
      <w:r w:rsidRPr="00C8205E">
        <w:rPr>
          <w:i/>
          <w:iCs/>
          <w:lang w:val="de-DE"/>
        </w:rPr>
        <w:t>Aktivitäten</w:t>
      </w:r>
      <w:r w:rsidR="0048098B" w:rsidRPr="00C8205E">
        <w:rPr>
          <w:i/>
          <w:iCs/>
          <w:lang w:val="de-DE"/>
        </w:rPr>
        <w:t xml:space="preserve"> in</w:t>
      </w:r>
      <w:r w:rsidRPr="00C8205E">
        <w:rPr>
          <w:i/>
          <w:iCs/>
          <w:lang w:val="de-DE"/>
        </w:rPr>
        <w:t xml:space="preserve"> </w:t>
      </w:r>
      <w:r w:rsidR="004147F6" w:rsidRPr="00C8205E">
        <w:rPr>
          <w:i/>
          <w:iCs/>
          <w:lang w:val="de-DE"/>
        </w:rPr>
        <w:t>LOGINEO NRW LMS</w:t>
      </w:r>
      <w:r w:rsidR="00527E26" w:rsidRPr="00C8205E">
        <w:rPr>
          <w:i/>
          <w:iCs/>
          <w:lang w:val="de-DE"/>
        </w:rPr>
        <w:t>:</w:t>
      </w:r>
      <w:r w:rsidRPr="00C8205E">
        <w:rPr>
          <w:i/>
          <w:iCs/>
          <w:lang w:val="de-DE"/>
        </w:rPr>
        <w:t xml:space="preserve"> </w:t>
      </w:r>
    </w:p>
    <w:p w14:paraId="0BE38A24" w14:textId="6B8AE4C0" w:rsidR="00DE2DB1" w:rsidRPr="00BE36C7" w:rsidRDefault="00A56F58" w:rsidP="00C57004">
      <w:pPr>
        <w:pStyle w:val="Link1"/>
        <w:rPr>
          <w:i/>
          <w:iCs/>
          <w:lang w:val="de-DE"/>
        </w:rPr>
      </w:pPr>
      <w:hyperlink r:id="rId20" w:history="1">
        <w:r w:rsidR="0048098B" w:rsidRPr="00BE36C7">
          <w:rPr>
            <w:rStyle w:val="Hyperlink"/>
            <w:i/>
            <w:iCs/>
            <w:lang w:val="de-DE"/>
          </w:rPr>
          <w:t>www.logineo.schulministerium.nrw.de/_LOGINEO-NRW/LMS/Unterstuetzungsmaterial/Uebersicht-Aktivitaeten-Logineo-LMS.pdf</w:t>
        </w:r>
      </w:hyperlink>
      <w:r w:rsidR="0048098B" w:rsidRPr="00BE36C7">
        <w:rPr>
          <w:i/>
          <w:iCs/>
          <w:lang w:val="de-DE"/>
        </w:rPr>
        <w:t xml:space="preserve"> </w:t>
      </w:r>
    </w:p>
    <w:p w14:paraId="25AF2535" w14:textId="77777777" w:rsidR="002F2772" w:rsidRPr="00BE36C7" w:rsidRDefault="002F2772" w:rsidP="002F2772">
      <w:pPr>
        <w:pStyle w:val="Link1"/>
        <w:numPr>
          <w:ilvl w:val="0"/>
          <w:numId w:val="0"/>
        </w:numPr>
        <w:ind w:left="1428"/>
        <w:rPr>
          <w:i/>
          <w:iCs/>
          <w:lang w:val="de-DE"/>
        </w:rPr>
      </w:pPr>
    </w:p>
    <w:p w14:paraId="67E52E6C" w14:textId="69E8CF60" w:rsidR="00DE2DB1" w:rsidRPr="00C8205E" w:rsidRDefault="002F2772" w:rsidP="002D14C9">
      <w:pPr>
        <w:pStyle w:val="6Standardtext"/>
        <w:rPr>
          <w:i/>
          <w:iCs/>
          <w:lang w:val="de-DE"/>
        </w:rPr>
      </w:pPr>
      <w:r w:rsidRPr="00C8205E">
        <w:rPr>
          <w:i/>
          <w:iCs/>
          <w:lang w:val="de-DE"/>
        </w:rPr>
        <w:t>Gesamte Anleitung der Anwendungs- und Einstellungsmöglichkeiten mit Bildern:</w:t>
      </w:r>
    </w:p>
    <w:p w14:paraId="11CC4CF2" w14:textId="329AF3E1" w:rsidR="00EA2EFD" w:rsidRPr="00BE36C7" w:rsidRDefault="00A56F58" w:rsidP="00DF02AD">
      <w:pPr>
        <w:pStyle w:val="Link1"/>
        <w:rPr>
          <w:i/>
          <w:iCs/>
          <w:lang w:val="de-DE"/>
        </w:rPr>
      </w:pPr>
      <w:hyperlink r:id="rId21" w:history="1">
        <w:r w:rsidR="0048098B" w:rsidRPr="00BE36C7">
          <w:rPr>
            <w:rStyle w:val="Hyperlink"/>
            <w:i/>
            <w:iCs/>
            <w:lang w:val="de-DE"/>
          </w:rPr>
          <w:t>www.logineo.schulministerium.nrw.de/_LOGINEO-NRW/LMS/Unterstuetzungsmaterial/Anleitungen-fuer-Lehrer-als-Gesamtdatei.pdf</w:t>
        </w:r>
      </w:hyperlink>
      <w:r w:rsidR="0048098B" w:rsidRPr="00BE36C7">
        <w:rPr>
          <w:i/>
          <w:iCs/>
          <w:lang w:val="de-DE"/>
        </w:rPr>
        <w:t xml:space="preserve"> </w:t>
      </w:r>
    </w:p>
    <w:p w14:paraId="7D8AC2FF" w14:textId="73EED3C1" w:rsidR="009E21F4" w:rsidRPr="00BE36C7" w:rsidRDefault="009E21F4" w:rsidP="009E21F4">
      <w:pPr>
        <w:pStyle w:val="Link1"/>
        <w:numPr>
          <w:ilvl w:val="0"/>
          <w:numId w:val="0"/>
        </w:numPr>
        <w:rPr>
          <w:i/>
          <w:iCs/>
          <w:lang w:val="de-DE"/>
        </w:rPr>
      </w:pPr>
    </w:p>
    <w:p w14:paraId="2C3E92F1" w14:textId="60ECFBF5" w:rsidR="009E21F4" w:rsidRPr="002D14C9" w:rsidRDefault="009E21F4" w:rsidP="002D14C9">
      <w:pPr>
        <w:pStyle w:val="6Standardtext"/>
        <w:rPr>
          <w:i/>
          <w:iCs/>
        </w:rPr>
      </w:pPr>
      <w:r w:rsidRPr="002D14C9">
        <w:rPr>
          <w:i/>
          <w:iCs/>
        </w:rPr>
        <w:t>Vorlage zum Elternbrief</w:t>
      </w:r>
      <w:r w:rsidR="00846185" w:rsidRPr="002D14C9">
        <w:rPr>
          <w:i/>
          <w:iCs/>
        </w:rPr>
        <w:t>:</w:t>
      </w:r>
    </w:p>
    <w:p w14:paraId="7F1601F2" w14:textId="197C5E21" w:rsidR="009E21F4" w:rsidRPr="00C8205E" w:rsidRDefault="00A56F58" w:rsidP="009E21F4">
      <w:pPr>
        <w:pStyle w:val="Link1"/>
      </w:pPr>
      <w:hyperlink r:id="rId22" w:history="1">
        <w:r w:rsidR="009E21F4" w:rsidRPr="00C8205E">
          <w:rPr>
            <w:rStyle w:val="Hyperlink"/>
          </w:rPr>
          <w:t>infokomcloud.lvr.de/</w:t>
        </w:r>
        <w:proofErr w:type="spellStart"/>
        <w:r w:rsidR="009E21F4" w:rsidRPr="00C8205E">
          <w:rPr>
            <w:rStyle w:val="Hyperlink"/>
          </w:rPr>
          <w:t>owncloud</w:t>
        </w:r>
        <w:proofErr w:type="spellEnd"/>
        <w:r w:rsidR="009E21F4" w:rsidRPr="00C8205E">
          <w:rPr>
            <w:rStyle w:val="Hyperlink"/>
          </w:rPr>
          <w:t>/</w:t>
        </w:r>
        <w:proofErr w:type="spellStart"/>
        <w:r w:rsidR="009E21F4" w:rsidRPr="00C8205E">
          <w:rPr>
            <w:rStyle w:val="Hyperlink"/>
          </w:rPr>
          <w:t>index.php</w:t>
        </w:r>
        <w:proofErr w:type="spellEnd"/>
        <w:r w:rsidR="009E21F4" w:rsidRPr="00C8205E">
          <w:rPr>
            <w:rStyle w:val="Hyperlink"/>
          </w:rPr>
          <w:t>/s/EJfDW2WeoUSxrf2</w:t>
        </w:r>
      </w:hyperlink>
      <w:r w:rsidR="009E21F4" w:rsidRPr="00C8205E">
        <w:t xml:space="preserve"> </w:t>
      </w:r>
    </w:p>
    <w:sectPr w:rsidR="009E21F4" w:rsidRPr="00C8205E" w:rsidSect="00B3298A">
      <w:headerReference w:type="default" r:id="rId23"/>
      <w:footerReference w:type="even" r:id="rId24"/>
      <w:footerReference w:type="default" r:id="rId25"/>
      <w:footnotePr>
        <w:numFmt w:val="chicago"/>
      </w:footnotePr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3AEB" w14:textId="77777777" w:rsidR="00A56F58" w:rsidRDefault="00A56F58" w:rsidP="00F87551">
      <w:r>
        <w:separator/>
      </w:r>
    </w:p>
  </w:endnote>
  <w:endnote w:type="continuationSeparator" w:id="0">
    <w:p w14:paraId="363102E1" w14:textId="77777777" w:rsidR="00A56F58" w:rsidRDefault="00A56F58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C1DE643" w14:textId="77777777" w:rsidR="003D2C37" w:rsidRDefault="003D2C37" w:rsidP="005C0AC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21766CB" w14:textId="77777777" w:rsidR="003D2C37" w:rsidRDefault="003D2C37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0C499B" w14:textId="77777777" w:rsidR="003D2C37" w:rsidRPr="00F65F18" w:rsidRDefault="003D2C37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5070C7AD" w14:textId="77777777" w:rsidR="003D2C37" w:rsidRPr="004E13F3" w:rsidRDefault="003D2C37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8D0A3" wp14:editId="65E8FFD0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43D32D" w14:textId="29915AFC" w:rsidR="003D2C37" w:rsidRPr="00F65F18" w:rsidRDefault="00DB50E2" w:rsidP="00F65F18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3D2C37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508EB965" w14:textId="61686B23" w:rsidR="003D2C37" w:rsidRPr="00F65F18" w:rsidRDefault="003D2C37" w:rsidP="00DB50E2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E6B437B" w14:textId="77777777" w:rsidR="003D2C37" w:rsidRPr="00F65F18" w:rsidRDefault="003D2C3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078D0A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-3.45pt;margin-top:-20.45pt;width:405.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p8MAIAAFE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" filled="f" stroked="f" strokeweight=".5pt">
              <v:textbox>
                <w:txbxContent>
                  <w:p w14:paraId="0143D32D" w14:textId="29915AFC" w:rsidR="003D2C37" w:rsidRPr="00F65F18" w:rsidRDefault="00DB50E2" w:rsidP="00F65F18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r w:rsidR="003D2C37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SchLau D – Schriftsprachliches Lernen auf Distanz in der ersten Jahrgangsstufe </w:t>
                    </w:r>
                  </w:p>
                  <w:p w14:paraId="508EB965" w14:textId="61686B23" w:rsidR="003D2C37" w:rsidRPr="00F65F18" w:rsidRDefault="003D2C37" w:rsidP="00DB50E2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0E6B437B" w14:textId="77777777" w:rsidR="003D2C37" w:rsidRPr="00F65F18" w:rsidRDefault="003D2C3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6AABF7B" wp14:editId="4F80A142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F1B8A11" id="Rechteck 4" o:spid="_x0000_s1026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" fillcolor="#e7e6e6 [321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14B73712" wp14:editId="53C87C10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81C100A" id="Rechteck 5" o:spid="_x0000_s1026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" fillcolor="#fbbb2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81BB5" w14:textId="77777777" w:rsidR="00A56F58" w:rsidRDefault="00A56F58" w:rsidP="00F87551">
      <w:r>
        <w:separator/>
      </w:r>
    </w:p>
  </w:footnote>
  <w:footnote w:type="continuationSeparator" w:id="0">
    <w:p w14:paraId="4AE70B17" w14:textId="77777777" w:rsidR="00A56F58" w:rsidRDefault="00A56F58" w:rsidP="00F87551">
      <w:r>
        <w:continuationSeparator/>
      </w:r>
    </w:p>
  </w:footnote>
  <w:footnote w:id="1">
    <w:p w14:paraId="5F8EF94A" w14:textId="2F2DDE3B" w:rsidR="005B7328" w:rsidRDefault="005B7328">
      <w:pPr>
        <w:pStyle w:val="Funotentext"/>
      </w:pPr>
      <w:r w:rsidRPr="005B7328">
        <w:rPr>
          <w:rStyle w:val="Funotenzeichen"/>
          <w:color w:val="595959" w:themeColor="text1" w:themeTint="A6"/>
        </w:rPr>
        <w:footnoteRef/>
      </w:r>
      <w:r w:rsidRPr="005B7328">
        <w:rPr>
          <w:color w:val="595959" w:themeColor="text1" w:themeTint="A6"/>
        </w:rPr>
        <w:t xml:space="preserve"> </w:t>
      </w:r>
      <w:r w:rsidRPr="005B7328">
        <w:rPr>
          <w:rFonts w:ascii="Arial" w:hAnsi="Arial" w:cs="Arial"/>
          <w:color w:val="595959" w:themeColor="text1" w:themeTint="A6"/>
        </w:rPr>
        <w:t>Es handelt sich um eine Kurzfassung, die die wesentlichen Aspekte der Website der Medienberatung NRW zur Logineo-Plattform zusammenfasst. Weitere Informationen finden Sie unter</w:t>
      </w:r>
      <w:r>
        <w:rPr>
          <w:rStyle w:val="apple-converted-space"/>
          <w:rFonts w:ascii="Arial" w:hAnsi="Arial" w:cs="Arial"/>
        </w:rPr>
        <w:t> </w:t>
      </w:r>
      <w:hyperlink r:id="rId1" w:history="1">
        <w:r w:rsidR="00281253" w:rsidRPr="00F32E6C">
          <w:rPr>
            <w:rStyle w:val="Hyperlink"/>
          </w:rPr>
          <w:t>www.logineo.schulministerium.nrw.de/LOGINEO-NRW/NEU-LOGINEO-NRW-LMS-Lernmanagementsystem/Unterstuetzungsmateria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07AC" w14:textId="77777777" w:rsidR="003D2C37" w:rsidRDefault="003D2C3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67742" wp14:editId="75CA10DD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B494B" w14:textId="77777777" w:rsidR="003D2C37" w:rsidRDefault="003D2C37">
    <w:pPr>
      <w:pStyle w:val="Kopfzeile"/>
    </w:pPr>
  </w:p>
  <w:p w14:paraId="5AC7AD2B" w14:textId="77777777" w:rsidR="003D2C37" w:rsidRDefault="003D2C37">
    <w:pPr>
      <w:pStyle w:val="Kopfzeile"/>
    </w:pPr>
  </w:p>
  <w:p w14:paraId="394B2C2E" w14:textId="77777777" w:rsidR="003D2C37" w:rsidRDefault="003D2C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5F215" wp14:editId="6D54FCF2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A446CC" id="Gerade Verbindu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8pt" to="524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65pt;height:20.65pt" o:bullet="t">
        <v:imagedata r:id="rId1" o:title="Internet"/>
      </v:shape>
    </w:pict>
  </w:numPicBullet>
  <w:abstractNum w:abstractNumId="0" w15:restartNumberingAfterBreak="0">
    <w:nsid w:val="00544C9F"/>
    <w:multiLevelType w:val="hybridMultilevel"/>
    <w:tmpl w:val="441E89E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A74CD"/>
    <w:multiLevelType w:val="hybridMultilevel"/>
    <w:tmpl w:val="6C1AB5F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F011C6"/>
    <w:multiLevelType w:val="hybridMultilevel"/>
    <w:tmpl w:val="38907CC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D40"/>
    <w:multiLevelType w:val="hybridMultilevel"/>
    <w:tmpl w:val="C5223638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DC56151"/>
    <w:multiLevelType w:val="hybridMultilevel"/>
    <w:tmpl w:val="667AC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7EAE"/>
    <w:multiLevelType w:val="hybridMultilevel"/>
    <w:tmpl w:val="A0B6E0C2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4D32"/>
    <w:multiLevelType w:val="hybridMultilevel"/>
    <w:tmpl w:val="B068308A"/>
    <w:lvl w:ilvl="0" w:tplc="BD4EDD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98D"/>
    <w:multiLevelType w:val="hybridMultilevel"/>
    <w:tmpl w:val="EA34826A"/>
    <w:lvl w:ilvl="0" w:tplc="108C3E42">
      <w:numFmt w:val="bullet"/>
      <w:lvlText w:val="&gt;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57EB"/>
    <w:multiLevelType w:val="hybridMultilevel"/>
    <w:tmpl w:val="4A1208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FD5239"/>
    <w:multiLevelType w:val="hybridMultilevel"/>
    <w:tmpl w:val="CA0236C4"/>
    <w:lvl w:ilvl="0" w:tplc="63C855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29D6"/>
    <w:multiLevelType w:val="hybridMultilevel"/>
    <w:tmpl w:val="FD4E600A"/>
    <w:lvl w:ilvl="0" w:tplc="9C62C546">
      <w:start w:val="1"/>
      <w:numFmt w:val="bullet"/>
      <w:pStyle w:val="Link1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9F6A22"/>
    <w:multiLevelType w:val="hybridMultilevel"/>
    <w:tmpl w:val="BB72835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F71C6"/>
    <w:multiLevelType w:val="hybridMultilevel"/>
    <w:tmpl w:val="63BCB43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3" w15:restartNumberingAfterBreak="0">
    <w:nsid w:val="22764D77"/>
    <w:multiLevelType w:val="hybridMultilevel"/>
    <w:tmpl w:val="ED4C073A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4D0B4D"/>
    <w:multiLevelType w:val="hybridMultilevel"/>
    <w:tmpl w:val="91108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A3601"/>
    <w:multiLevelType w:val="hybridMultilevel"/>
    <w:tmpl w:val="658E7872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6D44E90"/>
    <w:multiLevelType w:val="hybridMultilevel"/>
    <w:tmpl w:val="72C685A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E5AC4"/>
    <w:multiLevelType w:val="hybridMultilevel"/>
    <w:tmpl w:val="C50E1D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6480"/>
    <w:multiLevelType w:val="hybridMultilevel"/>
    <w:tmpl w:val="E082876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E6C05"/>
    <w:multiLevelType w:val="hybridMultilevel"/>
    <w:tmpl w:val="A5CAA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45E7A"/>
    <w:multiLevelType w:val="hybridMultilevel"/>
    <w:tmpl w:val="8446DFA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0636F91"/>
    <w:multiLevelType w:val="hybridMultilevel"/>
    <w:tmpl w:val="C52009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E72470"/>
    <w:multiLevelType w:val="hybridMultilevel"/>
    <w:tmpl w:val="18749E6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2E3B35"/>
    <w:multiLevelType w:val="hybridMultilevel"/>
    <w:tmpl w:val="2834A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F49B6"/>
    <w:multiLevelType w:val="hybridMultilevel"/>
    <w:tmpl w:val="1FB851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5594C14"/>
    <w:multiLevelType w:val="hybridMultilevel"/>
    <w:tmpl w:val="AF8E8E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848E6"/>
    <w:multiLevelType w:val="hybridMultilevel"/>
    <w:tmpl w:val="3AE01C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C6CD3"/>
    <w:multiLevelType w:val="hybridMultilevel"/>
    <w:tmpl w:val="60E6B6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2325"/>
    <w:multiLevelType w:val="hybridMultilevel"/>
    <w:tmpl w:val="DA743C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9762FD"/>
    <w:multiLevelType w:val="hybridMultilevel"/>
    <w:tmpl w:val="92567A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F444A54"/>
    <w:multiLevelType w:val="hybridMultilevel"/>
    <w:tmpl w:val="8FC02534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0372C99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E2302"/>
    <w:multiLevelType w:val="hybridMultilevel"/>
    <w:tmpl w:val="2DDCD550"/>
    <w:lvl w:ilvl="0" w:tplc="0344C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50D98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E7051"/>
    <w:multiLevelType w:val="hybridMultilevel"/>
    <w:tmpl w:val="56C2BC9E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50EF38AE"/>
    <w:multiLevelType w:val="hybridMultilevel"/>
    <w:tmpl w:val="71B4625C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5647345D"/>
    <w:multiLevelType w:val="hybridMultilevel"/>
    <w:tmpl w:val="A0B6E0C2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34664"/>
    <w:multiLevelType w:val="hybridMultilevel"/>
    <w:tmpl w:val="7DF0BC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5A291FC5"/>
    <w:multiLevelType w:val="hybridMultilevel"/>
    <w:tmpl w:val="F9E8F1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A775B85"/>
    <w:multiLevelType w:val="hybridMultilevel"/>
    <w:tmpl w:val="D02A95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AF538BB"/>
    <w:multiLevelType w:val="hybridMultilevel"/>
    <w:tmpl w:val="8B5CB0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B085E"/>
    <w:multiLevelType w:val="hybridMultilevel"/>
    <w:tmpl w:val="6FAC7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E7432"/>
    <w:multiLevelType w:val="hybridMultilevel"/>
    <w:tmpl w:val="F8B877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25A653D"/>
    <w:multiLevelType w:val="hybridMultilevel"/>
    <w:tmpl w:val="23967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E8177B"/>
    <w:multiLevelType w:val="hybridMultilevel"/>
    <w:tmpl w:val="21B44AE0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653D13AF"/>
    <w:multiLevelType w:val="hybridMultilevel"/>
    <w:tmpl w:val="B3B22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D2020"/>
    <w:multiLevelType w:val="hybridMultilevel"/>
    <w:tmpl w:val="2CB47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84892"/>
    <w:multiLevelType w:val="hybridMultilevel"/>
    <w:tmpl w:val="5840F42E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D47E6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71B63"/>
    <w:multiLevelType w:val="hybridMultilevel"/>
    <w:tmpl w:val="451E0A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1CE345B"/>
    <w:multiLevelType w:val="hybridMultilevel"/>
    <w:tmpl w:val="868AEB4C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2" w15:restartNumberingAfterBreak="0">
    <w:nsid w:val="742A4406"/>
    <w:multiLevelType w:val="hybridMultilevel"/>
    <w:tmpl w:val="DFC876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6420151"/>
    <w:multiLevelType w:val="hybridMultilevel"/>
    <w:tmpl w:val="99C49A5A"/>
    <w:lvl w:ilvl="0" w:tplc="0D1A15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304B6"/>
    <w:multiLevelType w:val="hybridMultilevel"/>
    <w:tmpl w:val="C204B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FB5392"/>
    <w:multiLevelType w:val="hybridMultilevel"/>
    <w:tmpl w:val="6AE8A8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EDB5B5B"/>
    <w:multiLevelType w:val="hybridMultilevel"/>
    <w:tmpl w:val="FD08A14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0F27BE"/>
    <w:multiLevelType w:val="hybridMultilevel"/>
    <w:tmpl w:val="CE5E7A1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7F570607"/>
    <w:multiLevelType w:val="hybridMultilevel"/>
    <w:tmpl w:val="CD9A2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F35740"/>
    <w:multiLevelType w:val="hybridMultilevel"/>
    <w:tmpl w:val="6674E73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6"/>
  </w:num>
  <w:num w:numId="3">
    <w:abstractNumId w:val="22"/>
  </w:num>
  <w:num w:numId="4">
    <w:abstractNumId w:val="11"/>
  </w:num>
  <w:num w:numId="5">
    <w:abstractNumId w:val="10"/>
  </w:num>
  <w:num w:numId="6">
    <w:abstractNumId w:val="41"/>
  </w:num>
  <w:num w:numId="7">
    <w:abstractNumId w:val="52"/>
  </w:num>
  <w:num w:numId="8">
    <w:abstractNumId w:val="40"/>
  </w:num>
  <w:num w:numId="9">
    <w:abstractNumId w:val="29"/>
  </w:num>
  <w:num w:numId="10">
    <w:abstractNumId w:val="24"/>
  </w:num>
  <w:num w:numId="11">
    <w:abstractNumId w:val="20"/>
  </w:num>
  <w:num w:numId="12">
    <w:abstractNumId w:val="50"/>
  </w:num>
  <w:num w:numId="13">
    <w:abstractNumId w:val="33"/>
  </w:num>
  <w:num w:numId="14">
    <w:abstractNumId w:val="6"/>
  </w:num>
  <w:num w:numId="15">
    <w:abstractNumId w:val="16"/>
  </w:num>
  <w:num w:numId="16">
    <w:abstractNumId w:val="48"/>
  </w:num>
  <w:num w:numId="17">
    <w:abstractNumId w:val="43"/>
  </w:num>
  <w:num w:numId="18">
    <w:abstractNumId w:val="5"/>
  </w:num>
  <w:num w:numId="19">
    <w:abstractNumId w:val="18"/>
  </w:num>
  <w:num w:numId="20">
    <w:abstractNumId w:val="49"/>
  </w:num>
  <w:num w:numId="21">
    <w:abstractNumId w:val="37"/>
  </w:num>
  <w:num w:numId="22">
    <w:abstractNumId w:val="31"/>
  </w:num>
  <w:num w:numId="23">
    <w:abstractNumId w:val="34"/>
  </w:num>
  <w:num w:numId="24">
    <w:abstractNumId w:val="26"/>
  </w:num>
  <w:num w:numId="25">
    <w:abstractNumId w:val="36"/>
  </w:num>
  <w:num w:numId="26">
    <w:abstractNumId w:val="35"/>
  </w:num>
  <w:num w:numId="27">
    <w:abstractNumId w:val="45"/>
  </w:num>
  <w:num w:numId="28">
    <w:abstractNumId w:val="3"/>
  </w:num>
  <w:num w:numId="29">
    <w:abstractNumId w:val="12"/>
  </w:num>
  <w:num w:numId="30">
    <w:abstractNumId w:val="15"/>
  </w:num>
  <w:num w:numId="31">
    <w:abstractNumId w:val="58"/>
  </w:num>
  <w:num w:numId="32">
    <w:abstractNumId w:val="38"/>
  </w:num>
  <w:num w:numId="33">
    <w:abstractNumId w:val="13"/>
  </w:num>
  <w:num w:numId="34">
    <w:abstractNumId w:val="7"/>
  </w:num>
  <w:num w:numId="35">
    <w:abstractNumId w:val="9"/>
  </w:num>
  <w:num w:numId="36">
    <w:abstractNumId w:val="27"/>
  </w:num>
  <w:num w:numId="37">
    <w:abstractNumId w:val="57"/>
  </w:num>
  <w:num w:numId="38">
    <w:abstractNumId w:val="17"/>
  </w:num>
  <w:num w:numId="39">
    <w:abstractNumId w:val="25"/>
  </w:num>
  <w:num w:numId="40">
    <w:abstractNumId w:val="2"/>
  </w:num>
  <w:num w:numId="41">
    <w:abstractNumId w:val="55"/>
  </w:num>
  <w:num w:numId="42">
    <w:abstractNumId w:val="19"/>
  </w:num>
  <w:num w:numId="43">
    <w:abstractNumId w:val="59"/>
  </w:num>
  <w:num w:numId="44">
    <w:abstractNumId w:val="14"/>
  </w:num>
  <w:num w:numId="45">
    <w:abstractNumId w:val="42"/>
  </w:num>
  <w:num w:numId="46">
    <w:abstractNumId w:val="4"/>
  </w:num>
  <w:num w:numId="47">
    <w:abstractNumId w:val="54"/>
  </w:num>
  <w:num w:numId="48">
    <w:abstractNumId w:val="46"/>
  </w:num>
  <w:num w:numId="49">
    <w:abstractNumId w:val="30"/>
  </w:num>
  <w:num w:numId="50">
    <w:abstractNumId w:val="0"/>
  </w:num>
  <w:num w:numId="51">
    <w:abstractNumId w:val="51"/>
  </w:num>
  <w:num w:numId="52">
    <w:abstractNumId w:val="60"/>
  </w:num>
  <w:num w:numId="53">
    <w:abstractNumId w:val="23"/>
  </w:num>
  <w:num w:numId="54">
    <w:abstractNumId w:val="21"/>
  </w:num>
  <w:num w:numId="55">
    <w:abstractNumId w:val="44"/>
  </w:num>
  <w:num w:numId="56">
    <w:abstractNumId w:val="47"/>
  </w:num>
  <w:num w:numId="57">
    <w:abstractNumId w:val="39"/>
  </w:num>
  <w:num w:numId="58">
    <w:abstractNumId w:val="28"/>
  </w:num>
  <w:num w:numId="59">
    <w:abstractNumId w:val="53"/>
  </w:num>
  <w:num w:numId="60">
    <w:abstractNumId w:val="8"/>
  </w:num>
  <w:num w:numId="61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51"/>
    <w:rsid w:val="000009F3"/>
    <w:rsid w:val="0000496A"/>
    <w:rsid w:val="00010012"/>
    <w:rsid w:val="000100DB"/>
    <w:rsid w:val="00011222"/>
    <w:rsid w:val="00016285"/>
    <w:rsid w:val="000214F0"/>
    <w:rsid w:val="00022ACE"/>
    <w:rsid w:val="000262F1"/>
    <w:rsid w:val="000353D4"/>
    <w:rsid w:val="00035C68"/>
    <w:rsid w:val="00037505"/>
    <w:rsid w:val="00041433"/>
    <w:rsid w:val="000448CC"/>
    <w:rsid w:val="000453A8"/>
    <w:rsid w:val="00045C62"/>
    <w:rsid w:val="00051610"/>
    <w:rsid w:val="00063CA7"/>
    <w:rsid w:val="00064BB2"/>
    <w:rsid w:val="00070A60"/>
    <w:rsid w:val="000723EA"/>
    <w:rsid w:val="00077A05"/>
    <w:rsid w:val="000810A3"/>
    <w:rsid w:val="00081FDB"/>
    <w:rsid w:val="00083125"/>
    <w:rsid w:val="000841E7"/>
    <w:rsid w:val="00086DF6"/>
    <w:rsid w:val="0009505E"/>
    <w:rsid w:val="00096762"/>
    <w:rsid w:val="000B3BEF"/>
    <w:rsid w:val="000B45F4"/>
    <w:rsid w:val="000B4628"/>
    <w:rsid w:val="000C0879"/>
    <w:rsid w:val="000C353C"/>
    <w:rsid w:val="000C589B"/>
    <w:rsid w:val="000D4F57"/>
    <w:rsid w:val="000D6D44"/>
    <w:rsid w:val="000D6F6C"/>
    <w:rsid w:val="000D6F8D"/>
    <w:rsid w:val="000E2651"/>
    <w:rsid w:val="0010059B"/>
    <w:rsid w:val="001042D0"/>
    <w:rsid w:val="0010462D"/>
    <w:rsid w:val="00106B8C"/>
    <w:rsid w:val="00115E40"/>
    <w:rsid w:val="00125913"/>
    <w:rsid w:val="001263A7"/>
    <w:rsid w:val="001304E9"/>
    <w:rsid w:val="00131F32"/>
    <w:rsid w:val="00133ABB"/>
    <w:rsid w:val="00134CF1"/>
    <w:rsid w:val="00141C35"/>
    <w:rsid w:val="00142622"/>
    <w:rsid w:val="00152CF5"/>
    <w:rsid w:val="001615F9"/>
    <w:rsid w:val="001666C4"/>
    <w:rsid w:val="001734BE"/>
    <w:rsid w:val="00180E2B"/>
    <w:rsid w:val="00190AA3"/>
    <w:rsid w:val="001A024C"/>
    <w:rsid w:val="001B087F"/>
    <w:rsid w:val="001B1782"/>
    <w:rsid w:val="001C02AF"/>
    <w:rsid w:val="001C0FAC"/>
    <w:rsid w:val="001C1BB5"/>
    <w:rsid w:val="001C2630"/>
    <w:rsid w:val="001D64BD"/>
    <w:rsid w:val="001E062C"/>
    <w:rsid w:val="001E323D"/>
    <w:rsid w:val="001E3CE5"/>
    <w:rsid w:val="001F0F62"/>
    <w:rsid w:val="001F10C8"/>
    <w:rsid w:val="001F545F"/>
    <w:rsid w:val="001F55DF"/>
    <w:rsid w:val="001F6706"/>
    <w:rsid w:val="002039B6"/>
    <w:rsid w:val="00207E40"/>
    <w:rsid w:val="00216022"/>
    <w:rsid w:val="00225633"/>
    <w:rsid w:val="00231BD9"/>
    <w:rsid w:val="00242495"/>
    <w:rsid w:val="002453D3"/>
    <w:rsid w:val="00252E6F"/>
    <w:rsid w:val="00254840"/>
    <w:rsid w:val="00265892"/>
    <w:rsid w:val="002746BD"/>
    <w:rsid w:val="002761F8"/>
    <w:rsid w:val="0027646D"/>
    <w:rsid w:val="00281253"/>
    <w:rsid w:val="00284B14"/>
    <w:rsid w:val="002869A7"/>
    <w:rsid w:val="002919BA"/>
    <w:rsid w:val="00294981"/>
    <w:rsid w:val="002959CE"/>
    <w:rsid w:val="00295CF0"/>
    <w:rsid w:val="002A5448"/>
    <w:rsid w:val="002C068D"/>
    <w:rsid w:val="002D14C9"/>
    <w:rsid w:val="002D2ECD"/>
    <w:rsid w:val="002D64CE"/>
    <w:rsid w:val="002E0FB8"/>
    <w:rsid w:val="002E330F"/>
    <w:rsid w:val="002E45D5"/>
    <w:rsid w:val="002E4912"/>
    <w:rsid w:val="002E6DD2"/>
    <w:rsid w:val="002F020C"/>
    <w:rsid w:val="002F2772"/>
    <w:rsid w:val="002F5F04"/>
    <w:rsid w:val="002F644C"/>
    <w:rsid w:val="00311A44"/>
    <w:rsid w:val="00312607"/>
    <w:rsid w:val="003157B6"/>
    <w:rsid w:val="00317A6C"/>
    <w:rsid w:val="003222F1"/>
    <w:rsid w:val="003229B2"/>
    <w:rsid w:val="003261DC"/>
    <w:rsid w:val="003405C4"/>
    <w:rsid w:val="0034369E"/>
    <w:rsid w:val="0034732F"/>
    <w:rsid w:val="00351B52"/>
    <w:rsid w:val="00354963"/>
    <w:rsid w:val="00364699"/>
    <w:rsid w:val="00366F6C"/>
    <w:rsid w:val="00367375"/>
    <w:rsid w:val="00367AE4"/>
    <w:rsid w:val="0037048E"/>
    <w:rsid w:val="0037137B"/>
    <w:rsid w:val="00371B0E"/>
    <w:rsid w:val="00373EDA"/>
    <w:rsid w:val="003742E8"/>
    <w:rsid w:val="00391FFA"/>
    <w:rsid w:val="00393B1E"/>
    <w:rsid w:val="00395D58"/>
    <w:rsid w:val="003A39E0"/>
    <w:rsid w:val="003A434C"/>
    <w:rsid w:val="003A5177"/>
    <w:rsid w:val="003A7522"/>
    <w:rsid w:val="003B4E49"/>
    <w:rsid w:val="003C41A2"/>
    <w:rsid w:val="003D2C37"/>
    <w:rsid w:val="003D4B94"/>
    <w:rsid w:val="003E0CC7"/>
    <w:rsid w:val="003E338F"/>
    <w:rsid w:val="003E4E91"/>
    <w:rsid w:val="003E6274"/>
    <w:rsid w:val="003F4500"/>
    <w:rsid w:val="003F66D1"/>
    <w:rsid w:val="003F7048"/>
    <w:rsid w:val="0040147A"/>
    <w:rsid w:val="00410123"/>
    <w:rsid w:val="004147F6"/>
    <w:rsid w:val="00415CF6"/>
    <w:rsid w:val="00416346"/>
    <w:rsid w:val="00417F94"/>
    <w:rsid w:val="0044352B"/>
    <w:rsid w:val="00445AF4"/>
    <w:rsid w:val="004505A4"/>
    <w:rsid w:val="00450D74"/>
    <w:rsid w:val="0045276F"/>
    <w:rsid w:val="00453B51"/>
    <w:rsid w:val="00455AC2"/>
    <w:rsid w:val="00461CC9"/>
    <w:rsid w:val="00462F8E"/>
    <w:rsid w:val="004630D7"/>
    <w:rsid w:val="0046366A"/>
    <w:rsid w:val="00463C0C"/>
    <w:rsid w:val="00470DC7"/>
    <w:rsid w:val="00472DFB"/>
    <w:rsid w:val="0047385C"/>
    <w:rsid w:val="004753E7"/>
    <w:rsid w:val="0048098B"/>
    <w:rsid w:val="004857EB"/>
    <w:rsid w:val="00485DE4"/>
    <w:rsid w:val="004874C9"/>
    <w:rsid w:val="00490ACC"/>
    <w:rsid w:val="00496178"/>
    <w:rsid w:val="004B0A4A"/>
    <w:rsid w:val="004B19E5"/>
    <w:rsid w:val="004C02F1"/>
    <w:rsid w:val="004D0D8A"/>
    <w:rsid w:val="004E13F3"/>
    <w:rsid w:val="004E2274"/>
    <w:rsid w:val="004F2A08"/>
    <w:rsid w:val="004F6EAC"/>
    <w:rsid w:val="004F71E8"/>
    <w:rsid w:val="004F7529"/>
    <w:rsid w:val="004F77D3"/>
    <w:rsid w:val="005005F6"/>
    <w:rsid w:val="00503922"/>
    <w:rsid w:val="00503F21"/>
    <w:rsid w:val="00507740"/>
    <w:rsid w:val="00522C14"/>
    <w:rsid w:val="00523348"/>
    <w:rsid w:val="00525AB9"/>
    <w:rsid w:val="00527E26"/>
    <w:rsid w:val="00530E59"/>
    <w:rsid w:val="00533C09"/>
    <w:rsid w:val="00534020"/>
    <w:rsid w:val="00535161"/>
    <w:rsid w:val="00537CCD"/>
    <w:rsid w:val="005412ED"/>
    <w:rsid w:val="00544EA1"/>
    <w:rsid w:val="00546D17"/>
    <w:rsid w:val="00550ABF"/>
    <w:rsid w:val="00551D1C"/>
    <w:rsid w:val="00556009"/>
    <w:rsid w:val="0056501E"/>
    <w:rsid w:val="005655E2"/>
    <w:rsid w:val="00571C6E"/>
    <w:rsid w:val="00572B48"/>
    <w:rsid w:val="00576B86"/>
    <w:rsid w:val="00577EB4"/>
    <w:rsid w:val="005841DE"/>
    <w:rsid w:val="00586AAC"/>
    <w:rsid w:val="00591590"/>
    <w:rsid w:val="00596AD1"/>
    <w:rsid w:val="005A12A5"/>
    <w:rsid w:val="005A23A1"/>
    <w:rsid w:val="005A6562"/>
    <w:rsid w:val="005B0D6E"/>
    <w:rsid w:val="005B7328"/>
    <w:rsid w:val="005C0AC8"/>
    <w:rsid w:val="005E08F6"/>
    <w:rsid w:val="005E2157"/>
    <w:rsid w:val="005E2E6A"/>
    <w:rsid w:val="005E4A54"/>
    <w:rsid w:val="005F5025"/>
    <w:rsid w:val="005F7DC9"/>
    <w:rsid w:val="00600B50"/>
    <w:rsid w:val="00606B55"/>
    <w:rsid w:val="006122E3"/>
    <w:rsid w:val="00616EF3"/>
    <w:rsid w:val="0062041D"/>
    <w:rsid w:val="00620E33"/>
    <w:rsid w:val="00622156"/>
    <w:rsid w:val="00631470"/>
    <w:rsid w:val="00634B56"/>
    <w:rsid w:val="00642D12"/>
    <w:rsid w:val="00643E7D"/>
    <w:rsid w:val="00644A6E"/>
    <w:rsid w:val="006452E2"/>
    <w:rsid w:val="006478BE"/>
    <w:rsid w:val="006507E5"/>
    <w:rsid w:val="00656CEC"/>
    <w:rsid w:val="0067093A"/>
    <w:rsid w:val="0067260C"/>
    <w:rsid w:val="0067603C"/>
    <w:rsid w:val="00676DE0"/>
    <w:rsid w:val="006803A8"/>
    <w:rsid w:val="00683AC3"/>
    <w:rsid w:val="00684B2F"/>
    <w:rsid w:val="00691EA8"/>
    <w:rsid w:val="00696397"/>
    <w:rsid w:val="006A16F8"/>
    <w:rsid w:val="006A557B"/>
    <w:rsid w:val="006B0273"/>
    <w:rsid w:val="006C1F3A"/>
    <w:rsid w:val="006D65D4"/>
    <w:rsid w:val="006E0D9A"/>
    <w:rsid w:val="006E7FDC"/>
    <w:rsid w:val="006F2FAD"/>
    <w:rsid w:val="006F5FA1"/>
    <w:rsid w:val="006F7505"/>
    <w:rsid w:val="00700F8C"/>
    <w:rsid w:val="007046C3"/>
    <w:rsid w:val="00706EC4"/>
    <w:rsid w:val="00710E89"/>
    <w:rsid w:val="00713091"/>
    <w:rsid w:val="00713B78"/>
    <w:rsid w:val="00714F8E"/>
    <w:rsid w:val="00717324"/>
    <w:rsid w:val="00723494"/>
    <w:rsid w:val="0072419E"/>
    <w:rsid w:val="007260B8"/>
    <w:rsid w:val="00730637"/>
    <w:rsid w:val="00733862"/>
    <w:rsid w:val="00740930"/>
    <w:rsid w:val="00742824"/>
    <w:rsid w:val="00742885"/>
    <w:rsid w:val="00746D1B"/>
    <w:rsid w:val="0075164E"/>
    <w:rsid w:val="00753531"/>
    <w:rsid w:val="00754FE2"/>
    <w:rsid w:val="00755D0E"/>
    <w:rsid w:val="0076139A"/>
    <w:rsid w:val="007627C4"/>
    <w:rsid w:val="00767BE9"/>
    <w:rsid w:val="00770EC3"/>
    <w:rsid w:val="00774FC4"/>
    <w:rsid w:val="00780834"/>
    <w:rsid w:val="00786E03"/>
    <w:rsid w:val="00794824"/>
    <w:rsid w:val="00795E57"/>
    <w:rsid w:val="007A1F45"/>
    <w:rsid w:val="007A3CB5"/>
    <w:rsid w:val="007A6037"/>
    <w:rsid w:val="007A6980"/>
    <w:rsid w:val="007B09BA"/>
    <w:rsid w:val="007B2080"/>
    <w:rsid w:val="007B31C8"/>
    <w:rsid w:val="007C13AA"/>
    <w:rsid w:val="007C49D8"/>
    <w:rsid w:val="007C4F7B"/>
    <w:rsid w:val="007D15A3"/>
    <w:rsid w:val="007D4037"/>
    <w:rsid w:val="007D744A"/>
    <w:rsid w:val="007E1499"/>
    <w:rsid w:val="007E4213"/>
    <w:rsid w:val="007E6622"/>
    <w:rsid w:val="007E7B28"/>
    <w:rsid w:val="008010B5"/>
    <w:rsid w:val="008012F1"/>
    <w:rsid w:val="00803426"/>
    <w:rsid w:val="00803BD2"/>
    <w:rsid w:val="00804531"/>
    <w:rsid w:val="0080645C"/>
    <w:rsid w:val="00812EB8"/>
    <w:rsid w:val="008147FA"/>
    <w:rsid w:val="008220ED"/>
    <w:rsid w:val="00825733"/>
    <w:rsid w:val="00831C6A"/>
    <w:rsid w:val="00833F37"/>
    <w:rsid w:val="008459B5"/>
    <w:rsid w:val="00846185"/>
    <w:rsid w:val="00852EAA"/>
    <w:rsid w:val="00863A27"/>
    <w:rsid w:val="0086548C"/>
    <w:rsid w:val="00867956"/>
    <w:rsid w:val="00871740"/>
    <w:rsid w:val="0087341A"/>
    <w:rsid w:val="00881D58"/>
    <w:rsid w:val="00892F7F"/>
    <w:rsid w:val="00894B55"/>
    <w:rsid w:val="0089540B"/>
    <w:rsid w:val="008B0211"/>
    <w:rsid w:val="008C3922"/>
    <w:rsid w:val="008D4A15"/>
    <w:rsid w:val="008D63B3"/>
    <w:rsid w:val="008E3727"/>
    <w:rsid w:val="008E47DB"/>
    <w:rsid w:val="008E699E"/>
    <w:rsid w:val="008F2318"/>
    <w:rsid w:val="008F2946"/>
    <w:rsid w:val="0091393D"/>
    <w:rsid w:val="00913B39"/>
    <w:rsid w:val="00913C9D"/>
    <w:rsid w:val="009169BC"/>
    <w:rsid w:val="009320A6"/>
    <w:rsid w:val="00933373"/>
    <w:rsid w:val="00933EE0"/>
    <w:rsid w:val="00937726"/>
    <w:rsid w:val="00941EC4"/>
    <w:rsid w:val="00941EFF"/>
    <w:rsid w:val="00942513"/>
    <w:rsid w:val="009441DA"/>
    <w:rsid w:val="00946C7E"/>
    <w:rsid w:val="00967C29"/>
    <w:rsid w:val="00971DBF"/>
    <w:rsid w:val="00973E78"/>
    <w:rsid w:val="009753F6"/>
    <w:rsid w:val="0097558A"/>
    <w:rsid w:val="00983F62"/>
    <w:rsid w:val="009872FA"/>
    <w:rsid w:val="00987E0E"/>
    <w:rsid w:val="0099494A"/>
    <w:rsid w:val="00995195"/>
    <w:rsid w:val="009A0BE1"/>
    <w:rsid w:val="009A40C1"/>
    <w:rsid w:val="009B1511"/>
    <w:rsid w:val="009B3492"/>
    <w:rsid w:val="009B6318"/>
    <w:rsid w:val="009C5623"/>
    <w:rsid w:val="009D0312"/>
    <w:rsid w:val="009D359F"/>
    <w:rsid w:val="009E21F4"/>
    <w:rsid w:val="009E4654"/>
    <w:rsid w:val="009F450D"/>
    <w:rsid w:val="009F470B"/>
    <w:rsid w:val="009F59E3"/>
    <w:rsid w:val="00A02BB9"/>
    <w:rsid w:val="00A06DD0"/>
    <w:rsid w:val="00A12EA8"/>
    <w:rsid w:val="00A21A70"/>
    <w:rsid w:val="00A22672"/>
    <w:rsid w:val="00A23598"/>
    <w:rsid w:val="00A3701A"/>
    <w:rsid w:val="00A42CAE"/>
    <w:rsid w:val="00A51E2C"/>
    <w:rsid w:val="00A52A8B"/>
    <w:rsid w:val="00A562F0"/>
    <w:rsid w:val="00A56F58"/>
    <w:rsid w:val="00A6170F"/>
    <w:rsid w:val="00A805F0"/>
    <w:rsid w:val="00A97997"/>
    <w:rsid w:val="00AA09DF"/>
    <w:rsid w:val="00AA1310"/>
    <w:rsid w:val="00AA1BFC"/>
    <w:rsid w:val="00AA4021"/>
    <w:rsid w:val="00AB1FF2"/>
    <w:rsid w:val="00AB27CA"/>
    <w:rsid w:val="00AC5C98"/>
    <w:rsid w:val="00AC5FA7"/>
    <w:rsid w:val="00AD18DF"/>
    <w:rsid w:val="00AF199B"/>
    <w:rsid w:val="00AF312F"/>
    <w:rsid w:val="00AF3538"/>
    <w:rsid w:val="00AF5D5D"/>
    <w:rsid w:val="00B02732"/>
    <w:rsid w:val="00B02D9C"/>
    <w:rsid w:val="00B0591E"/>
    <w:rsid w:val="00B11869"/>
    <w:rsid w:val="00B20113"/>
    <w:rsid w:val="00B207DB"/>
    <w:rsid w:val="00B20E34"/>
    <w:rsid w:val="00B3298A"/>
    <w:rsid w:val="00B34BC2"/>
    <w:rsid w:val="00B34D75"/>
    <w:rsid w:val="00B36808"/>
    <w:rsid w:val="00B4339B"/>
    <w:rsid w:val="00B46C39"/>
    <w:rsid w:val="00B51C67"/>
    <w:rsid w:val="00B528D9"/>
    <w:rsid w:val="00B55435"/>
    <w:rsid w:val="00B5703D"/>
    <w:rsid w:val="00B631E3"/>
    <w:rsid w:val="00B65381"/>
    <w:rsid w:val="00B73099"/>
    <w:rsid w:val="00B74FA7"/>
    <w:rsid w:val="00B76B1C"/>
    <w:rsid w:val="00B9072B"/>
    <w:rsid w:val="00B9294C"/>
    <w:rsid w:val="00B97F5B"/>
    <w:rsid w:val="00BA3917"/>
    <w:rsid w:val="00BA565A"/>
    <w:rsid w:val="00BA7608"/>
    <w:rsid w:val="00BA78E5"/>
    <w:rsid w:val="00BA790B"/>
    <w:rsid w:val="00BB0E7C"/>
    <w:rsid w:val="00BC4AAB"/>
    <w:rsid w:val="00BD2C23"/>
    <w:rsid w:val="00BD57A1"/>
    <w:rsid w:val="00BE1903"/>
    <w:rsid w:val="00BE36C7"/>
    <w:rsid w:val="00BF4DC6"/>
    <w:rsid w:val="00C00ED4"/>
    <w:rsid w:val="00C035D1"/>
    <w:rsid w:val="00C0367F"/>
    <w:rsid w:val="00C059A3"/>
    <w:rsid w:val="00C0710E"/>
    <w:rsid w:val="00C079E7"/>
    <w:rsid w:val="00C2111C"/>
    <w:rsid w:val="00C21DE4"/>
    <w:rsid w:val="00C310D8"/>
    <w:rsid w:val="00C331D4"/>
    <w:rsid w:val="00C34ED0"/>
    <w:rsid w:val="00C445BB"/>
    <w:rsid w:val="00C45306"/>
    <w:rsid w:val="00C46FAC"/>
    <w:rsid w:val="00C5068A"/>
    <w:rsid w:val="00C57004"/>
    <w:rsid w:val="00C63161"/>
    <w:rsid w:val="00C72738"/>
    <w:rsid w:val="00C739EA"/>
    <w:rsid w:val="00C766A8"/>
    <w:rsid w:val="00C8205E"/>
    <w:rsid w:val="00C822B5"/>
    <w:rsid w:val="00C86BDC"/>
    <w:rsid w:val="00C875FE"/>
    <w:rsid w:val="00C90034"/>
    <w:rsid w:val="00C92402"/>
    <w:rsid w:val="00CA2CB5"/>
    <w:rsid w:val="00CB0430"/>
    <w:rsid w:val="00CC0DCB"/>
    <w:rsid w:val="00CC0EFC"/>
    <w:rsid w:val="00CC19B4"/>
    <w:rsid w:val="00CD1BCF"/>
    <w:rsid w:val="00CD563F"/>
    <w:rsid w:val="00CD6556"/>
    <w:rsid w:val="00CE32C1"/>
    <w:rsid w:val="00CE5E6C"/>
    <w:rsid w:val="00CF2F03"/>
    <w:rsid w:val="00CF5DB2"/>
    <w:rsid w:val="00D060CC"/>
    <w:rsid w:val="00D07591"/>
    <w:rsid w:val="00D24E02"/>
    <w:rsid w:val="00D255EC"/>
    <w:rsid w:val="00D3134F"/>
    <w:rsid w:val="00D44E3C"/>
    <w:rsid w:val="00D450DD"/>
    <w:rsid w:val="00D4656B"/>
    <w:rsid w:val="00D479B6"/>
    <w:rsid w:val="00D51638"/>
    <w:rsid w:val="00D56FE4"/>
    <w:rsid w:val="00D6208F"/>
    <w:rsid w:val="00D679BA"/>
    <w:rsid w:val="00D71C3E"/>
    <w:rsid w:val="00D73D86"/>
    <w:rsid w:val="00D84E11"/>
    <w:rsid w:val="00D85481"/>
    <w:rsid w:val="00D87D59"/>
    <w:rsid w:val="00D92192"/>
    <w:rsid w:val="00D92B92"/>
    <w:rsid w:val="00D962FE"/>
    <w:rsid w:val="00D97EDD"/>
    <w:rsid w:val="00DB135C"/>
    <w:rsid w:val="00DB2619"/>
    <w:rsid w:val="00DB50E2"/>
    <w:rsid w:val="00DC1BC7"/>
    <w:rsid w:val="00DD4610"/>
    <w:rsid w:val="00DE0C93"/>
    <w:rsid w:val="00DE2DB1"/>
    <w:rsid w:val="00DE3973"/>
    <w:rsid w:val="00DE750A"/>
    <w:rsid w:val="00DF02AD"/>
    <w:rsid w:val="00DF0531"/>
    <w:rsid w:val="00DF1FD4"/>
    <w:rsid w:val="00DF227B"/>
    <w:rsid w:val="00DF429C"/>
    <w:rsid w:val="00DF515B"/>
    <w:rsid w:val="00DF52CB"/>
    <w:rsid w:val="00DF668F"/>
    <w:rsid w:val="00E02CB9"/>
    <w:rsid w:val="00E06BBF"/>
    <w:rsid w:val="00E138F4"/>
    <w:rsid w:val="00E15DCC"/>
    <w:rsid w:val="00E21E26"/>
    <w:rsid w:val="00E220D3"/>
    <w:rsid w:val="00E23F13"/>
    <w:rsid w:val="00E26B27"/>
    <w:rsid w:val="00E2771D"/>
    <w:rsid w:val="00E3339A"/>
    <w:rsid w:val="00E36281"/>
    <w:rsid w:val="00E44BE4"/>
    <w:rsid w:val="00E4591E"/>
    <w:rsid w:val="00E470D5"/>
    <w:rsid w:val="00E52F25"/>
    <w:rsid w:val="00E53CCE"/>
    <w:rsid w:val="00E54BCB"/>
    <w:rsid w:val="00E56F32"/>
    <w:rsid w:val="00E613CE"/>
    <w:rsid w:val="00E704B5"/>
    <w:rsid w:val="00E732A5"/>
    <w:rsid w:val="00E7356A"/>
    <w:rsid w:val="00E818C0"/>
    <w:rsid w:val="00E83437"/>
    <w:rsid w:val="00E93F59"/>
    <w:rsid w:val="00E94E57"/>
    <w:rsid w:val="00E94F60"/>
    <w:rsid w:val="00EA05A8"/>
    <w:rsid w:val="00EA2CBD"/>
    <w:rsid w:val="00EA2EFD"/>
    <w:rsid w:val="00EB0F9D"/>
    <w:rsid w:val="00EB1F35"/>
    <w:rsid w:val="00EC0901"/>
    <w:rsid w:val="00EC4A23"/>
    <w:rsid w:val="00ED7AA1"/>
    <w:rsid w:val="00EE2C34"/>
    <w:rsid w:val="00EE782B"/>
    <w:rsid w:val="00EF517D"/>
    <w:rsid w:val="00EF5AD2"/>
    <w:rsid w:val="00EF6E90"/>
    <w:rsid w:val="00F12E95"/>
    <w:rsid w:val="00F15C0F"/>
    <w:rsid w:val="00F23529"/>
    <w:rsid w:val="00F266C4"/>
    <w:rsid w:val="00F26F3A"/>
    <w:rsid w:val="00F270BC"/>
    <w:rsid w:val="00F27748"/>
    <w:rsid w:val="00F3294B"/>
    <w:rsid w:val="00F347D2"/>
    <w:rsid w:val="00F35CAD"/>
    <w:rsid w:val="00F40FFC"/>
    <w:rsid w:val="00F5110F"/>
    <w:rsid w:val="00F53A51"/>
    <w:rsid w:val="00F55B3A"/>
    <w:rsid w:val="00F55DB3"/>
    <w:rsid w:val="00F61C4D"/>
    <w:rsid w:val="00F64A8E"/>
    <w:rsid w:val="00F65D5A"/>
    <w:rsid w:val="00F65F18"/>
    <w:rsid w:val="00F72AF4"/>
    <w:rsid w:val="00F73E37"/>
    <w:rsid w:val="00F77858"/>
    <w:rsid w:val="00F80DFB"/>
    <w:rsid w:val="00F82AF2"/>
    <w:rsid w:val="00F857A3"/>
    <w:rsid w:val="00F86CA9"/>
    <w:rsid w:val="00F87551"/>
    <w:rsid w:val="00F93FD1"/>
    <w:rsid w:val="00F97E82"/>
    <w:rsid w:val="00FA05AD"/>
    <w:rsid w:val="00FA5B4C"/>
    <w:rsid w:val="00FA6268"/>
    <w:rsid w:val="00FC6DA2"/>
    <w:rsid w:val="00FD1F90"/>
    <w:rsid w:val="00FE793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51BB5"/>
  <w15:docId w15:val="{B21D062A-E1C3-4571-B6CE-2CCACDDB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!Nicht Nutzen!"/>
    <w:qFormat/>
    <w:rsid w:val="0027646D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1">
    <w:name w:val="Link1"/>
    <w:basedOn w:val="Standard"/>
    <w:qFormat/>
    <w:rsid w:val="00E36281"/>
    <w:pPr>
      <w:numPr>
        <w:numId w:val="5"/>
      </w:numPr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2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012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012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12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F71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71E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71E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52F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B1E"/>
    <w:rPr>
      <w:color w:val="605E5C"/>
      <w:shd w:val="clear" w:color="auto" w:fill="E1DFDD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73E78"/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3E78"/>
    <w:rPr>
      <w:rFonts w:ascii="Lucida Grande" w:eastAsia="Times New Roman" w:hAnsi="Lucida Grande" w:cs="Lucida Grande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B74FA7"/>
    <w:rPr>
      <w:rFonts w:eastAsia="Times New Roman" w:cs="Times New Roman"/>
      <w:sz w:val="22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D6D4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A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732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32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328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5B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neo.schulministerium.nrw.de/_LOGINEO-NRW/LMS/Unterstuetzungsmaterial/Erste-Schritte/Erste-Schritte-Login.pdf" TargetMode="External"/><Relationship Id="rId13" Type="http://schemas.openxmlformats.org/officeDocument/2006/relationships/hyperlink" Target="http://www.logineo.schulministerium.nrw.de/_LOGINEO-NRW/LMS/Unterstuetzungsmaterial/kollaborativ-arbeiten/kollaborativ-arbeiten-Wiki-anlegen.pdf" TargetMode="External"/><Relationship Id="rId18" Type="http://schemas.openxmlformats.org/officeDocument/2006/relationships/hyperlink" Target="http://www.logineo.schulministerium.nrw.de/_LOGINEO-NRW/LMS/Unterstuetzungsmaterial/kollaborativ-arbeiten/kollaborativ-arbeiten-Link-auf-ein-ZUMpad-anlege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ogineo.schulministerium.nrw.de/_LOGINEO-NRW/LMS/Unterstuetzungsmaterial/Anleitungen-fuer-Lehrer-als-Gesamtdate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gineo.schulministerium.nrw.de/_LOGINEO-NRW/LMS/Unterstuetzungsmaterial/Material-bereitstellen/Mterial-bereitstellen-Verzeichnisse-bereitstellen.pdf" TargetMode="External"/><Relationship Id="rId17" Type="http://schemas.openxmlformats.org/officeDocument/2006/relationships/hyperlink" Target="http://www.zumpad.d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ogineo.schulministerium.nrw.de/_LOGINEO-NRW/LMS/Unterstuetzungsmaterial/kollaborativ-arbeiten/kollaborativ-arbeiten-Glossareintrag-anlegen.pdf" TargetMode="External"/><Relationship Id="rId20" Type="http://schemas.openxmlformats.org/officeDocument/2006/relationships/hyperlink" Target="http://www.logineo.schulministerium.nrw.de/_LOGINEO-NRW/LMS/Unterstuetzungsmaterial/Uebersicht-Aktivitaeten-Logineo-LM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neo.schulministerium.nrw.de/_LOGINEO-NRW/LMS/Unterstuetzungsmaterial/Lernerfolgskontrolle/Lernerfolgskontrolle-Feedback-zu-Aufgaben-geben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ogineo.schulministerium.nrw.de/_LOGINEO-NRW/LMS/Unterstuetzungsmaterial/kollaborativ-arbeiten/kollaborativ-arbeiten-Glossar-anlegen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logineo.schulministerium.nrw.de/_LOGINEO-NRW/LMS/Unterstuetzungsmaterial/Material-bereitstellen/Material-bereitstellen-Aufgabe-anlegen.pdf" TargetMode="External"/><Relationship Id="rId19" Type="http://schemas.openxmlformats.org/officeDocument/2006/relationships/hyperlink" Target="http://www.logineo.schulministerium.nrw.de/LOGINEO-NRW/NEU-LOGINEO-NRW-LMS-Lernmanagementsystem/Unterstuetzungsmate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ineo.schulministerium.nrw.de/_LOGINEO-NRW/LMS/Unterstuetzungsmaterial/Erste-Schritte/Erste-Schritte-Profil-bearbeiten.pdf" TargetMode="External"/><Relationship Id="rId14" Type="http://schemas.openxmlformats.org/officeDocument/2006/relationships/hyperlink" Target="http://www.logineo.schulministerium.nrw.de/_LOGINEO-NRW/LMS/Unterstuetzungsmaterial/kollaborativ-arbeiten/kollaborativ-arbeiten-Wikiseiten-anlegen-und-Versionskontrolle.pdf" TargetMode="External"/><Relationship Id="rId22" Type="http://schemas.openxmlformats.org/officeDocument/2006/relationships/hyperlink" Target="https://infokomcloud.lvr.de/owncloud/index.php/s/EJfDW2WeoUSxrf2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ineo.schulministerium.nrw.de/LOGINEO-NRW/NEU-LOGINEO-NRW-LMS-Lernmanagementsystem/Unterstuetzungsmateri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F1D33-71CA-EF40-B0E5-B887FEF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2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Juli</cp:lastModifiedBy>
  <cp:revision>23</cp:revision>
  <cp:lastPrinted>2021-09-08T08:58:00Z</cp:lastPrinted>
  <dcterms:created xsi:type="dcterms:W3CDTF">2021-07-21T11:49:00Z</dcterms:created>
  <dcterms:modified xsi:type="dcterms:W3CDTF">2022-04-05T06:16:00Z</dcterms:modified>
</cp:coreProperties>
</file>